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E0" w:rsidRPr="007B27F8" w:rsidRDefault="003271E0" w:rsidP="00F454F6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7B27F8">
        <w:rPr>
          <w:b/>
          <w:bCs/>
          <w:sz w:val="32"/>
          <w:szCs w:val="32"/>
        </w:rPr>
        <w:t>Негосударственное частное общеобразовательное учреждение</w:t>
      </w:r>
    </w:p>
    <w:p w:rsidR="003271E0" w:rsidRPr="007B27F8" w:rsidRDefault="003271E0" w:rsidP="003271E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B27F8">
        <w:rPr>
          <w:b/>
          <w:bCs/>
          <w:sz w:val="32"/>
          <w:szCs w:val="32"/>
        </w:rPr>
        <w:t>средняя школа «Школа радости»</w:t>
      </w:r>
    </w:p>
    <w:p w:rsidR="003271E0" w:rsidRPr="007B27F8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7B27F8">
        <w:rPr>
          <w:sz w:val="32"/>
          <w:szCs w:val="32"/>
        </w:rPr>
        <w:t>г.</w:t>
      </w:r>
      <w:r w:rsidR="0085083C">
        <w:rPr>
          <w:sz w:val="32"/>
          <w:szCs w:val="32"/>
        </w:rPr>
        <w:t xml:space="preserve">о. </w:t>
      </w:r>
      <w:r w:rsidRPr="007B27F8">
        <w:rPr>
          <w:sz w:val="32"/>
          <w:szCs w:val="32"/>
        </w:rPr>
        <w:t xml:space="preserve"> Люберцы</w:t>
      </w:r>
    </w:p>
    <w:p w:rsidR="003271E0" w:rsidRPr="003E1328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271E0" w:rsidRPr="003E1328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271E0" w:rsidRPr="003E1328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271E0" w:rsidRPr="003E1328" w:rsidRDefault="003271E0" w:rsidP="003271E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9D6D72" w:rsidRPr="00C76BAD" w:rsidRDefault="009D6D72" w:rsidP="009D6D7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D72" w:rsidRPr="000C47B6" w:rsidRDefault="009D6D72" w:rsidP="009D6D72">
      <w:pPr>
        <w:spacing w:line="480" w:lineRule="auto"/>
        <w:jc w:val="center"/>
        <w:rPr>
          <w:sz w:val="28"/>
          <w:szCs w:val="28"/>
        </w:rPr>
      </w:pPr>
      <w:r w:rsidRPr="000C47B6">
        <w:rPr>
          <w:sz w:val="28"/>
          <w:szCs w:val="28"/>
        </w:rPr>
        <w:t xml:space="preserve">                                                      Утверждаю    </w:t>
      </w:r>
    </w:p>
    <w:p w:rsidR="009D6D72" w:rsidRPr="000C47B6" w:rsidRDefault="009D6D72" w:rsidP="009D6D72">
      <w:pPr>
        <w:spacing w:line="480" w:lineRule="auto"/>
        <w:jc w:val="right"/>
        <w:rPr>
          <w:sz w:val="28"/>
          <w:szCs w:val="28"/>
        </w:rPr>
      </w:pPr>
      <w:r w:rsidRPr="000C47B6">
        <w:rPr>
          <w:sz w:val="28"/>
          <w:szCs w:val="28"/>
        </w:rPr>
        <w:t>Директор НЧ СОУ «Школа радости»</w:t>
      </w:r>
    </w:p>
    <w:p w:rsidR="009D6D72" w:rsidRPr="000C47B6" w:rsidRDefault="009D6D72" w:rsidP="009D6D72">
      <w:pPr>
        <w:spacing w:line="480" w:lineRule="auto"/>
        <w:jc w:val="right"/>
        <w:rPr>
          <w:sz w:val="28"/>
          <w:szCs w:val="28"/>
        </w:rPr>
      </w:pPr>
      <w:r w:rsidRPr="000C47B6">
        <w:rPr>
          <w:sz w:val="28"/>
          <w:szCs w:val="28"/>
        </w:rPr>
        <w:t xml:space="preserve">   _________________      </w:t>
      </w:r>
      <w:proofErr w:type="spellStart"/>
      <w:r w:rsidRPr="000C47B6">
        <w:rPr>
          <w:sz w:val="28"/>
          <w:szCs w:val="28"/>
        </w:rPr>
        <w:t>Ременяк</w:t>
      </w:r>
      <w:proofErr w:type="spellEnd"/>
      <w:r w:rsidRPr="000C47B6">
        <w:rPr>
          <w:sz w:val="28"/>
          <w:szCs w:val="28"/>
        </w:rPr>
        <w:t xml:space="preserve"> Е.А.</w:t>
      </w:r>
    </w:p>
    <w:p w:rsidR="009D6D72" w:rsidRPr="000C47B6" w:rsidRDefault="009D6D72" w:rsidP="009D6D72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№1/3 от «01» </w:t>
      </w:r>
      <w:r w:rsidRPr="007707D3">
        <w:rPr>
          <w:sz w:val="28"/>
          <w:szCs w:val="28"/>
          <w:u w:val="single"/>
        </w:rPr>
        <w:t>сентябр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1</w:t>
      </w:r>
      <w:r w:rsidRPr="000C47B6">
        <w:rPr>
          <w:sz w:val="28"/>
          <w:szCs w:val="28"/>
        </w:rPr>
        <w:t xml:space="preserve"> г</w:t>
      </w:r>
    </w:p>
    <w:p w:rsidR="003271E0" w:rsidRPr="003E1328" w:rsidRDefault="003271E0" w:rsidP="003271E0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3271E0" w:rsidRPr="003E1328" w:rsidRDefault="003271E0" w:rsidP="003271E0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3271E0" w:rsidRPr="003E1328" w:rsidRDefault="003271E0" w:rsidP="003271E0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886380" w:rsidRPr="007B27F8" w:rsidRDefault="003271E0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B27F8">
        <w:rPr>
          <w:b/>
          <w:bCs/>
          <w:sz w:val="36"/>
          <w:szCs w:val="36"/>
        </w:rPr>
        <w:t>Рабочая программа по</w:t>
      </w:r>
      <w:r w:rsidR="002B0237" w:rsidRPr="007B27F8">
        <w:rPr>
          <w:b/>
          <w:bCs/>
          <w:sz w:val="36"/>
          <w:szCs w:val="36"/>
        </w:rPr>
        <w:t xml:space="preserve"> </w:t>
      </w:r>
    </w:p>
    <w:p w:rsidR="003271E0" w:rsidRPr="007B27F8" w:rsidRDefault="005A780A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одной</w:t>
      </w:r>
      <w:r w:rsidR="00886380" w:rsidRPr="007B27F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литературе (русской</w:t>
      </w:r>
      <w:r w:rsidR="0085083C">
        <w:rPr>
          <w:b/>
          <w:bCs/>
          <w:sz w:val="36"/>
          <w:szCs w:val="36"/>
        </w:rPr>
        <w:t>)</w:t>
      </w:r>
    </w:p>
    <w:p w:rsidR="003271E0" w:rsidRPr="007B27F8" w:rsidRDefault="0085083C" w:rsidP="003E1328">
      <w:pPr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(базовый уровень)</w:t>
      </w:r>
    </w:p>
    <w:p w:rsidR="003271E0" w:rsidRPr="007B27F8" w:rsidRDefault="00D2057B" w:rsidP="003271E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B27F8">
        <w:rPr>
          <w:b/>
          <w:bCs/>
          <w:sz w:val="36"/>
          <w:szCs w:val="36"/>
        </w:rPr>
        <w:t>7</w:t>
      </w:r>
      <w:r w:rsidR="003271E0" w:rsidRPr="007B27F8">
        <w:rPr>
          <w:b/>
          <w:bCs/>
          <w:sz w:val="36"/>
          <w:szCs w:val="36"/>
        </w:rPr>
        <w:t xml:space="preserve"> класс</w:t>
      </w:r>
    </w:p>
    <w:p w:rsidR="003271E0" w:rsidRPr="003E1328" w:rsidRDefault="003271E0" w:rsidP="003271E0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3271E0" w:rsidRPr="003E1328" w:rsidRDefault="003271E0" w:rsidP="003271E0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3271E0" w:rsidRPr="003E1328" w:rsidRDefault="003271E0" w:rsidP="003271E0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3271E0" w:rsidRPr="003E1328" w:rsidRDefault="003271E0" w:rsidP="003271E0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3271E0" w:rsidRPr="003E1328" w:rsidRDefault="003271E0" w:rsidP="003271E0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3271E0" w:rsidRPr="007B27F8" w:rsidRDefault="00E201E0" w:rsidP="00E201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271E0" w:rsidRPr="007B27F8">
        <w:rPr>
          <w:sz w:val="28"/>
          <w:szCs w:val="28"/>
        </w:rPr>
        <w:t>Составитель</w:t>
      </w:r>
      <w:r>
        <w:rPr>
          <w:sz w:val="28"/>
          <w:szCs w:val="28"/>
        </w:rPr>
        <w:t xml:space="preserve">: </w:t>
      </w:r>
      <w:r w:rsidR="00622BF7">
        <w:rPr>
          <w:sz w:val="28"/>
          <w:szCs w:val="28"/>
        </w:rPr>
        <w:t>Чечеткин</w:t>
      </w:r>
      <w:r>
        <w:rPr>
          <w:sz w:val="28"/>
          <w:szCs w:val="28"/>
        </w:rPr>
        <w:t xml:space="preserve">а Ольга </w:t>
      </w:r>
      <w:r w:rsidR="00622BF7">
        <w:rPr>
          <w:sz w:val="28"/>
          <w:szCs w:val="28"/>
        </w:rPr>
        <w:t>Эдуард</w:t>
      </w:r>
      <w:r>
        <w:rPr>
          <w:sz w:val="28"/>
          <w:szCs w:val="28"/>
        </w:rPr>
        <w:t>овна</w:t>
      </w:r>
      <w:r w:rsidR="003271E0" w:rsidRPr="007B27F8">
        <w:rPr>
          <w:sz w:val="28"/>
          <w:szCs w:val="28"/>
        </w:rPr>
        <w:t>,</w:t>
      </w:r>
    </w:p>
    <w:p w:rsidR="003271E0" w:rsidRPr="007B27F8" w:rsidRDefault="003271E0" w:rsidP="007B27F8">
      <w:pPr>
        <w:autoSpaceDE w:val="0"/>
        <w:autoSpaceDN w:val="0"/>
        <w:adjustRightInd w:val="0"/>
        <w:ind w:left="3969"/>
        <w:rPr>
          <w:sz w:val="28"/>
          <w:szCs w:val="28"/>
        </w:rPr>
      </w:pPr>
      <w:r w:rsidRPr="007B27F8">
        <w:rPr>
          <w:sz w:val="28"/>
          <w:szCs w:val="28"/>
        </w:rPr>
        <w:t>учитель русского языка и литературы высшей</w:t>
      </w:r>
      <w:r w:rsidR="0085083C">
        <w:rPr>
          <w:sz w:val="28"/>
          <w:szCs w:val="28"/>
        </w:rPr>
        <w:t xml:space="preserve"> квалификационной</w:t>
      </w:r>
      <w:r w:rsidRPr="007B27F8">
        <w:rPr>
          <w:sz w:val="28"/>
          <w:szCs w:val="28"/>
        </w:rPr>
        <w:t xml:space="preserve"> категории</w:t>
      </w:r>
    </w:p>
    <w:p w:rsidR="003271E0" w:rsidRPr="007B27F8" w:rsidRDefault="003271E0" w:rsidP="003E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71E0" w:rsidRPr="007B27F8" w:rsidRDefault="003271E0" w:rsidP="003E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71E0" w:rsidRPr="007B27F8" w:rsidRDefault="003271E0" w:rsidP="003E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80" w:rsidRDefault="00886380" w:rsidP="003E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07E8" w:rsidRDefault="008C07E8" w:rsidP="003E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07E8" w:rsidRDefault="008C07E8" w:rsidP="003E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D72" w:rsidRDefault="009D6D72" w:rsidP="003E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BD7" w:rsidRPr="007B27F8" w:rsidRDefault="00A249F6" w:rsidP="00622B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22BF7">
        <w:rPr>
          <w:sz w:val="28"/>
          <w:szCs w:val="28"/>
        </w:rPr>
        <w:t>1</w:t>
      </w:r>
      <w:r w:rsidR="00812E6E">
        <w:rPr>
          <w:sz w:val="28"/>
          <w:szCs w:val="28"/>
        </w:rPr>
        <w:t xml:space="preserve"> г.</w:t>
      </w:r>
    </w:p>
    <w:p w:rsidR="00622BF7" w:rsidRDefault="00622BF7" w:rsidP="00812E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71E0" w:rsidRDefault="003271E0" w:rsidP="00812E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27F8">
        <w:rPr>
          <w:b/>
          <w:bCs/>
          <w:sz w:val="28"/>
          <w:szCs w:val="28"/>
        </w:rPr>
        <w:lastRenderedPageBreak/>
        <w:t>Пояснительная записка</w:t>
      </w:r>
    </w:p>
    <w:p w:rsidR="003E1328" w:rsidRPr="007B27F8" w:rsidRDefault="003E1328" w:rsidP="00812E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2462" w:rsidRDefault="000C2462" w:rsidP="000C2462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Рабочая</w:t>
      </w:r>
      <w:r w:rsidRPr="00185722">
        <w:rPr>
          <w:color w:val="000000"/>
        </w:rPr>
        <w:t xml:space="preserve"> программа</w:t>
      </w:r>
      <w:r>
        <w:rPr>
          <w:color w:val="000000"/>
        </w:rPr>
        <w:t xml:space="preserve"> по учебному предмету</w:t>
      </w:r>
      <w:r w:rsidRPr="00185722">
        <w:rPr>
          <w:color w:val="000000"/>
        </w:rPr>
        <w:t xml:space="preserve"> «Родная литература</w:t>
      </w:r>
      <w:r w:rsidR="00022E7E">
        <w:rPr>
          <w:color w:val="000000"/>
        </w:rPr>
        <w:t xml:space="preserve"> (русская)» для 7</w:t>
      </w:r>
      <w:r w:rsidRPr="00185722">
        <w:rPr>
          <w:color w:val="000000"/>
        </w:rPr>
        <w:t xml:space="preserve"> класс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ая литература (русская)», входящему в образовательную область «Родной язык и родная литература» и </w:t>
      </w:r>
      <w:r>
        <w:rPr>
          <w:color w:val="000000"/>
        </w:rPr>
        <w:t>Примерной программы по учебному предмету «Родная литература (русская)» для образовательных организаций, реализующих программы основного общего образования.</w:t>
      </w:r>
    </w:p>
    <w:p w:rsidR="000C2462" w:rsidRDefault="000C2462" w:rsidP="000C2462">
      <w:pPr>
        <w:spacing w:line="360" w:lineRule="auto"/>
        <w:ind w:firstLine="708"/>
        <w:jc w:val="both"/>
        <w:rPr>
          <w:b/>
          <w:color w:val="000000"/>
        </w:rPr>
      </w:pPr>
      <w:r w:rsidRPr="00185722">
        <w:rPr>
          <w:b/>
          <w:color w:val="000000"/>
        </w:rPr>
        <w:t>Примерная программа по учебному предмету «Родная литература (русская) для образовательных организаций, реализующих программы основного общего образования</w:t>
      </w:r>
      <w:r w:rsidR="00622BF7">
        <w:rPr>
          <w:b/>
          <w:color w:val="000000"/>
        </w:rPr>
        <w:t xml:space="preserve"> </w:t>
      </w:r>
      <w:r w:rsidR="00622BF7" w:rsidRPr="00622BF7">
        <w:rPr>
          <w:bCs/>
          <w:color w:val="000000"/>
        </w:rPr>
        <w:t>о</w:t>
      </w:r>
      <w:r w:rsidRPr="00185722">
        <w:rPr>
          <w:color w:val="000000"/>
        </w:rPr>
        <w:t xml:space="preserve">добрена решением федерального учебно-методического объединения по общему образованию. </w:t>
      </w:r>
      <w:r>
        <w:rPr>
          <w:b/>
          <w:color w:val="000000"/>
        </w:rPr>
        <w:t>Москва, 2020.</w:t>
      </w:r>
    </w:p>
    <w:p w:rsidR="000C2462" w:rsidRPr="00185722" w:rsidRDefault="000C2462" w:rsidP="000C2462">
      <w:pPr>
        <w:spacing w:line="360" w:lineRule="auto"/>
        <w:ind w:firstLine="708"/>
        <w:jc w:val="both"/>
      </w:pPr>
      <w:r>
        <w:rPr>
          <w:b/>
        </w:rPr>
        <w:t xml:space="preserve">Разработчики: </w:t>
      </w:r>
      <w:r w:rsidRPr="00185722">
        <w:rPr>
          <w:b/>
        </w:rPr>
        <w:t xml:space="preserve">Н. В. Беляева, </w:t>
      </w:r>
      <w:r w:rsidRPr="00185722">
        <w:t>доктор педагогических наук, ведущий научный сотрудник ФГБНУ «Институт стратегии развития образования РАО»;</w:t>
      </w:r>
    </w:p>
    <w:p w:rsidR="000C2462" w:rsidRPr="00185722" w:rsidRDefault="000C2462" w:rsidP="000C2462">
      <w:pPr>
        <w:spacing w:line="360" w:lineRule="auto"/>
        <w:ind w:firstLine="708"/>
        <w:jc w:val="both"/>
      </w:pPr>
      <w:r w:rsidRPr="00185722">
        <w:rPr>
          <w:b/>
        </w:rPr>
        <w:t xml:space="preserve">М. А. Аристова, </w:t>
      </w:r>
      <w:r w:rsidRPr="00185722">
        <w:t>кандидат педагогических наук, старший научный сотрудник ФГБНУ «Институт стратегии развития образования РАО»;</w:t>
      </w:r>
    </w:p>
    <w:p w:rsidR="000C2462" w:rsidRDefault="000C2462" w:rsidP="000C2462">
      <w:pPr>
        <w:spacing w:line="360" w:lineRule="auto"/>
        <w:jc w:val="both"/>
      </w:pPr>
      <w:r w:rsidRPr="00185722">
        <w:rPr>
          <w:b/>
        </w:rPr>
        <w:t xml:space="preserve">Ж.Н. Критарова, </w:t>
      </w:r>
      <w:r w:rsidRPr="00185722">
        <w:t>кандидат педагогических наук, старший научный сотрудник ФГБНУ «Институт стратегии развития образования РАО».</w:t>
      </w:r>
    </w:p>
    <w:p w:rsidR="00622BF7" w:rsidRDefault="00622BF7" w:rsidP="00622BF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Учебник: Русская родная литература. 7 класс: учеб</w:t>
      </w:r>
      <w:r>
        <w:rPr>
          <w:rFonts w:eastAsia="PMingLiU"/>
          <w:b/>
          <w:lang w:eastAsia="zh-TW"/>
        </w:rPr>
        <w:t>ное пособие</w:t>
      </w:r>
      <w:r>
        <w:rPr>
          <w:b/>
        </w:rPr>
        <w:t xml:space="preserve"> для общеобразоват. организаций / </w:t>
      </w:r>
      <w:r w:rsidRPr="00622BF7">
        <w:rPr>
          <w:b/>
          <w:bCs/>
          <w:color w:val="333333"/>
          <w:shd w:val="clear" w:color="auto" w:fill="FFFFFF"/>
        </w:rPr>
        <w:t>Александрова О.М., Аристова М. А., Беляева Н. В., Добротина И.Н., Критарова Ж.Н., Мухаметшина Р.Ф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  <w:r>
        <w:rPr>
          <w:b/>
        </w:rPr>
        <w:t xml:space="preserve"> - М.: Просвещение</w:t>
      </w:r>
      <w:r w:rsidR="00D14B56">
        <w:rPr>
          <w:b/>
        </w:rPr>
        <w:t>-Союз</w:t>
      </w:r>
      <w:r>
        <w:rPr>
          <w:b/>
        </w:rPr>
        <w:t>, 2021.</w:t>
      </w:r>
    </w:p>
    <w:p w:rsidR="00622BF7" w:rsidRDefault="00622BF7" w:rsidP="000C2462">
      <w:pPr>
        <w:spacing w:line="360" w:lineRule="auto"/>
        <w:jc w:val="both"/>
      </w:pPr>
    </w:p>
    <w:p w:rsidR="000C2462" w:rsidRDefault="000C2462" w:rsidP="000C2462">
      <w:pPr>
        <w:pStyle w:val="210"/>
        <w:shd w:val="clear" w:color="auto" w:fill="auto"/>
        <w:spacing w:before="0" w:line="276" w:lineRule="auto"/>
        <w:ind w:firstLine="709"/>
        <w:jc w:val="both"/>
        <w:rPr>
          <w:color w:val="000000"/>
          <w:sz w:val="24"/>
          <w:szCs w:val="24"/>
        </w:rPr>
      </w:pPr>
    </w:p>
    <w:p w:rsidR="000C2462" w:rsidRPr="00D91EE6" w:rsidRDefault="000C2462" w:rsidP="000C2462">
      <w:pPr>
        <w:pStyle w:val="210"/>
        <w:shd w:val="clear" w:color="auto" w:fill="auto"/>
        <w:spacing w:before="0" w:line="276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25315A">
        <w:rPr>
          <w:color w:val="000000"/>
          <w:sz w:val="24"/>
          <w:szCs w:val="24"/>
        </w:rPr>
        <w:t xml:space="preserve">На изучение предмета </w:t>
      </w:r>
      <w:r>
        <w:rPr>
          <w:color w:val="000000"/>
          <w:sz w:val="24"/>
          <w:szCs w:val="24"/>
        </w:rPr>
        <w:t>«</w:t>
      </w:r>
      <w:r w:rsidRPr="0025315A">
        <w:rPr>
          <w:color w:val="000000"/>
          <w:sz w:val="24"/>
          <w:szCs w:val="24"/>
        </w:rPr>
        <w:t>Родная литература</w:t>
      </w:r>
      <w:r>
        <w:rPr>
          <w:color w:val="000000"/>
          <w:sz w:val="24"/>
          <w:szCs w:val="24"/>
        </w:rPr>
        <w:t xml:space="preserve"> (русская)» в </w:t>
      </w:r>
      <w:r w:rsidR="00022E7E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классе</w:t>
      </w:r>
      <w:r w:rsidRPr="0025315A">
        <w:rPr>
          <w:color w:val="000000"/>
          <w:sz w:val="24"/>
          <w:szCs w:val="24"/>
        </w:rPr>
        <w:t xml:space="preserve"> в учебном плане НЧ СОУ «Школа радости» отводится </w:t>
      </w:r>
      <w:r w:rsidRPr="009D7632">
        <w:rPr>
          <w:b/>
          <w:bCs/>
          <w:color w:val="000000"/>
          <w:sz w:val="24"/>
          <w:szCs w:val="24"/>
        </w:rPr>
        <w:t>17 часов в год, 0,5</w:t>
      </w:r>
      <w:r>
        <w:rPr>
          <w:b/>
          <w:bCs/>
          <w:color w:val="000000"/>
          <w:sz w:val="24"/>
          <w:szCs w:val="24"/>
        </w:rPr>
        <w:t xml:space="preserve"> </w:t>
      </w:r>
      <w:r w:rsidRPr="009D7632">
        <w:rPr>
          <w:b/>
          <w:bCs/>
          <w:color w:val="000000"/>
          <w:sz w:val="24"/>
          <w:szCs w:val="24"/>
        </w:rPr>
        <w:t>ч в неделю</w:t>
      </w:r>
      <w:r>
        <w:rPr>
          <w:b/>
          <w:bCs/>
          <w:color w:val="000000"/>
          <w:sz w:val="24"/>
          <w:szCs w:val="24"/>
        </w:rPr>
        <w:t xml:space="preserve"> (35 учебных недель)</w:t>
      </w:r>
      <w:r w:rsidRPr="009D7632">
        <w:rPr>
          <w:b/>
          <w:bCs/>
          <w:color w:val="000000"/>
          <w:sz w:val="24"/>
          <w:szCs w:val="24"/>
        </w:rPr>
        <w:t>.</w:t>
      </w:r>
    </w:p>
    <w:p w:rsidR="000C2462" w:rsidRDefault="000C2462" w:rsidP="000C2462">
      <w:pPr>
        <w:shd w:val="clear" w:color="auto" w:fill="FFFFFF"/>
        <w:spacing w:line="276" w:lineRule="auto"/>
        <w:ind w:firstLine="709"/>
        <w:jc w:val="both"/>
      </w:pPr>
    </w:p>
    <w:p w:rsidR="000C2462" w:rsidRDefault="000C2462" w:rsidP="000C2462">
      <w:pPr>
        <w:spacing w:line="276" w:lineRule="auto"/>
        <w:ind w:left="709"/>
        <w:jc w:val="center"/>
        <w:rPr>
          <w:b/>
        </w:rPr>
      </w:pPr>
    </w:p>
    <w:p w:rsidR="000C2462" w:rsidRDefault="000C2462" w:rsidP="000C2462">
      <w:pPr>
        <w:spacing w:after="240" w:line="276" w:lineRule="auto"/>
        <w:jc w:val="center"/>
        <w:rPr>
          <w:b/>
        </w:rPr>
      </w:pPr>
      <w:r w:rsidRPr="0025315A">
        <w:rPr>
          <w:b/>
        </w:rPr>
        <w:t>Планируемые результаты освоения учебного предмета «Родная литература</w:t>
      </w:r>
      <w:r>
        <w:rPr>
          <w:b/>
        </w:rPr>
        <w:t xml:space="preserve"> (русская)</w:t>
      </w:r>
      <w:r w:rsidRPr="0025315A">
        <w:rPr>
          <w:b/>
        </w:rPr>
        <w:t>»</w:t>
      </w:r>
    </w:p>
    <w:p w:rsidR="000C2462" w:rsidRPr="0098492D" w:rsidRDefault="000C2462" w:rsidP="000C2462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98492D">
        <w:rPr>
          <w:b/>
        </w:rPr>
        <w:t>Личностные результаты освоения программы по учебному предмету «Родная литература (русская)»</w:t>
      </w:r>
      <w:r w:rsidRPr="0098492D">
        <w:t>: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</w:t>
      </w:r>
      <w:r w:rsidRPr="0098492D">
        <w:lastRenderedPageBreak/>
        <w:t>Родиной; понимание гуманистических, демократических и традиционных ценностей многонационального российского общества;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0C2462" w:rsidRPr="0098492D" w:rsidRDefault="000C2462" w:rsidP="000C2462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</w:rPr>
      </w:pPr>
      <w:r w:rsidRPr="0098492D">
        <w:rPr>
          <w:b/>
          <w:bCs/>
        </w:rPr>
        <w:t xml:space="preserve">Метапредметные результаты освоения программы по учебному предмету «Родная литература (русская)» </w:t>
      </w:r>
    </w:p>
    <w:p w:rsidR="000C2462" w:rsidRPr="0098492D" w:rsidRDefault="000C2462" w:rsidP="000C2462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</w:rPr>
      </w:pPr>
      <w:r w:rsidRPr="0098492D">
        <w:rPr>
          <w:b/>
        </w:rPr>
        <w:t>Регулятивные УУД:</w:t>
      </w:r>
    </w:p>
    <w:p w:rsidR="000C2462" w:rsidRPr="0098492D" w:rsidRDefault="000C2462" w:rsidP="000C2462">
      <w:pPr>
        <w:pStyle w:val="ab"/>
        <w:numPr>
          <w:ilvl w:val="0"/>
          <w:numId w:val="44"/>
        </w:numPr>
        <w:spacing w:line="360" w:lineRule="auto"/>
        <w:ind w:left="0" w:firstLine="709"/>
        <w:jc w:val="both"/>
      </w:pPr>
      <w:r w:rsidRPr="0098492D"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C2462" w:rsidRDefault="000C2462" w:rsidP="000C2462">
      <w:pPr>
        <w:pStyle w:val="ab"/>
        <w:spacing w:line="360" w:lineRule="auto"/>
        <w:ind w:left="0" w:firstLine="709"/>
        <w:rPr>
          <w:b/>
        </w:rPr>
      </w:pPr>
    </w:p>
    <w:p w:rsidR="000C2462" w:rsidRDefault="000C2462" w:rsidP="000C2462">
      <w:pPr>
        <w:pStyle w:val="ab"/>
        <w:spacing w:line="360" w:lineRule="auto"/>
        <w:ind w:left="0" w:firstLine="709"/>
        <w:rPr>
          <w:b/>
        </w:rPr>
      </w:pPr>
    </w:p>
    <w:p w:rsidR="000C2462" w:rsidRPr="0098492D" w:rsidRDefault="000C2462" w:rsidP="000C2462">
      <w:pPr>
        <w:pStyle w:val="ab"/>
        <w:spacing w:line="360" w:lineRule="auto"/>
        <w:ind w:left="0" w:firstLine="709"/>
      </w:pPr>
      <w:r w:rsidRPr="0098492D">
        <w:rPr>
          <w:b/>
        </w:rPr>
        <w:t>Познавательные УУД: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>навыки смыслового чтения.</w:t>
      </w:r>
    </w:p>
    <w:p w:rsidR="000C2462" w:rsidRPr="0098492D" w:rsidRDefault="000C2462" w:rsidP="000C2462">
      <w:pPr>
        <w:pStyle w:val="ab"/>
        <w:spacing w:line="360" w:lineRule="auto"/>
        <w:ind w:left="0" w:firstLine="709"/>
      </w:pPr>
      <w:r w:rsidRPr="0098492D">
        <w:rPr>
          <w:b/>
        </w:rPr>
        <w:t>Коммуникативные УУД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0C2462" w:rsidRPr="0098492D" w:rsidRDefault="000C2462" w:rsidP="000C2462">
      <w:pPr>
        <w:pStyle w:val="ab"/>
        <w:numPr>
          <w:ilvl w:val="0"/>
          <w:numId w:val="43"/>
        </w:numPr>
        <w:spacing w:line="360" w:lineRule="auto"/>
        <w:ind w:left="0" w:firstLine="709"/>
        <w:jc w:val="both"/>
      </w:pPr>
      <w:r w:rsidRPr="0098492D"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0C2462" w:rsidRPr="0025315A" w:rsidRDefault="000C2462" w:rsidP="000C2462">
      <w:pPr>
        <w:spacing w:after="240" w:line="276" w:lineRule="auto"/>
        <w:jc w:val="center"/>
        <w:rPr>
          <w:b/>
        </w:rPr>
      </w:pPr>
    </w:p>
    <w:p w:rsidR="000C2462" w:rsidRPr="0098492D" w:rsidRDefault="000C2462" w:rsidP="000C2462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</w:rPr>
      </w:pPr>
      <w:r>
        <w:rPr>
          <w:b/>
          <w:u w:val="single"/>
        </w:rPr>
        <w:t>Предметные</w:t>
      </w:r>
      <w:r w:rsidRPr="00997DA1">
        <w:rPr>
          <w:b/>
          <w:u w:val="single"/>
        </w:rPr>
        <w:t xml:space="preserve"> результат</w:t>
      </w:r>
      <w:r>
        <w:rPr>
          <w:b/>
          <w:u w:val="single"/>
        </w:rPr>
        <w:t>ы</w:t>
      </w:r>
      <w:r w:rsidRPr="00997DA1">
        <w:t xml:space="preserve"> </w:t>
      </w:r>
      <w:r w:rsidRPr="0098492D">
        <w:rPr>
          <w:b/>
          <w:bCs/>
        </w:rPr>
        <w:t xml:space="preserve">освоения программы по учебному предмету «Родная литература (русская)» </w:t>
      </w:r>
    </w:p>
    <w:p w:rsidR="000C2462" w:rsidRDefault="000C2462" w:rsidP="000C2462">
      <w:pPr>
        <w:spacing w:line="276" w:lineRule="auto"/>
        <w:ind w:firstLine="709"/>
        <w:jc w:val="both"/>
      </w:pPr>
    </w:p>
    <w:p w:rsidR="000C2462" w:rsidRPr="00022E7E" w:rsidRDefault="000C2462" w:rsidP="000C2462">
      <w:pPr>
        <w:spacing w:line="276" w:lineRule="auto"/>
        <w:ind w:firstLine="709"/>
        <w:jc w:val="both"/>
        <w:rPr>
          <w:b/>
        </w:rPr>
      </w:pPr>
      <w:r w:rsidRPr="00022E7E">
        <w:rPr>
          <w:b/>
        </w:rPr>
        <w:t>Обучающийся научится:</w:t>
      </w:r>
    </w:p>
    <w:p w:rsidR="00245828" w:rsidRDefault="000C2462" w:rsidP="000C2462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</w:pPr>
      <w:r w:rsidRPr="000C2462">
        <w:t>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</w:t>
      </w:r>
      <w:r>
        <w:t xml:space="preserve">еале русского народа; </w:t>
      </w:r>
    </w:p>
    <w:p w:rsidR="000C2462" w:rsidRPr="000C2462" w:rsidRDefault="000C2462" w:rsidP="000C2462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</w:pPr>
      <w:r>
        <w:t>осмысливать ключевые</w:t>
      </w:r>
      <w:r w:rsidRPr="000C2462">
        <w:t xml:space="preserve"> для русского н</w:t>
      </w:r>
      <w:r>
        <w:t>ационального сознания культурные и нравственные смыслы</w:t>
      </w:r>
      <w:r w:rsidRPr="000C2462">
        <w:t xml:space="preserve"> в произведениях о сибирском крае и русском поле;</w:t>
      </w:r>
    </w:p>
    <w:p w:rsidR="000C2462" w:rsidRPr="000C2462" w:rsidRDefault="000C2462" w:rsidP="000C2462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</w:pPr>
      <w:r>
        <w:lastRenderedPageBreak/>
        <w:t>иметь представление</w:t>
      </w:r>
      <w:r w:rsidRPr="000C2462">
        <w:t xml:space="preserve"> о богатстве русской литературы и культуры в к</w:t>
      </w:r>
      <w:r w:rsidR="00245828">
        <w:t>онтексте культур народов России,</w:t>
      </w:r>
      <w:r w:rsidRPr="000C2462">
        <w:t xml:space="preserve"> </w:t>
      </w:r>
      <w:r>
        <w:t xml:space="preserve">о </w:t>
      </w:r>
      <w:r w:rsidRPr="000C2462">
        <w:t>русски</w:t>
      </w:r>
      <w:r>
        <w:t>х</w:t>
      </w:r>
      <w:r w:rsidRPr="000C2462">
        <w:t xml:space="preserve"> национальны</w:t>
      </w:r>
      <w:r>
        <w:t>х</w:t>
      </w:r>
      <w:r w:rsidRPr="000C2462">
        <w:t xml:space="preserve"> </w:t>
      </w:r>
      <w:r>
        <w:t>традициях</w:t>
      </w:r>
      <w:r w:rsidRPr="000C2462">
        <w:t xml:space="preserve"> в произведениях о православном праздновании Пасхи и о русских умельцах и мастерах;</w:t>
      </w:r>
    </w:p>
    <w:p w:rsidR="000C2462" w:rsidRDefault="000C2462" w:rsidP="000C2462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</w:pPr>
      <w:r>
        <w:t>иметь</w:t>
      </w:r>
      <w:r w:rsidRPr="000C2462">
        <w:t xml:space="preserve"> предс</w:t>
      </w:r>
      <w:r>
        <w:t>тавления</w:t>
      </w:r>
      <w:r w:rsidRPr="000C2462">
        <w:t xml:space="preserve"> о русском национальном характере, истоках русского патриотизма и героизма </w:t>
      </w:r>
      <w:r w:rsidR="00B547F1">
        <w:t>в произведениях о защите Родины, о загадках русской души,</w:t>
      </w:r>
      <w:r w:rsidRPr="000C2462">
        <w:t xml:space="preserve"> взрослых проблемах, которые приходится решать подросткам; об уникальности рус</w:t>
      </w:r>
      <w:r>
        <w:t>ского языка и родной речи</w:t>
      </w:r>
    </w:p>
    <w:p w:rsidR="005569BA" w:rsidRPr="00994E36" w:rsidRDefault="00994E36" w:rsidP="005569BA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t>развивать умения</w:t>
      </w:r>
      <w:r w:rsidR="005569BA" w:rsidRPr="00994E36">
        <w:t xml:space="preserve">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</w:t>
      </w:r>
      <w:r w:rsidR="005569BA" w:rsidRPr="00994E36">
        <w:rPr>
          <w:sz w:val="28"/>
          <w:szCs w:val="28"/>
        </w:rPr>
        <w:t xml:space="preserve"> </w:t>
      </w:r>
      <w:r w:rsidR="005569BA" w:rsidRPr="00994E36">
        <w:t>её обработки и презентации.</w:t>
      </w:r>
    </w:p>
    <w:p w:rsidR="005569BA" w:rsidRDefault="005569BA" w:rsidP="005569BA">
      <w:pPr>
        <w:pStyle w:val="ab"/>
        <w:spacing w:line="360" w:lineRule="auto"/>
        <w:ind w:left="851"/>
        <w:jc w:val="both"/>
      </w:pPr>
    </w:p>
    <w:p w:rsidR="000C2462" w:rsidRPr="000C2462" w:rsidRDefault="000C2462" w:rsidP="000C2462">
      <w:pPr>
        <w:spacing w:line="360" w:lineRule="auto"/>
        <w:jc w:val="both"/>
        <w:rPr>
          <w:i/>
        </w:rPr>
      </w:pPr>
      <w:r w:rsidRPr="000C2462">
        <w:rPr>
          <w:i/>
        </w:rPr>
        <w:t>Обучающийся получит возможность научиться:</w:t>
      </w:r>
    </w:p>
    <w:p w:rsidR="005569BA" w:rsidRPr="005569BA" w:rsidRDefault="000C2462" w:rsidP="000C2462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  <w:rPr>
          <w:i/>
          <w:sz w:val="28"/>
          <w:szCs w:val="28"/>
        </w:rPr>
      </w:pPr>
      <w:r w:rsidRPr="000C2462">
        <w:rPr>
          <w:i/>
        </w:rPr>
        <w:t xml:space="preserve">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</w:t>
      </w:r>
    </w:p>
    <w:p w:rsidR="005569BA" w:rsidRPr="005569BA" w:rsidRDefault="000C2462" w:rsidP="000C2462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  <w:rPr>
          <w:i/>
          <w:sz w:val="28"/>
          <w:szCs w:val="28"/>
        </w:rPr>
      </w:pPr>
      <w:r w:rsidRPr="000C2462">
        <w:rPr>
          <w:i/>
        </w:rPr>
        <w:t xml:space="preserve">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</w:t>
      </w:r>
    </w:p>
    <w:p w:rsidR="005569BA" w:rsidRPr="005569BA" w:rsidRDefault="000C2462" w:rsidP="000C2462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  <w:rPr>
          <w:i/>
          <w:sz w:val="28"/>
          <w:szCs w:val="28"/>
        </w:rPr>
      </w:pPr>
      <w:r w:rsidRPr="000C2462">
        <w:rPr>
          <w:i/>
        </w:rPr>
        <w:t>под руководством учителя сопоставлять произведения словесного искусства с произведениями других искусств;</w:t>
      </w:r>
    </w:p>
    <w:p w:rsidR="00D029CE" w:rsidRPr="005569BA" w:rsidRDefault="000C2462" w:rsidP="00633AA9">
      <w:pPr>
        <w:pStyle w:val="ab"/>
        <w:numPr>
          <w:ilvl w:val="0"/>
          <w:numId w:val="45"/>
        </w:numPr>
        <w:spacing w:line="360" w:lineRule="auto"/>
        <w:ind w:left="0" w:firstLine="851"/>
        <w:jc w:val="both"/>
      </w:pPr>
      <w:r w:rsidRPr="005569BA">
        <w:rPr>
          <w:i/>
        </w:rPr>
        <w:t xml:space="preserve"> самостоятельно отбирать произв</w:t>
      </w:r>
      <w:r w:rsidR="005569BA">
        <w:rPr>
          <w:i/>
        </w:rPr>
        <w:t>едения для внеклассного чтения.</w:t>
      </w:r>
    </w:p>
    <w:p w:rsidR="005569BA" w:rsidRPr="003E1328" w:rsidRDefault="005569BA" w:rsidP="005569BA">
      <w:pPr>
        <w:pStyle w:val="ab"/>
        <w:spacing w:line="360" w:lineRule="auto"/>
        <w:ind w:left="851"/>
        <w:jc w:val="both"/>
      </w:pPr>
    </w:p>
    <w:p w:rsidR="009E4884" w:rsidRPr="007B27F8" w:rsidRDefault="009E4884" w:rsidP="00264A41">
      <w:pPr>
        <w:spacing w:line="276" w:lineRule="auto"/>
        <w:jc w:val="center"/>
        <w:rPr>
          <w:b/>
        </w:rPr>
      </w:pPr>
      <w:r w:rsidRPr="007B27F8">
        <w:rPr>
          <w:b/>
        </w:rPr>
        <w:t>Содержание учебного</w:t>
      </w:r>
      <w:r w:rsidR="00D07121">
        <w:rPr>
          <w:b/>
        </w:rPr>
        <w:t xml:space="preserve"> предмета </w:t>
      </w:r>
      <w:r w:rsidRPr="007B27F8">
        <w:rPr>
          <w:b/>
        </w:rPr>
        <w:t>«Родная литература</w:t>
      </w:r>
      <w:r w:rsidR="000C2462">
        <w:rPr>
          <w:b/>
        </w:rPr>
        <w:t xml:space="preserve"> (русская)</w:t>
      </w:r>
      <w:r w:rsidRPr="007B27F8">
        <w:rPr>
          <w:b/>
        </w:rPr>
        <w:t>»</w:t>
      </w:r>
    </w:p>
    <w:p w:rsidR="003C1FB6" w:rsidRPr="007B27F8" w:rsidRDefault="003C1FB6" w:rsidP="00264A41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E7E" w:rsidRPr="00022E7E" w:rsidRDefault="00022E7E" w:rsidP="00022E7E">
      <w:pPr>
        <w:spacing w:line="360" w:lineRule="auto"/>
        <w:ind w:firstLine="709"/>
        <w:jc w:val="center"/>
        <w:rPr>
          <w:b/>
        </w:rPr>
      </w:pPr>
      <w:r>
        <w:rPr>
          <w:b/>
        </w:rPr>
        <w:t>Третий год обучения (17</w:t>
      </w:r>
      <w:r w:rsidRPr="00022E7E">
        <w:rPr>
          <w:b/>
        </w:rPr>
        <w:t xml:space="preserve"> ч) </w:t>
      </w:r>
    </w:p>
    <w:p w:rsidR="00022E7E" w:rsidRPr="00022E7E" w:rsidRDefault="00022E7E" w:rsidP="00022E7E">
      <w:pPr>
        <w:spacing w:line="360" w:lineRule="auto"/>
        <w:ind w:firstLine="709"/>
        <w:jc w:val="center"/>
        <w:rPr>
          <w:b/>
        </w:rPr>
      </w:pPr>
      <w:r w:rsidRPr="00022E7E">
        <w:rPr>
          <w:b/>
        </w:rPr>
        <w:t>7 КЛАСС</w:t>
      </w:r>
    </w:p>
    <w:p w:rsidR="00022E7E" w:rsidRPr="00022E7E" w:rsidRDefault="00022E7E" w:rsidP="00022E7E">
      <w:pPr>
        <w:spacing w:line="360" w:lineRule="auto"/>
        <w:jc w:val="both"/>
        <w:rPr>
          <w:i/>
        </w:rPr>
      </w:pPr>
      <w:r w:rsidRPr="00022E7E">
        <w:rPr>
          <w:b/>
        </w:rPr>
        <w:t>РАЗДЕЛ 1. РОССИЯ – РОДИНА МОЯ (</w:t>
      </w:r>
      <w:r>
        <w:rPr>
          <w:b/>
        </w:rPr>
        <w:t>6</w:t>
      </w:r>
      <w:r w:rsidRPr="00022E7E">
        <w:rPr>
          <w:b/>
        </w:rPr>
        <w:t xml:space="preserve"> ч)</w:t>
      </w:r>
    </w:p>
    <w:p w:rsidR="00022E7E" w:rsidRPr="00022E7E" w:rsidRDefault="00022E7E" w:rsidP="00022E7E">
      <w:pPr>
        <w:spacing w:line="360" w:lineRule="auto"/>
        <w:jc w:val="both"/>
        <w:rPr>
          <w:b/>
          <w:i/>
        </w:rPr>
      </w:pPr>
      <w:r>
        <w:rPr>
          <w:b/>
        </w:rPr>
        <w:t>Преданья старины глубокой (2</w:t>
      </w:r>
      <w:r w:rsidRPr="00022E7E">
        <w:rPr>
          <w:b/>
        </w:rPr>
        <w:t xml:space="preserve"> ч)</w:t>
      </w:r>
    </w:p>
    <w:p w:rsidR="00022E7E" w:rsidRPr="00022E7E" w:rsidRDefault="00022E7E" w:rsidP="00022E7E">
      <w:pPr>
        <w:spacing w:line="360" w:lineRule="auto"/>
        <w:jc w:val="both"/>
      </w:pPr>
      <w:r w:rsidRPr="00022E7E">
        <w:t>Русские</w:t>
      </w:r>
      <w:r w:rsidRPr="00022E7E">
        <w:rPr>
          <w:b/>
        </w:rPr>
        <w:t xml:space="preserve"> </w:t>
      </w:r>
      <w:r w:rsidRPr="00022E7E">
        <w:t>народные песни: исторические и лирические</w:t>
      </w:r>
      <w:r w:rsidRPr="00022E7E">
        <w:rPr>
          <w:b/>
        </w:rPr>
        <w:t xml:space="preserve"> </w:t>
      </w:r>
    </w:p>
    <w:p w:rsidR="00022E7E" w:rsidRPr="00022E7E" w:rsidRDefault="00022E7E" w:rsidP="00022E7E">
      <w:pPr>
        <w:spacing w:line="360" w:lineRule="auto"/>
        <w:ind w:firstLine="709"/>
        <w:jc w:val="both"/>
        <w:rPr>
          <w:strike/>
        </w:rPr>
      </w:pPr>
      <w:r w:rsidRPr="00022E7E">
        <w:t>«</w:t>
      </w:r>
      <w:r w:rsidRPr="00022E7E">
        <w:rPr>
          <w:shd w:val="clear" w:color="auto" w:fill="FFFFFF"/>
        </w:rPr>
        <w:t>На заре то было, братцы, на утренней</w:t>
      </w:r>
      <w:r w:rsidRPr="00022E7E">
        <w:t xml:space="preserve">…», «Ах вы, ветры, ветры буйные…» </w:t>
      </w:r>
    </w:p>
    <w:p w:rsidR="00022E7E" w:rsidRPr="00022E7E" w:rsidRDefault="00022E7E" w:rsidP="00022E7E">
      <w:pPr>
        <w:spacing w:line="360" w:lineRule="auto"/>
        <w:ind w:firstLine="708"/>
        <w:jc w:val="both"/>
      </w:pPr>
      <w:r w:rsidRPr="00022E7E">
        <w:t>Фольклорные сюжеты и мотивы в русской литературе</w:t>
      </w:r>
    </w:p>
    <w:p w:rsidR="00022E7E" w:rsidRPr="00022E7E" w:rsidRDefault="00022E7E" w:rsidP="00022E7E">
      <w:pPr>
        <w:spacing w:line="360" w:lineRule="auto"/>
        <w:ind w:firstLine="709"/>
        <w:jc w:val="both"/>
      </w:pPr>
      <w:r w:rsidRPr="00022E7E">
        <w:rPr>
          <w:b/>
        </w:rPr>
        <w:t xml:space="preserve">А. С. Пушкин. </w:t>
      </w:r>
      <w:r w:rsidRPr="00022E7E">
        <w:t>«Песни о Стеньке Разине» (песня 1).</w:t>
      </w:r>
    </w:p>
    <w:p w:rsidR="00022E7E" w:rsidRPr="00022E7E" w:rsidRDefault="00022E7E" w:rsidP="00022E7E">
      <w:pPr>
        <w:spacing w:line="360" w:lineRule="auto"/>
        <w:ind w:firstLine="709"/>
        <w:jc w:val="both"/>
        <w:rPr>
          <w:bCs/>
          <w:kern w:val="36"/>
        </w:rPr>
      </w:pPr>
      <w:r w:rsidRPr="00022E7E">
        <w:rPr>
          <w:b/>
          <w:bCs/>
          <w:kern w:val="36"/>
        </w:rPr>
        <w:t>И. З. Суриков.</w:t>
      </w:r>
      <w:r w:rsidRPr="00022E7E">
        <w:rPr>
          <w:bCs/>
          <w:kern w:val="36"/>
        </w:rPr>
        <w:t xml:space="preserve"> «Я ли в поле да не травушка была…»</w:t>
      </w:r>
    </w:p>
    <w:p w:rsidR="00022E7E" w:rsidRPr="00022E7E" w:rsidRDefault="00022E7E" w:rsidP="00022E7E">
      <w:pPr>
        <w:spacing w:line="360" w:lineRule="auto"/>
        <w:ind w:firstLine="709"/>
        <w:jc w:val="both"/>
        <w:rPr>
          <w:bCs/>
          <w:kern w:val="36"/>
        </w:rPr>
      </w:pPr>
      <w:r w:rsidRPr="00022E7E">
        <w:rPr>
          <w:b/>
          <w:bCs/>
          <w:kern w:val="36"/>
        </w:rPr>
        <w:t xml:space="preserve">А. К. Толстой. </w:t>
      </w:r>
      <w:r w:rsidRPr="00022E7E">
        <w:rPr>
          <w:bCs/>
          <w:kern w:val="36"/>
        </w:rPr>
        <w:t>«Моя душа летит приветом…»</w:t>
      </w:r>
    </w:p>
    <w:p w:rsidR="00022E7E" w:rsidRPr="00022E7E" w:rsidRDefault="00022E7E" w:rsidP="00022E7E">
      <w:pPr>
        <w:spacing w:line="360" w:lineRule="auto"/>
        <w:jc w:val="both"/>
        <w:rPr>
          <w:b/>
        </w:rPr>
      </w:pPr>
      <w:r>
        <w:rPr>
          <w:b/>
        </w:rPr>
        <w:t>Города земли русской (2</w:t>
      </w:r>
      <w:r w:rsidRPr="00022E7E">
        <w:rPr>
          <w:b/>
        </w:rPr>
        <w:t xml:space="preserve"> ч) </w:t>
      </w:r>
    </w:p>
    <w:p w:rsidR="00022E7E" w:rsidRPr="00022E7E" w:rsidRDefault="00022E7E" w:rsidP="00022E7E">
      <w:pPr>
        <w:spacing w:line="360" w:lineRule="auto"/>
        <w:jc w:val="both"/>
      </w:pPr>
      <w:r w:rsidRPr="00022E7E">
        <w:lastRenderedPageBreak/>
        <w:t>Сибирский край</w:t>
      </w:r>
    </w:p>
    <w:p w:rsidR="00022E7E" w:rsidRPr="00022E7E" w:rsidRDefault="00022E7E" w:rsidP="00022E7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022E7E">
        <w:rPr>
          <w:b/>
        </w:rPr>
        <w:t>В. Г. Распутин.</w:t>
      </w:r>
      <w:r w:rsidRPr="00022E7E">
        <w:t xml:space="preserve"> «Сибирь, Сибирь…» (глава «Тобольск»).</w:t>
      </w:r>
    </w:p>
    <w:p w:rsidR="00022E7E" w:rsidRPr="00022E7E" w:rsidRDefault="00022E7E" w:rsidP="00022E7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022E7E">
        <w:rPr>
          <w:b/>
        </w:rPr>
        <w:t xml:space="preserve">А. И. Солженицын. </w:t>
      </w:r>
      <w:r w:rsidRPr="00022E7E">
        <w:t>«Колокол Углича».</w:t>
      </w:r>
    </w:p>
    <w:p w:rsidR="00022E7E" w:rsidRPr="00022E7E" w:rsidRDefault="00022E7E" w:rsidP="00022E7E">
      <w:pPr>
        <w:tabs>
          <w:tab w:val="left" w:pos="2460"/>
        </w:tabs>
        <w:spacing w:line="360" w:lineRule="auto"/>
        <w:jc w:val="both"/>
        <w:rPr>
          <w:b/>
        </w:rPr>
      </w:pPr>
      <w:r w:rsidRPr="00022E7E">
        <w:rPr>
          <w:b/>
        </w:rPr>
        <w:t>Родные</w:t>
      </w:r>
      <w:r>
        <w:rPr>
          <w:b/>
        </w:rPr>
        <w:t xml:space="preserve"> просторы (2</w:t>
      </w:r>
      <w:r w:rsidRPr="00022E7E">
        <w:rPr>
          <w:b/>
        </w:rPr>
        <w:t xml:space="preserve"> ч)</w:t>
      </w:r>
    </w:p>
    <w:p w:rsidR="00022E7E" w:rsidRPr="00022E7E" w:rsidRDefault="00022E7E" w:rsidP="00022E7E">
      <w:pPr>
        <w:spacing w:line="360" w:lineRule="auto"/>
        <w:jc w:val="both"/>
      </w:pPr>
      <w:r w:rsidRPr="00022E7E">
        <w:t xml:space="preserve">Русское поле </w:t>
      </w:r>
    </w:p>
    <w:p w:rsidR="00022E7E" w:rsidRPr="00022E7E" w:rsidRDefault="00022E7E" w:rsidP="00022E7E">
      <w:pPr>
        <w:spacing w:line="360" w:lineRule="auto"/>
        <w:ind w:firstLine="709"/>
        <w:jc w:val="both"/>
        <w:rPr>
          <w:b/>
        </w:rPr>
      </w:pPr>
      <w:r w:rsidRPr="00022E7E">
        <w:rPr>
          <w:b/>
        </w:rPr>
        <w:t xml:space="preserve">И. С. Никитин. </w:t>
      </w:r>
      <w:r w:rsidRPr="00022E7E">
        <w:t>«Поле».</w:t>
      </w:r>
      <w:r w:rsidRPr="00022E7E">
        <w:rPr>
          <w:b/>
        </w:rPr>
        <w:t xml:space="preserve"> </w:t>
      </w:r>
    </w:p>
    <w:p w:rsidR="00022E7E" w:rsidRPr="00022E7E" w:rsidRDefault="00022E7E" w:rsidP="00022E7E">
      <w:pPr>
        <w:spacing w:line="360" w:lineRule="auto"/>
        <w:ind w:firstLine="709"/>
        <w:jc w:val="both"/>
      </w:pPr>
      <w:r w:rsidRPr="00022E7E">
        <w:rPr>
          <w:b/>
        </w:rPr>
        <w:t xml:space="preserve">И. А. Гофф. </w:t>
      </w:r>
      <w:r w:rsidRPr="00022E7E">
        <w:t>«Русское поле».</w:t>
      </w:r>
    </w:p>
    <w:p w:rsidR="00022E7E" w:rsidRPr="00022E7E" w:rsidRDefault="00022E7E" w:rsidP="00022E7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022E7E">
        <w:rPr>
          <w:b/>
        </w:rPr>
        <w:t xml:space="preserve">Д. В. Григорович. </w:t>
      </w:r>
      <w:r w:rsidRPr="00022E7E">
        <w:t>«Пахарь» (главы из повести).</w:t>
      </w:r>
    </w:p>
    <w:p w:rsidR="00022E7E" w:rsidRPr="00022E7E" w:rsidRDefault="00022E7E" w:rsidP="00022E7E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РАЗДЕЛ 2. РУССКИЕ ТРАДИЦИИ (6</w:t>
      </w:r>
      <w:r w:rsidRPr="00022E7E">
        <w:rPr>
          <w:b/>
        </w:rPr>
        <w:t xml:space="preserve"> ч)</w:t>
      </w:r>
    </w:p>
    <w:p w:rsidR="00022E7E" w:rsidRPr="00022E7E" w:rsidRDefault="00022E7E" w:rsidP="00022E7E">
      <w:pPr>
        <w:spacing w:line="360" w:lineRule="auto"/>
        <w:jc w:val="both"/>
        <w:rPr>
          <w:b/>
        </w:rPr>
      </w:pPr>
      <w:r w:rsidRPr="00022E7E">
        <w:rPr>
          <w:b/>
        </w:rPr>
        <w:t xml:space="preserve">Праздники русского мира </w:t>
      </w:r>
      <w:r>
        <w:rPr>
          <w:b/>
          <w:kern w:val="36"/>
        </w:rPr>
        <w:t>(3</w:t>
      </w:r>
      <w:r w:rsidRPr="00022E7E">
        <w:rPr>
          <w:b/>
          <w:kern w:val="36"/>
        </w:rPr>
        <w:t xml:space="preserve"> ч)</w:t>
      </w:r>
    </w:p>
    <w:p w:rsidR="00022E7E" w:rsidRPr="00022E7E" w:rsidRDefault="00022E7E" w:rsidP="00022E7E">
      <w:pPr>
        <w:spacing w:line="360" w:lineRule="auto"/>
        <w:jc w:val="both"/>
      </w:pPr>
      <w:r w:rsidRPr="00022E7E">
        <w:t>Пасха</w:t>
      </w:r>
    </w:p>
    <w:p w:rsidR="00022E7E" w:rsidRPr="00022E7E" w:rsidRDefault="00022E7E" w:rsidP="00022E7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kern w:val="36"/>
        </w:rPr>
      </w:pPr>
      <w:r w:rsidRPr="00022E7E">
        <w:rPr>
          <w:b/>
          <w:kern w:val="36"/>
        </w:rPr>
        <w:t xml:space="preserve">К. Д. Бальмонт </w:t>
      </w:r>
      <w:r w:rsidRPr="00022E7E">
        <w:t>«</w:t>
      </w:r>
      <w:r w:rsidRPr="00022E7E">
        <w:rPr>
          <w:kern w:val="36"/>
        </w:rPr>
        <w:t xml:space="preserve">Благовещенье в Москве». </w:t>
      </w:r>
    </w:p>
    <w:p w:rsidR="00022E7E" w:rsidRPr="00022E7E" w:rsidRDefault="00022E7E" w:rsidP="00022E7E">
      <w:pPr>
        <w:spacing w:line="360" w:lineRule="auto"/>
        <w:ind w:firstLine="709"/>
        <w:rPr>
          <w:shd w:val="clear" w:color="auto" w:fill="FFFFFF"/>
        </w:rPr>
      </w:pPr>
      <w:r w:rsidRPr="00022E7E">
        <w:rPr>
          <w:b/>
          <w:shd w:val="clear" w:color="auto" w:fill="FFFFFF"/>
        </w:rPr>
        <w:t>А. С. Хомяков.</w:t>
      </w:r>
      <w:r w:rsidRPr="00022E7E">
        <w:rPr>
          <w:shd w:val="clear" w:color="auto" w:fill="FFFFFF"/>
        </w:rPr>
        <w:t xml:space="preserve"> «Кремлевская заутреня на Пасху».</w:t>
      </w:r>
    </w:p>
    <w:p w:rsidR="00022E7E" w:rsidRPr="00022E7E" w:rsidRDefault="00022E7E" w:rsidP="00022E7E">
      <w:pPr>
        <w:spacing w:line="360" w:lineRule="auto"/>
        <w:ind w:firstLine="709"/>
        <w:rPr>
          <w:shd w:val="clear" w:color="auto" w:fill="FFFFFF"/>
        </w:rPr>
      </w:pPr>
      <w:r w:rsidRPr="00022E7E">
        <w:rPr>
          <w:b/>
          <w:shd w:val="clear" w:color="auto" w:fill="FFFFFF"/>
        </w:rPr>
        <w:t>А. А. Фет.</w:t>
      </w:r>
      <w:r w:rsidRPr="00022E7E">
        <w:rPr>
          <w:shd w:val="clear" w:color="auto" w:fill="FFFFFF"/>
        </w:rPr>
        <w:t xml:space="preserve"> «Христос Воскресе!» (П. П. Боткину).</w:t>
      </w:r>
    </w:p>
    <w:p w:rsidR="00022E7E" w:rsidRPr="00022E7E" w:rsidRDefault="00022E7E" w:rsidP="00022E7E">
      <w:pPr>
        <w:spacing w:line="360" w:lineRule="auto"/>
        <w:ind w:firstLine="709"/>
        <w:jc w:val="both"/>
        <w:rPr>
          <w:bCs/>
          <w:kern w:val="36"/>
        </w:rPr>
      </w:pPr>
      <w:r w:rsidRPr="00022E7E">
        <w:rPr>
          <w:b/>
          <w:bCs/>
          <w:kern w:val="36"/>
        </w:rPr>
        <w:t>А. П. Чехов.</w:t>
      </w:r>
      <w:r w:rsidRPr="00022E7E">
        <w:rPr>
          <w:bCs/>
          <w:kern w:val="36"/>
        </w:rPr>
        <w:t xml:space="preserve"> «Казак». </w:t>
      </w:r>
    </w:p>
    <w:p w:rsidR="00022E7E" w:rsidRPr="00022E7E" w:rsidRDefault="00022E7E" w:rsidP="00022E7E">
      <w:pPr>
        <w:spacing w:line="360" w:lineRule="auto"/>
        <w:jc w:val="both"/>
        <w:rPr>
          <w:b/>
          <w:bCs/>
          <w:kern w:val="36"/>
        </w:rPr>
      </w:pPr>
      <w:r>
        <w:rPr>
          <w:b/>
          <w:bCs/>
          <w:kern w:val="36"/>
        </w:rPr>
        <w:t>Тепло родного дома (3</w:t>
      </w:r>
      <w:r w:rsidRPr="00022E7E">
        <w:rPr>
          <w:b/>
          <w:bCs/>
          <w:kern w:val="36"/>
        </w:rPr>
        <w:t xml:space="preserve"> ч)</w:t>
      </w:r>
    </w:p>
    <w:p w:rsidR="00022E7E" w:rsidRPr="00022E7E" w:rsidRDefault="00022E7E" w:rsidP="00022E7E">
      <w:pPr>
        <w:spacing w:line="360" w:lineRule="auto"/>
        <w:jc w:val="both"/>
      </w:pPr>
      <w:r w:rsidRPr="00022E7E">
        <w:t>Русские мастера</w:t>
      </w:r>
    </w:p>
    <w:p w:rsidR="00022E7E" w:rsidRPr="00022E7E" w:rsidRDefault="00022E7E" w:rsidP="00022E7E">
      <w:pPr>
        <w:spacing w:line="360" w:lineRule="auto"/>
        <w:ind w:firstLine="709"/>
        <w:jc w:val="both"/>
      </w:pPr>
      <w:r w:rsidRPr="00022E7E">
        <w:rPr>
          <w:b/>
        </w:rPr>
        <w:t>С. А. Есенин.</w:t>
      </w:r>
      <w:r w:rsidRPr="00022E7E">
        <w:t xml:space="preserve"> «Ключи Марии» (фрагмент).</w:t>
      </w:r>
    </w:p>
    <w:p w:rsidR="00022E7E" w:rsidRPr="00022E7E" w:rsidRDefault="00022E7E" w:rsidP="00022E7E">
      <w:pPr>
        <w:spacing w:line="360" w:lineRule="auto"/>
        <w:ind w:firstLine="709"/>
        <w:jc w:val="both"/>
      </w:pPr>
      <w:r w:rsidRPr="00022E7E">
        <w:rPr>
          <w:b/>
        </w:rPr>
        <w:t>Ф. А. Абрамов.</w:t>
      </w:r>
      <w:r w:rsidRPr="00022E7E">
        <w:t xml:space="preserve"> «Дом» (фрагмент).</w:t>
      </w:r>
    </w:p>
    <w:p w:rsidR="00022E7E" w:rsidRPr="00022E7E" w:rsidRDefault="00022E7E" w:rsidP="00022E7E">
      <w:pPr>
        <w:spacing w:line="360" w:lineRule="auto"/>
        <w:ind w:firstLine="709"/>
        <w:jc w:val="both"/>
        <w:rPr>
          <w:color w:val="1A1A1A"/>
        </w:rPr>
      </w:pPr>
      <w:r w:rsidRPr="00022E7E">
        <w:rPr>
          <w:b/>
          <w:color w:val="1A1A1A"/>
        </w:rPr>
        <w:t xml:space="preserve">В. А. Солоухин. </w:t>
      </w:r>
      <w:r w:rsidRPr="00022E7E">
        <w:t>«</w:t>
      </w:r>
      <w:r w:rsidRPr="00022E7E">
        <w:rPr>
          <w:color w:val="1A1A1A"/>
        </w:rPr>
        <w:t xml:space="preserve">Камешки на ладони». </w:t>
      </w:r>
    </w:p>
    <w:p w:rsidR="00022E7E" w:rsidRPr="00022E7E" w:rsidRDefault="00022E7E" w:rsidP="00022E7E">
      <w:pPr>
        <w:spacing w:line="360" w:lineRule="auto"/>
        <w:jc w:val="both"/>
        <w:rPr>
          <w:b/>
        </w:rPr>
      </w:pPr>
      <w:r w:rsidRPr="00022E7E">
        <w:rPr>
          <w:b/>
        </w:rPr>
        <w:t>РАЗДЕЛ 3. РУ</w:t>
      </w:r>
      <w:r>
        <w:rPr>
          <w:b/>
        </w:rPr>
        <w:t>ССКИЙ ХАРАКТЕР – РУССКАЯ ДУША (5</w:t>
      </w:r>
      <w:r w:rsidRPr="00022E7E">
        <w:rPr>
          <w:b/>
        </w:rPr>
        <w:t xml:space="preserve"> ч)</w:t>
      </w:r>
    </w:p>
    <w:p w:rsidR="00022E7E" w:rsidRPr="00022E7E" w:rsidRDefault="00022E7E" w:rsidP="00022E7E">
      <w:pPr>
        <w:spacing w:line="360" w:lineRule="auto"/>
        <w:jc w:val="both"/>
        <w:rPr>
          <w:b/>
          <w:bCs/>
          <w:shd w:val="clear" w:color="auto" w:fill="FFFFFF"/>
        </w:rPr>
      </w:pPr>
      <w:r w:rsidRPr="00022E7E">
        <w:rPr>
          <w:b/>
          <w:bCs/>
          <w:shd w:val="clear" w:color="auto" w:fill="FFFFFF"/>
        </w:rPr>
        <w:t xml:space="preserve"> </w:t>
      </w:r>
      <w:r w:rsidRPr="00022E7E">
        <w:rPr>
          <w:b/>
        </w:rPr>
        <w:t>Не до ордена – была бы Родина</w:t>
      </w:r>
      <w:r>
        <w:rPr>
          <w:b/>
          <w:bCs/>
          <w:shd w:val="clear" w:color="auto" w:fill="FFFFFF"/>
        </w:rPr>
        <w:t xml:space="preserve"> (1</w:t>
      </w:r>
      <w:r w:rsidRPr="00022E7E">
        <w:rPr>
          <w:b/>
          <w:bCs/>
          <w:shd w:val="clear" w:color="auto" w:fill="FFFFFF"/>
        </w:rPr>
        <w:t xml:space="preserve"> ч)</w:t>
      </w:r>
    </w:p>
    <w:p w:rsidR="00022E7E" w:rsidRPr="00022E7E" w:rsidRDefault="00022E7E" w:rsidP="00022E7E">
      <w:pPr>
        <w:spacing w:line="360" w:lineRule="auto"/>
        <w:jc w:val="both"/>
      </w:pPr>
      <w:r w:rsidRPr="00022E7E">
        <w:t>На Первой мировой войне</w:t>
      </w:r>
    </w:p>
    <w:p w:rsidR="00022E7E" w:rsidRPr="00022E7E" w:rsidRDefault="00022E7E" w:rsidP="00022E7E">
      <w:pPr>
        <w:shd w:val="clear" w:color="auto" w:fill="FFFFFF"/>
        <w:spacing w:line="360" w:lineRule="auto"/>
        <w:ind w:firstLine="709"/>
        <w:jc w:val="both"/>
      </w:pPr>
      <w:r w:rsidRPr="00022E7E">
        <w:rPr>
          <w:b/>
        </w:rPr>
        <w:t>С. М. Городецкий.</w:t>
      </w:r>
      <w:r w:rsidRPr="00022E7E">
        <w:t xml:space="preserve"> «Воздушный витязь». </w:t>
      </w:r>
    </w:p>
    <w:p w:rsidR="00022E7E" w:rsidRPr="00022E7E" w:rsidRDefault="00022E7E" w:rsidP="00022E7E">
      <w:pPr>
        <w:shd w:val="clear" w:color="auto" w:fill="FFFFFF"/>
        <w:spacing w:line="360" w:lineRule="auto"/>
        <w:ind w:firstLine="709"/>
        <w:jc w:val="both"/>
      </w:pPr>
      <w:r w:rsidRPr="00022E7E">
        <w:rPr>
          <w:b/>
        </w:rPr>
        <w:t xml:space="preserve">Г. М. Иванов. </w:t>
      </w:r>
      <w:r w:rsidRPr="00022E7E">
        <w:t xml:space="preserve">«О, твёрдость, о, мудрость прекрасная…», «Георгий </w:t>
      </w:r>
    </w:p>
    <w:p w:rsidR="00022E7E" w:rsidRPr="00022E7E" w:rsidRDefault="00022E7E" w:rsidP="00022E7E">
      <w:pPr>
        <w:shd w:val="clear" w:color="auto" w:fill="FFFFFF"/>
        <w:spacing w:line="360" w:lineRule="auto"/>
        <w:ind w:firstLine="709"/>
        <w:jc w:val="both"/>
      </w:pPr>
      <w:r w:rsidRPr="00022E7E">
        <w:t xml:space="preserve">Победоносец». </w:t>
      </w:r>
    </w:p>
    <w:p w:rsidR="00022E7E" w:rsidRPr="00022E7E" w:rsidRDefault="00022E7E" w:rsidP="00022E7E">
      <w:pPr>
        <w:shd w:val="clear" w:color="auto" w:fill="FFFFFF"/>
        <w:spacing w:line="360" w:lineRule="auto"/>
        <w:ind w:firstLine="709"/>
        <w:jc w:val="both"/>
      </w:pPr>
      <w:r w:rsidRPr="00022E7E">
        <w:rPr>
          <w:b/>
        </w:rPr>
        <w:t xml:space="preserve">Н. С. Гумилёв. </w:t>
      </w:r>
      <w:r w:rsidRPr="00022E7E">
        <w:t>«Наступление», «Война».</w:t>
      </w:r>
    </w:p>
    <w:p w:rsidR="00022E7E" w:rsidRPr="00022E7E" w:rsidRDefault="00022E7E" w:rsidP="00022E7E">
      <w:pPr>
        <w:spacing w:line="360" w:lineRule="auto"/>
        <w:ind w:firstLine="709"/>
        <w:jc w:val="both"/>
        <w:rPr>
          <w:bCs/>
          <w:shd w:val="clear" w:color="auto" w:fill="FFFFFF"/>
        </w:rPr>
      </w:pPr>
      <w:r w:rsidRPr="00022E7E">
        <w:rPr>
          <w:b/>
          <w:bCs/>
          <w:shd w:val="clear" w:color="auto" w:fill="FFFFFF"/>
        </w:rPr>
        <w:t>М. М. Пришвин.</w:t>
      </w:r>
      <w:r w:rsidRPr="00022E7E">
        <w:rPr>
          <w:b/>
          <w:bCs/>
          <w:i/>
          <w:shd w:val="clear" w:color="auto" w:fill="FFFFFF"/>
        </w:rPr>
        <w:t xml:space="preserve"> </w:t>
      </w:r>
      <w:r w:rsidRPr="00022E7E">
        <w:t>«</w:t>
      </w:r>
      <w:r w:rsidRPr="00022E7E">
        <w:rPr>
          <w:bCs/>
          <w:shd w:val="clear" w:color="auto" w:fill="FFFFFF"/>
        </w:rPr>
        <w:t xml:space="preserve">Голубая стрекоза». </w:t>
      </w:r>
    </w:p>
    <w:p w:rsidR="00022E7E" w:rsidRPr="00022E7E" w:rsidRDefault="00022E7E" w:rsidP="00022E7E">
      <w:pPr>
        <w:spacing w:line="360" w:lineRule="auto"/>
        <w:jc w:val="both"/>
        <w:rPr>
          <w:b/>
        </w:rPr>
      </w:pPr>
      <w:r>
        <w:rPr>
          <w:b/>
        </w:rPr>
        <w:t>Загадки русской души (1</w:t>
      </w:r>
      <w:r w:rsidRPr="00022E7E">
        <w:rPr>
          <w:b/>
        </w:rPr>
        <w:t xml:space="preserve"> ч)</w:t>
      </w:r>
    </w:p>
    <w:p w:rsidR="00022E7E" w:rsidRPr="00022E7E" w:rsidRDefault="00022E7E" w:rsidP="00022E7E">
      <w:pPr>
        <w:spacing w:line="360" w:lineRule="auto"/>
        <w:jc w:val="both"/>
      </w:pPr>
      <w:r w:rsidRPr="00022E7E">
        <w:t>Долюшка женская</w:t>
      </w:r>
    </w:p>
    <w:p w:rsidR="00022E7E" w:rsidRPr="00022E7E" w:rsidRDefault="00022E7E" w:rsidP="00022E7E">
      <w:pPr>
        <w:spacing w:line="360" w:lineRule="auto"/>
        <w:ind w:firstLine="709"/>
        <w:jc w:val="both"/>
        <w:rPr>
          <w:b/>
        </w:rPr>
      </w:pPr>
      <w:r w:rsidRPr="00022E7E">
        <w:rPr>
          <w:b/>
        </w:rPr>
        <w:t>Ф. И. Тютчев.</w:t>
      </w:r>
      <w:r w:rsidRPr="00022E7E">
        <w:t xml:space="preserve"> «Русской женщине». </w:t>
      </w:r>
    </w:p>
    <w:p w:rsidR="00022E7E" w:rsidRPr="00022E7E" w:rsidRDefault="00022E7E" w:rsidP="00022E7E">
      <w:pPr>
        <w:spacing w:line="360" w:lineRule="auto"/>
        <w:ind w:firstLine="709"/>
        <w:jc w:val="both"/>
      </w:pPr>
      <w:r w:rsidRPr="00022E7E">
        <w:rPr>
          <w:b/>
        </w:rPr>
        <w:t xml:space="preserve">Н. А. Некрасов. </w:t>
      </w:r>
      <w:r w:rsidRPr="00022E7E">
        <w:t xml:space="preserve">«Внимая ужасам войны…» </w:t>
      </w:r>
    </w:p>
    <w:p w:rsidR="00022E7E" w:rsidRPr="00022E7E" w:rsidRDefault="00022E7E" w:rsidP="00022E7E">
      <w:pPr>
        <w:spacing w:line="360" w:lineRule="auto"/>
        <w:ind w:firstLine="709"/>
        <w:jc w:val="both"/>
      </w:pPr>
      <w:r w:rsidRPr="00022E7E">
        <w:rPr>
          <w:b/>
        </w:rPr>
        <w:t xml:space="preserve">Ю. В. Друнина. </w:t>
      </w:r>
      <w:r w:rsidRPr="00022E7E">
        <w:t>«И откуда вдруг берутся силы…»</w:t>
      </w:r>
    </w:p>
    <w:p w:rsidR="00022E7E" w:rsidRPr="00022E7E" w:rsidRDefault="00022E7E" w:rsidP="00022E7E">
      <w:pPr>
        <w:spacing w:line="360" w:lineRule="auto"/>
        <w:ind w:firstLine="709"/>
        <w:jc w:val="both"/>
      </w:pPr>
      <w:r w:rsidRPr="00022E7E">
        <w:rPr>
          <w:b/>
        </w:rPr>
        <w:t>Ф. А. Абрамов.</w:t>
      </w:r>
      <w:r w:rsidRPr="00022E7E">
        <w:t xml:space="preserve"> «Золотые руки». </w:t>
      </w:r>
    </w:p>
    <w:p w:rsidR="00022E7E" w:rsidRPr="00022E7E" w:rsidRDefault="00022E7E" w:rsidP="00022E7E">
      <w:pPr>
        <w:spacing w:line="360" w:lineRule="auto"/>
        <w:ind w:firstLine="709"/>
        <w:jc w:val="both"/>
      </w:pPr>
      <w:r w:rsidRPr="00022E7E">
        <w:rPr>
          <w:b/>
        </w:rPr>
        <w:t xml:space="preserve">В. М. Тушнова. </w:t>
      </w:r>
      <w:r w:rsidRPr="00022E7E">
        <w:t>«Вот говорят: Россия…»</w:t>
      </w:r>
    </w:p>
    <w:p w:rsidR="00022E7E" w:rsidRPr="00022E7E" w:rsidRDefault="00022E7E" w:rsidP="00022E7E">
      <w:pPr>
        <w:spacing w:line="360" w:lineRule="auto"/>
        <w:jc w:val="both"/>
        <w:rPr>
          <w:b/>
        </w:rPr>
      </w:pPr>
      <w:r>
        <w:rPr>
          <w:b/>
        </w:rPr>
        <w:lastRenderedPageBreak/>
        <w:t>О ваших ровесниках (1</w:t>
      </w:r>
      <w:r w:rsidRPr="00022E7E">
        <w:rPr>
          <w:b/>
        </w:rPr>
        <w:t xml:space="preserve"> ч)</w:t>
      </w:r>
    </w:p>
    <w:p w:rsidR="00022E7E" w:rsidRPr="00022E7E" w:rsidRDefault="00022E7E" w:rsidP="00022E7E">
      <w:pPr>
        <w:spacing w:line="360" w:lineRule="auto"/>
        <w:jc w:val="both"/>
      </w:pPr>
      <w:r w:rsidRPr="00022E7E">
        <w:t>Взрослые детские проблемы</w:t>
      </w:r>
    </w:p>
    <w:p w:rsidR="00022E7E" w:rsidRPr="00022E7E" w:rsidRDefault="00022E7E" w:rsidP="00022E7E">
      <w:pPr>
        <w:spacing w:line="360" w:lineRule="auto"/>
        <w:ind w:firstLine="709"/>
        <w:jc w:val="both"/>
      </w:pPr>
      <w:r w:rsidRPr="00022E7E">
        <w:rPr>
          <w:b/>
        </w:rPr>
        <w:t>А. С. Игнатова.</w:t>
      </w:r>
      <w:r w:rsidRPr="00022E7E">
        <w:t xml:space="preserve"> «Джинн Сева». </w:t>
      </w:r>
    </w:p>
    <w:p w:rsidR="00022E7E" w:rsidRPr="00022E7E" w:rsidRDefault="00022E7E" w:rsidP="00022E7E">
      <w:pPr>
        <w:spacing w:line="360" w:lineRule="auto"/>
        <w:ind w:firstLine="709"/>
        <w:jc w:val="both"/>
        <w:rPr>
          <w:bCs/>
          <w:bdr w:val="none" w:sz="0" w:space="0" w:color="auto" w:frame="1"/>
          <w:shd w:val="clear" w:color="auto" w:fill="FFFFFF"/>
        </w:rPr>
      </w:pPr>
      <w:r w:rsidRPr="00022E7E">
        <w:rPr>
          <w:b/>
          <w:bCs/>
          <w:bdr w:val="none" w:sz="0" w:space="0" w:color="auto" w:frame="1"/>
          <w:shd w:val="clear" w:color="auto" w:fill="FFFFFF"/>
        </w:rPr>
        <w:t>Н. Н. Назаркин.</w:t>
      </w:r>
      <w:r w:rsidRPr="00022E7E">
        <w:rPr>
          <w:bCs/>
          <w:bdr w:val="none" w:sz="0" w:space="0" w:color="auto" w:frame="1"/>
          <w:shd w:val="clear" w:color="auto" w:fill="FFFFFF"/>
        </w:rPr>
        <w:t xml:space="preserve"> «Изумрудная рыбка» (главы «Изумрудная рыбка», </w:t>
      </w:r>
    </w:p>
    <w:p w:rsidR="00022E7E" w:rsidRPr="00022E7E" w:rsidRDefault="00022E7E" w:rsidP="00022E7E">
      <w:pPr>
        <w:spacing w:line="360" w:lineRule="auto"/>
        <w:ind w:firstLine="709"/>
        <w:jc w:val="both"/>
      </w:pPr>
      <w:r w:rsidRPr="00022E7E">
        <w:rPr>
          <w:bCs/>
          <w:bdr w:val="none" w:sz="0" w:space="0" w:color="auto" w:frame="1"/>
          <w:shd w:val="clear" w:color="auto" w:fill="FFFFFF"/>
        </w:rPr>
        <w:t>«</w:t>
      </w:r>
      <w:r w:rsidRPr="00022E7E">
        <w:t xml:space="preserve">Ах, миледи!», «Про личную жизнь»). </w:t>
      </w:r>
    </w:p>
    <w:p w:rsidR="00022E7E" w:rsidRPr="00022E7E" w:rsidRDefault="00022E7E" w:rsidP="00022E7E">
      <w:pPr>
        <w:spacing w:line="360" w:lineRule="auto"/>
        <w:jc w:val="both"/>
        <w:rPr>
          <w:b/>
        </w:rPr>
      </w:pPr>
      <w:r w:rsidRPr="00022E7E">
        <w:rPr>
          <w:b/>
        </w:rPr>
        <w:t xml:space="preserve">Лишь слову жизнь дана </w:t>
      </w:r>
      <w:r>
        <w:rPr>
          <w:b/>
          <w:bCs/>
        </w:rPr>
        <w:t>(2</w:t>
      </w:r>
      <w:r w:rsidRPr="00022E7E">
        <w:rPr>
          <w:b/>
          <w:bCs/>
        </w:rPr>
        <w:t xml:space="preserve"> ч)</w:t>
      </w:r>
    </w:p>
    <w:p w:rsidR="00022E7E" w:rsidRPr="00022E7E" w:rsidRDefault="00022E7E" w:rsidP="00022E7E">
      <w:pPr>
        <w:spacing w:line="360" w:lineRule="auto"/>
        <w:jc w:val="both"/>
      </w:pPr>
      <w:r w:rsidRPr="00022E7E">
        <w:t>Такого языка на свете не бывало</w:t>
      </w:r>
    </w:p>
    <w:p w:rsidR="00022E7E" w:rsidRPr="00022E7E" w:rsidRDefault="00022E7E" w:rsidP="00022E7E">
      <w:pPr>
        <w:spacing w:line="360" w:lineRule="auto"/>
        <w:ind w:firstLine="709"/>
        <w:jc w:val="both"/>
        <w:rPr>
          <w:bCs/>
        </w:rPr>
      </w:pPr>
      <w:r w:rsidRPr="00022E7E">
        <w:rPr>
          <w:b/>
          <w:bCs/>
        </w:rPr>
        <w:t xml:space="preserve">Вс. Рождественский. </w:t>
      </w:r>
      <w:r w:rsidRPr="00022E7E">
        <w:rPr>
          <w:bCs/>
        </w:rPr>
        <w:t>«В родной поэзии совсем не старовер…»</w:t>
      </w:r>
    </w:p>
    <w:p w:rsidR="00386FDF" w:rsidRPr="007B27F8" w:rsidRDefault="00022E7E" w:rsidP="00264A41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="00386FDF" w:rsidRPr="007B27F8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9"/>
        <w:gridCol w:w="4677"/>
        <w:gridCol w:w="1701"/>
      </w:tblGrid>
      <w:tr w:rsidR="00022E7E" w:rsidRPr="006A05F9" w:rsidTr="0082089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E" w:rsidRPr="006A05F9" w:rsidRDefault="00022E7E" w:rsidP="00820891">
            <w:pPr>
              <w:jc w:val="center"/>
            </w:pPr>
            <w:r w:rsidRPr="006A05F9">
              <w:t>Бл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E" w:rsidRPr="006A05F9" w:rsidRDefault="00022E7E" w:rsidP="00820891">
            <w:pPr>
              <w:jc w:val="center"/>
            </w:pPr>
            <w:r w:rsidRPr="006A05F9"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E" w:rsidRPr="006A05F9" w:rsidRDefault="00022E7E" w:rsidP="00D14B56">
            <w:pPr>
              <w:jc w:val="center"/>
            </w:pPr>
            <w:r w:rsidRPr="006A05F9">
              <w:t>Количество часов</w:t>
            </w:r>
          </w:p>
        </w:tc>
      </w:tr>
      <w:tr w:rsidR="00022E7E" w:rsidRPr="006A05F9" w:rsidTr="00820891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jc w:val="center"/>
            </w:pPr>
            <w:r w:rsidRPr="006A05F9">
              <w:rPr>
                <w:b/>
              </w:rPr>
              <w:t>Раздел 1. РОССИЯ — РОДИНА М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22E7E" w:rsidRPr="006A05F9" w:rsidTr="0082089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r w:rsidRPr="006A05F9">
              <w:rPr>
                <w:b/>
              </w:rPr>
              <w:t xml:space="preserve">Преданья старины глубокой </w:t>
            </w:r>
            <w:r w:rsidRPr="006A05F9">
              <w:rPr>
                <w:bCs/>
                <w:iCs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 xml:space="preserve">Русские народные песни (исторические и лирические): </w:t>
            </w:r>
          </w:p>
          <w:p w:rsidR="00022E7E" w:rsidRPr="006A05F9" w:rsidRDefault="00022E7E" w:rsidP="00820891">
            <w:pPr>
              <w:rPr>
                <w:strike/>
              </w:rPr>
            </w:pPr>
            <w:r w:rsidRPr="006A05F9">
              <w:t>«</w:t>
            </w:r>
            <w:r w:rsidRPr="006A05F9">
              <w:rPr>
                <w:shd w:val="clear" w:color="auto" w:fill="FFFFFF"/>
              </w:rPr>
              <w:t>На заре то было, братцы, на утренней</w:t>
            </w:r>
            <w:r w:rsidRPr="006A05F9">
              <w:t>…», «Ах вы, ветры, ветры буйные…»</w:t>
            </w:r>
          </w:p>
          <w:p w:rsidR="00022E7E" w:rsidRPr="006A05F9" w:rsidRDefault="00022E7E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Фольклорные сюжеты и мотивы в русской литературе:</w:t>
            </w:r>
          </w:p>
          <w:p w:rsidR="00022E7E" w:rsidRPr="006A05F9" w:rsidRDefault="00022E7E" w:rsidP="00820891">
            <w:r w:rsidRPr="006A05F9">
              <w:t>А. С. Пушкин. «Песни о Стеньке Разине» (песня 1)</w:t>
            </w:r>
          </w:p>
          <w:p w:rsidR="00022E7E" w:rsidRPr="006A05F9" w:rsidRDefault="00022E7E" w:rsidP="00820891">
            <w:pPr>
              <w:rPr>
                <w:bCs/>
                <w:kern w:val="36"/>
              </w:rPr>
            </w:pPr>
            <w:r w:rsidRPr="006A05F9">
              <w:rPr>
                <w:bCs/>
                <w:kern w:val="36"/>
              </w:rPr>
              <w:t>И. З. Суриков. «Я ли в поле да не травушка была…»</w:t>
            </w:r>
          </w:p>
          <w:p w:rsidR="00022E7E" w:rsidRPr="006A05F9" w:rsidRDefault="00022E7E" w:rsidP="00820891">
            <w:r w:rsidRPr="006A05F9">
              <w:rPr>
                <w:bCs/>
                <w:kern w:val="36"/>
              </w:rPr>
              <w:t>А. К. Толстой. «Моя душа летит приветом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</w:pPr>
            <w:r>
              <w:t>2</w:t>
            </w:r>
          </w:p>
        </w:tc>
      </w:tr>
      <w:tr w:rsidR="00022E7E" w:rsidRPr="006A05F9" w:rsidTr="008208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r w:rsidRPr="006A05F9">
              <w:rPr>
                <w:b/>
              </w:rPr>
              <w:t xml:space="preserve">Города земли русско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Сибирский край:</w:t>
            </w:r>
          </w:p>
          <w:p w:rsidR="00022E7E" w:rsidRPr="006A05F9" w:rsidRDefault="00022E7E" w:rsidP="00820891">
            <w:pPr>
              <w:shd w:val="clear" w:color="auto" w:fill="FFFFFF"/>
              <w:autoSpaceDE w:val="0"/>
              <w:autoSpaceDN w:val="0"/>
              <w:adjustRightInd w:val="0"/>
            </w:pPr>
            <w:r w:rsidRPr="006A05F9">
              <w:t>В. Г. Распутин. «Сибирь, Сибирь…» (глава «Тобольск»)</w:t>
            </w:r>
          </w:p>
          <w:p w:rsidR="00022E7E" w:rsidRPr="006A05F9" w:rsidRDefault="00022E7E" w:rsidP="00820891">
            <w:pPr>
              <w:shd w:val="clear" w:color="auto" w:fill="FFFFFF"/>
              <w:autoSpaceDE w:val="0"/>
              <w:autoSpaceDN w:val="0"/>
              <w:adjustRightInd w:val="0"/>
            </w:pPr>
            <w:r w:rsidRPr="006A05F9">
              <w:t>А.</w:t>
            </w:r>
            <w:r>
              <w:t xml:space="preserve"> </w:t>
            </w:r>
            <w:r w:rsidRPr="006A05F9">
              <w:t>И. Солженицын. «Колокол Угли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</w:pPr>
            <w:r w:rsidRPr="006A05F9">
              <w:t>2</w:t>
            </w:r>
          </w:p>
        </w:tc>
      </w:tr>
      <w:tr w:rsidR="00022E7E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</w:rPr>
            </w:pPr>
            <w:r w:rsidRPr="006A05F9">
              <w:rPr>
                <w:b/>
              </w:rPr>
              <w:t xml:space="preserve">Родные просторы </w:t>
            </w:r>
          </w:p>
          <w:p w:rsidR="00022E7E" w:rsidRPr="006A05F9" w:rsidRDefault="00022E7E" w:rsidP="00820891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Русское поле:</w:t>
            </w:r>
          </w:p>
          <w:p w:rsidR="00022E7E" w:rsidRPr="006A05F9" w:rsidRDefault="00022E7E" w:rsidP="00820891">
            <w:r w:rsidRPr="006A05F9">
              <w:t>И. С. Никитин. «Поле»</w:t>
            </w:r>
          </w:p>
          <w:p w:rsidR="00022E7E" w:rsidRPr="006A05F9" w:rsidRDefault="00022E7E" w:rsidP="00820891">
            <w:r w:rsidRPr="006A05F9">
              <w:t>И. А. Гофф. «Русское поле»</w:t>
            </w:r>
          </w:p>
          <w:p w:rsidR="00022E7E" w:rsidRPr="006A05F9" w:rsidRDefault="00022E7E" w:rsidP="00820891">
            <w:pPr>
              <w:shd w:val="clear" w:color="auto" w:fill="FFFFFF"/>
              <w:autoSpaceDE w:val="0"/>
              <w:autoSpaceDN w:val="0"/>
              <w:adjustRightInd w:val="0"/>
            </w:pPr>
            <w:r w:rsidRPr="006A05F9">
              <w:t>Д. В. Григорович. «Пахарь» ( главы из пове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</w:pPr>
            <w:r>
              <w:t>2</w:t>
            </w:r>
          </w:p>
        </w:tc>
      </w:tr>
      <w:tr w:rsidR="00022E7E" w:rsidRPr="006A05F9" w:rsidTr="00820891"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jc w:val="center"/>
              <w:rPr>
                <w:b/>
                <w:i/>
                <w:shd w:val="clear" w:color="auto" w:fill="FFFFFF"/>
              </w:rPr>
            </w:pPr>
            <w:r w:rsidRPr="006A05F9">
              <w:rPr>
                <w:b/>
              </w:rPr>
              <w:t>Раздел 2. РУССКИЕ ТРА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22E7E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r w:rsidRPr="006A05F9">
              <w:rPr>
                <w:b/>
                <w:bCs/>
                <w:kern w:val="36"/>
              </w:rPr>
              <w:t xml:space="preserve">Праздники русского ми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Пасха:</w:t>
            </w:r>
          </w:p>
          <w:p w:rsidR="00022E7E" w:rsidRPr="006A05F9" w:rsidRDefault="00022E7E" w:rsidP="00820891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</w:rPr>
            </w:pPr>
            <w:r w:rsidRPr="006A05F9">
              <w:rPr>
                <w:kern w:val="36"/>
              </w:rPr>
              <w:t xml:space="preserve">К. Д. Бальмонт </w:t>
            </w:r>
            <w:r w:rsidRPr="006A05F9">
              <w:t>«</w:t>
            </w:r>
            <w:r w:rsidRPr="006A05F9">
              <w:rPr>
                <w:kern w:val="36"/>
              </w:rPr>
              <w:t>Благовещенье в Москве»</w:t>
            </w:r>
          </w:p>
          <w:p w:rsidR="00022E7E" w:rsidRPr="006A05F9" w:rsidRDefault="00022E7E" w:rsidP="00820891">
            <w:pPr>
              <w:rPr>
                <w:shd w:val="clear" w:color="auto" w:fill="FFFFFF"/>
              </w:rPr>
            </w:pPr>
            <w:r w:rsidRPr="006A05F9">
              <w:rPr>
                <w:shd w:val="clear" w:color="auto" w:fill="FFFFFF"/>
              </w:rPr>
              <w:t>А. С. Хомяков. «Кремлевская заутреня на Пасху»</w:t>
            </w:r>
          </w:p>
          <w:p w:rsidR="00022E7E" w:rsidRPr="006A05F9" w:rsidRDefault="00022E7E" w:rsidP="00820891">
            <w:pPr>
              <w:rPr>
                <w:shd w:val="clear" w:color="auto" w:fill="FFFFFF"/>
              </w:rPr>
            </w:pPr>
            <w:r w:rsidRPr="006A05F9">
              <w:rPr>
                <w:shd w:val="clear" w:color="auto" w:fill="FFFFFF"/>
              </w:rPr>
              <w:t>А. А. Фет. «Христос Воскресе!» (П. П. Боткину)</w:t>
            </w:r>
          </w:p>
          <w:p w:rsidR="00022E7E" w:rsidRPr="006A05F9" w:rsidRDefault="00022E7E" w:rsidP="00820891">
            <w:pPr>
              <w:rPr>
                <w:bCs/>
                <w:kern w:val="36"/>
              </w:rPr>
            </w:pPr>
            <w:r w:rsidRPr="006A05F9">
              <w:rPr>
                <w:bCs/>
                <w:kern w:val="36"/>
              </w:rPr>
              <w:t>А. П. Чехов. «Каз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</w:pPr>
            <w:r>
              <w:t>3</w:t>
            </w:r>
          </w:p>
        </w:tc>
      </w:tr>
      <w:tr w:rsidR="00022E7E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  <w:bCs/>
                <w:kern w:val="36"/>
              </w:rPr>
            </w:pPr>
            <w:r w:rsidRPr="006A05F9">
              <w:rPr>
                <w:b/>
                <w:bCs/>
                <w:kern w:val="36"/>
              </w:rPr>
              <w:t>Тепло родного дома</w:t>
            </w:r>
          </w:p>
          <w:p w:rsidR="00022E7E" w:rsidRPr="006A05F9" w:rsidRDefault="00022E7E" w:rsidP="00820891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Русские мастера:</w:t>
            </w:r>
          </w:p>
          <w:p w:rsidR="00022E7E" w:rsidRPr="006A05F9" w:rsidRDefault="00022E7E" w:rsidP="00820891">
            <w:r w:rsidRPr="006A05F9">
              <w:t>С. А. Есенин. «Ключи Марии» (фрагмент)</w:t>
            </w:r>
          </w:p>
          <w:p w:rsidR="00022E7E" w:rsidRPr="006A05F9" w:rsidRDefault="00022E7E" w:rsidP="00820891">
            <w:r w:rsidRPr="006A05F9">
              <w:t>Ф. А. Абрамов. «Дом» (фрагмент)</w:t>
            </w:r>
          </w:p>
          <w:p w:rsidR="00022E7E" w:rsidRPr="006A05F9" w:rsidRDefault="00022E7E" w:rsidP="00820891">
            <w:r w:rsidRPr="006A05F9">
              <w:t>В. А. Солоухин. «Камешки на ладо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</w:pPr>
            <w:r>
              <w:t>2</w:t>
            </w:r>
          </w:p>
        </w:tc>
      </w:tr>
      <w:tr w:rsidR="00022E7E" w:rsidRPr="006A05F9" w:rsidTr="00820891"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022E7E">
            <w:pPr>
              <w:rPr>
                <w:b/>
              </w:rPr>
            </w:pPr>
            <w:r w:rsidRPr="006A05F9">
              <w:rPr>
                <w:b/>
              </w:rPr>
              <w:t xml:space="preserve">Провероч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</w:pPr>
            <w:r w:rsidRPr="006A05F9">
              <w:t>1</w:t>
            </w:r>
          </w:p>
        </w:tc>
      </w:tr>
      <w:tr w:rsidR="00022E7E" w:rsidRPr="006A05F9" w:rsidTr="00820891"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jc w:val="center"/>
            </w:pPr>
            <w:r w:rsidRPr="006A05F9">
              <w:rPr>
                <w:b/>
              </w:rPr>
              <w:t>Раздел 3. РУССКИЙ ХАРАКТЕР – РУССКАЯ ДУ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22E7E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  <w:shd w:val="clear" w:color="auto" w:fill="FFFFFF"/>
              </w:rPr>
            </w:pPr>
            <w:r w:rsidRPr="006A05F9">
              <w:rPr>
                <w:b/>
              </w:rPr>
              <w:lastRenderedPageBreak/>
              <w:t>Не до ордена – была бы Родина</w:t>
            </w:r>
            <w:r w:rsidRPr="006A05F9">
              <w:rPr>
                <w:b/>
                <w:shd w:val="clear" w:color="auto" w:fill="FFFFFF"/>
              </w:rPr>
              <w:t xml:space="preserve"> </w:t>
            </w:r>
          </w:p>
          <w:p w:rsidR="00022E7E" w:rsidRPr="006A05F9" w:rsidRDefault="00022E7E" w:rsidP="00820891">
            <w:pPr>
              <w:rPr>
                <w:b/>
              </w:rPr>
            </w:pPr>
          </w:p>
          <w:p w:rsidR="00022E7E" w:rsidRPr="006A05F9" w:rsidRDefault="00022E7E" w:rsidP="00820891">
            <w:pPr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На Первой мировой войне:</w:t>
            </w:r>
          </w:p>
          <w:p w:rsidR="00022E7E" w:rsidRPr="006A05F9" w:rsidRDefault="00022E7E" w:rsidP="00820891">
            <w:pPr>
              <w:shd w:val="clear" w:color="auto" w:fill="FFFFFF"/>
            </w:pPr>
            <w:r w:rsidRPr="006A05F9">
              <w:t>С. М. Городецкий. «Воздушный витязь»</w:t>
            </w:r>
          </w:p>
          <w:p w:rsidR="00022E7E" w:rsidRPr="006A05F9" w:rsidRDefault="00022E7E" w:rsidP="00820891">
            <w:pPr>
              <w:shd w:val="clear" w:color="auto" w:fill="FFFFFF"/>
            </w:pPr>
            <w:r w:rsidRPr="006A05F9">
              <w:t xml:space="preserve">Г. М. Иванов. «О, твёрдость, о, мудрость прекрасная…», «Георгий </w:t>
            </w:r>
          </w:p>
          <w:p w:rsidR="00022E7E" w:rsidRPr="006A05F9" w:rsidRDefault="00022E7E" w:rsidP="00820891">
            <w:pPr>
              <w:shd w:val="clear" w:color="auto" w:fill="FFFFFF"/>
            </w:pPr>
            <w:r w:rsidRPr="006A05F9">
              <w:t xml:space="preserve">Победоносец» </w:t>
            </w:r>
          </w:p>
          <w:p w:rsidR="00022E7E" w:rsidRPr="006A05F9" w:rsidRDefault="00022E7E" w:rsidP="00820891">
            <w:pPr>
              <w:shd w:val="clear" w:color="auto" w:fill="FFFFFF"/>
            </w:pPr>
            <w:r w:rsidRPr="006A05F9">
              <w:t>Н. С. Гумилёв. «Наступление», «Война»</w:t>
            </w:r>
          </w:p>
          <w:p w:rsidR="00022E7E" w:rsidRPr="006A05F9" w:rsidRDefault="00022E7E" w:rsidP="00820891">
            <w:pPr>
              <w:rPr>
                <w:bCs/>
                <w:shd w:val="clear" w:color="auto" w:fill="FFFFFF"/>
              </w:rPr>
            </w:pPr>
            <w:r w:rsidRPr="006A05F9">
              <w:rPr>
                <w:bCs/>
                <w:shd w:val="clear" w:color="auto" w:fill="FFFFFF"/>
              </w:rPr>
              <w:t>М. М. Пришвин.</w:t>
            </w:r>
            <w:r w:rsidRPr="006A05F9">
              <w:rPr>
                <w:bCs/>
                <w:i/>
                <w:shd w:val="clear" w:color="auto" w:fill="FFFFFF"/>
              </w:rPr>
              <w:t xml:space="preserve"> </w:t>
            </w:r>
            <w:r w:rsidRPr="006A05F9">
              <w:t>«</w:t>
            </w:r>
            <w:r w:rsidRPr="006A05F9">
              <w:rPr>
                <w:bCs/>
                <w:shd w:val="clear" w:color="auto" w:fill="FFFFFF"/>
              </w:rPr>
              <w:t xml:space="preserve">Голубая стрекоз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</w:pPr>
            <w:r>
              <w:t>1</w:t>
            </w:r>
          </w:p>
        </w:tc>
      </w:tr>
      <w:tr w:rsidR="00022E7E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</w:rPr>
            </w:pPr>
          </w:p>
          <w:p w:rsidR="00022E7E" w:rsidRPr="006A05F9" w:rsidRDefault="00022E7E" w:rsidP="00820891">
            <w:pPr>
              <w:rPr>
                <w:b/>
              </w:rPr>
            </w:pPr>
            <w:r w:rsidRPr="006A05F9">
              <w:rPr>
                <w:b/>
              </w:rPr>
              <w:t xml:space="preserve">Загадки русской души </w:t>
            </w:r>
          </w:p>
          <w:p w:rsidR="00022E7E" w:rsidRPr="006A05F9" w:rsidRDefault="00022E7E" w:rsidP="00820891">
            <w:pPr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Долюшка женская:</w:t>
            </w:r>
          </w:p>
          <w:p w:rsidR="00022E7E" w:rsidRPr="006A05F9" w:rsidRDefault="00022E7E" w:rsidP="00820891">
            <w:r w:rsidRPr="006A05F9">
              <w:t>Ф. И. Тютчев. «Русской женщине»</w:t>
            </w:r>
          </w:p>
          <w:p w:rsidR="00022E7E" w:rsidRPr="006A05F9" w:rsidRDefault="00022E7E" w:rsidP="00820891">
            <w:r w:rsidRPr="006A05F9">
              <w:t xml:space="preserve">Н. А. Некрасов. «Внимая ужасам войны…» </w:t>
            </w:r>
          </w:p>
          <w:p w:rsidR="00022E7E" w:rsidRPr="006A05F9" w:rsidRDefault="00022E7E" w:rsidP="00820891">
            <w:r w:rsidRPr="006A05F9">
              <w:t>Ю. В. Друнина. «И откуда вдруг берутся силы…»</w:t>
            </w:r>
          </w:p>
          <w:p w:rsidR="00022E7E" w:rsidRPr="006A05F9" w:rsidRDefault="00022E7E" w:rsidP="00820891">
            <w:r w:rsidRPr="006A05F9">
              <w:t xml:space="preserve">Ф. А. Абрамов. «Золотые руки» </w:t>
            </w:r>
          </w:p>
          <w:p w:rsidR="00022E7E" w:rsidRPr="006A05F9" w:rsidRDefault="00022E7E" w:rsidP="00820891">
            <w:r w:rsidRPr="006A05F9">
              <w:t>В. М. Тушнова. «Вот говорят: Россия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</w:pPr>
            <w:r>
              <w:t>1</w:t>
            </w:r>
          </w:p>
        </w:tc>
      </w:tr>
      <w:tr w:rsidR="00022E7E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</w:rPr>
            </w:pPr>
            <w:r w:rsidRPr="006A05F9">
              <w:rPr>
                <w:b/>
              </w:rPr>
              <w:t xml:space="preserve">О ваших ровесниках </w:t>
            </w:r>
          </w:p>
          <w:p w:rsidR="00022E7E" w:rsidRPr="006A05F9" w:rsidRDefault="00022E7E" w:rsidP="00820891">
            <w:pPr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Взрослые детские проблемы:</w:t>
            </w:r>
          </w:p>
          <w:p w:rsidR="00022E7E" w:rsidRPr="006A05F9" w:rsidRDefault="00022E7E" w:rsidP="00820891">
            <w:r w:rsidRPr="006A05F9">
              <w:t xml:space="preserve">А. С. Игнатова. «Джинн Сева» </w:t>
            </w:r>
          </w:p>
          <w:p w:rsidR="00022E7E" w:rsidRPr="006A05F9" w:rsidRDefault="00022E7E" w:rsidP="00820891">
            <w:pPr>
              <w:rPr>
                <w:bCs/>
                <w:bdr w:val="none" w:sz="0" w:space="0" w:color="auto" w:frame="1"/>
                <w:shd w:val="clear" w:color="auto" w:fill="FFFFFF"/>
              </w:rPr>
            </w:pPr>
            <w:r w:rsidRPr="006A05F9">
              <w:rPr>
                <w:bCs/>
                <w:bdr w:val="none" w:sz="0" w:space="0" w:color="auto" w:frame="1"/>
                <w:shd w:val="clear" w:color="auto" w:fill="FFFFFF"/>
              </w:rPr>
              <w:t xml:space="preserve">Н. Н. Назаркин. «Изумрудная рыбка» (главы «Изумрудная рыбка», </w:t>
            </w:r>
          </w:p>
          <w:p w:rsidR="00022E7E" w:rsidRPr="006A05F9" w:rsidRDefault="00022E7E" w:rsidP="00820891">
            <w:r w:rsidRPr="006A05F9">
              <w:rPr>
                <w:bCs/>
                <w:bdr w:val="none" w:sz="0" w:space="0" w:color="auto" w:frame="1"/>
                <w:shd w:val="clear" w:color="auto" w:fill="FFFFFF"/>
              </w:rPr>
              <w:t>«</w:t>
            </w:r>
            <w:r w:rsidRPr="006A05F9">
              <w:t xml:space="preserve">Ах, миледи!», «Про личную жизнь»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</w:pPr>
            <w:r>
              <w:t>1</w:t>
            </w:r>
          </w:p>
        </w:tc>
      </w:tr>
      <w:tr w:rsidR="00022E7E" w:rsidRPr="006A05F9" w:rsidTr="0082089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</w:rPr>
            </w:pPr>
            <w:r w:rsidRPr="006A05F9">
              <w:rPr>
                <w:b/>
              </w:rPr>
              <w:t xml:space="preserve">Лишь слову жизнь дана </w:t>
            </w:r>
          </w:p>
          <w:p w:rsidR="00022E7E" w:rsidRPr="006A05F9" w:rsidRDefault="00022E7E" w:rsidP="00820891">
            <w:pPr>
              <w:rPr>
                <w:b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Такого языка на свете не бывало:</w:t>
            </w:r>
          </w:p>
          <w:p w:rsidR="00022E7E" w:rsidRPr="006A05F9" w:rsidRDefault="00022E7E" w:rsidP="00820891">
            <w:pPr>
              <w:rPr>
                <w:bCs/>
              </w:rPr>
            </w:pPr>
            <w:r w:rsidRPr="006A05F9">
              <w:rPr>
                <w:bCs/>
              </w:rPr>
              <w:t>Вс. Рождественский. «В родной поэзии совсем не старовер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</w:pPr>
            <w:r w:rsidRPr="006A05F9">
              <w:t>1</w:t>
            </w:r>
          </w:p>
        </w:tc>
      </w:tr>
      <w:tr w:rsidR="00022E7E" w:rsidRPr="006A05F9" w:rsidTr="00820891"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820891">
            <w:pPr>
              <w:rPr>
                <w:b/>
              </w:rPr>
            </w:pPr>
            <w:r w:rsidRPr="006A05F9">
              <w:rPr>
                <w:b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E" w:rsidRPr="006A05F9" w:rsidRDefault="00022E7E" w:rsidP="00D14B56">
            <w:pPr>
              <w:jc w:val="center"/>
            </w:pPr>
            <w:r w:rsidRPr="006A05F9">
              <w:t>1</w:t>
            </w:r>
          </w:p>
        </w:tc>
      </w:tr>
    </w:tbl>
    <w:p w:rsidR="00386FDF" w:rsidRPr="007B27F8" w:rsidRDefault="00386FDF" w:rsidP="00264A41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B6" w:rsidRPr="007B27F8" w:rsidRDefault="003C1FB6" w:rsidP="00264A41">
      <w:pPr>
        <w:spacing w:line="276" w:lineRule="auto"/>
        <w:jc w:val="center"/>
        <w:rPr>
          <w:rFonts w:eastAsia="SimSun"/>
          <w:b/>
          <w:kern w:val="3"/>
          <w:lang w:eastAsia="en-US"/>
        </w:rPr>
      </w:pPr>
    </w:p>
    <w:p w:rsidR="003271E0" w:rsidRPr="007B27F8" w:rsidRDefault="003271E0" w:rsidP="00264A41">
      <w:pPr>
        <w:spacing w:line="276" w:lineRule="auto"/>
        <w:jc w:val="center"/>
        <w:rPr>
          <w:b/>
          <w:iCs/>
        </w:rPr>
      </w:pPr>
      <w:r w:rsidRPr="007B27F8">
        <w:rPr>
          <w:b/>
          <w:iCs/>
        </w:rPr>
        <w:t>Календарно-тематическое планирование</w:t>
      </w:r>
    </w:p>
    <w:tbl>
      <w:tblPr>
        <w:tblpPr w:leftFromText="180" w:rightFromText="180" w:vertAnchor="text" w:horzAnchor="margin" w:tblpY="90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07"/>
        <w:gridCol w:w="6125"/>
        <w:gridCol w:w="1120"/>
        <w:gridCol w:w="1120"/>
      </w:tblGrid>
      <w:tr w:rsidR="003271E0" w:rsidRPr="007B27F8" w:rsidTr="001648EA">
        <w:tc>
          <w:tcPr>
            <w:tcW w:w="707" w:type="dxa"/>
            <w:vAlign w:val="center"/>
          </w:tcPr>
          <w:p w:rsidR="003271E0" w:rsidRPr="007B27F8" w:rsidRDefault="003271E0" w:rsidP="00264A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7B27F8">
              <w:rPr>
                <w:b/>
                <w:color w:val="000000"/>
              </w:rPr>
              <w:t>№ урока</w:t>
            </w:r>
          </w:p>
        </w:tc>
        <w:tc>
          <w:tcPr>
            <w:tcW w:w="6125" w:type="dxa"/>
            <w:vAlign w:val="center"/>
          </w:tcPr>
          <w:p w:rsidR="003271E0" w:rsidRPr="007B27F8" w:rsidRDefault="003271E0" w:rsidP="00264A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7B27F8">
              <w:rPr>
                <w:b/>
              </w:rPr>
              <w:t>Содержание учебного материала</w:t>
            </w:r>
          </w:p>
        </w:tc>
        <w:tc>
          <w:tcPr>
            <w:tcW w:w="1120" w:type="dxa"/>
            <w:vAlign w:val="center"/>
          </w:tcPr>
          <w:p w:rsidR="003271E0" w:rsidRPr="007B27F8" w:rsidRDefault="003271E0" w:rsidP="00264A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B27F8">
              <w:rPr>
                <w:color w:val="000000"/>
              </w:rPr>
              <w:t>Планируемые сроки</w:t>
            </w:r>
          </w:p>
        </w:tc>
        <w:tc>
          <w:tcPr>
            <w:tcW w:w="1120" w:type="dxa"/>
            <w:vAlign w:val="center"/>
          </w:tcPr>
          <w:p w:rsidR="003271E0" w:rsidRPr="007B27F8" w:rsidRDefault="003271E0" w:rsidP="00264A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B27F8">
              <w:rPr>
                <w:color w:val="000000"/>
              </w:rPr>
              <w:t>Скорректированные сроки</w:t>
            </w:r>
          </w:p>
        </w:tc>
      </w:tr>
      <w:tr w:rsidR="003271E0" w:rsidRPr="007B27F8" w:rsidTr="001648EA">
        <w:tc>
          <w:tcPr>
            <w:tcW w:w="707" w:type="dxa"/>
          </w:tcPr>
          <w:p w:rsidR="003271E0" w:rsidRPr="007B27F8" w:rsidRDefault="003271E0" w:rsidP="00264A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7B27F8">
              <w:rPr>
                <w:color w:val="000000"/>
              </w:rPr>
              <w:t>1</w:t>
            </w:r>
          </w:p>
        </w:tc>
        <w:tc>
          <w:tcPr>
            <w:tcW w:w="6125" w:type="dxa"/>
          </w:tcPr>
          <w:p w:rsidR="00022E7E" w:rsidRPr="006A05F9" w:rsidRDefault="00022E7E" w:rsidP="00022E7E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 xml:space="preserve">Русские народные песни (исторические и лирические): </w:t>
            </w:r>
          </w:p>
          <w:p w:rsidR="003271E0" w:rsidRPr="00022E7E" w:rsidRDefault="00022E7E" w:rsidP="00022E7E">
            <w:pPr>
              <w:rPr>
                <w:strike/>
              </w:rPr>
            </w:pPr>
            <w:r w:rsidRPr="006A05F9">
              <w:t>«</w:t>
            </w:r>
            <w:r w:rsidRPr="006A05F9">
              <w:rPr>
                <w:shd w:val="clear" w:color="auto" w:fill="FFFFFF"/>
              </w:rPr>
              <w:t>На заре то было, братцы, на утренней</w:t>
            </w:r>
            <w:r w:rsidRPr="006A05F9">
              <w:t>…», «Ах вы, ветры, ветры буйные…»</w:t>
            </w:r>
          </w:p>
        </w:tc>
        <w:tc>
          <w:tcPr>
            <w:tcW w:w="1120" w:type="dxa"/>
          </w:tcPr>
          <w:p w:rsidR="003271E0" w:rsidRPr="007B27F8" w:rsidRDefault="00A249F6" w:rsidP="00264A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14B56">
              <w:rPr>
                <w:color w:val="000000"/>
              </w:rPr>
              <w:t>9</w:t>
            </w:r>
            <w:r w:rsidR="007F5A98" w:rsidRPr="007B27F8">
              <w:rPr>
                <w:color w:val="000000"/>
              </w:rPr>
              <w:t>.09</w:t>
            </w:r>
          </w:p>
        </w:tc>
        <w:tc>
          <w:tcPr>
            <w:tcW w:w="1120" w:type="dxa"/>
          </w:tcPr>
          <w:p w:rsidR="003271E0" w:rsidRPr="007B27F8" w:rsidRDefault="003271E0" w:rsidP="00264A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7B27F8" w:rsidTr="001648EA">
        <w:tc>
          <w:tcPr>
            <w:tcW w:w="707" w:type="dxa"/>
          </w:tcPr>
          <w:p w:rsidR="003271E0" w:rsidRPr="007B27F8" w:rsidRDefault="003271E0" w:rsidP="00264A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B27F8">
              <w:rPr>
                <w:color w:val="000000"/>
              </w:rPr>
              <w:t>2</w:t>
            </w:r>
          </w:p>
        </w:tc>
        <w:tc>
          <w:tcPr>
            <w:tcW w:w="6125" w:type="dxa"/>
          </w:tcPr>
          <w:p w:rsidR="00022E7E" w:rsidRPr="006A05F9" w:rsidRDefault="00022E7E" w:rsidP="00022E7E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Фольклорные сюжеты и мотивы в русской литературе:</w:t>
            </w:r>
          </w:p>
          <w:p w:rsidR="00022E7E" w:rsidRPr="006A05F9" w:rsidRDefault="00022E7E" w:rsidP="00022E7E">
            <w:r w:rsidRPr="006A05F9">
              <w:t>А. С. Пушкин. «Песни о Стеньке Разине» (песня 1)</w:t>
            </w:r>
          </w:p>
          <w:p w:rsidR="00022E7E" w:rsidRPr="006A05F9" w:rsidRDefault="00022E7E" w:rsidP="00022E7E">
            <w:pPr>
              <w:rPr>
                <w:bCs/>
                <w:kern w:val="36"/>
              </w:rPr>
            </w:pPr>
            <w:r w:rsidRPr="006A05F9">
              <w:rPr>
                <w:bCs/>
                <w:kern w:val="36"/>
              </w:rPr>
              <w:t>И. З. Суриков. «Я ли в поле да не травушка была…»</w:t>
            </w:r>
          </w:p>
          <w:p w:rsidR="003271E0" w:rsidRPr="007B27F8" w:rsidRDefault="00022E7E" w:rsidP="00022E7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6A05F9">
              <w:rPr>
                <w:bCs/>
                <w:kern w:val="36"/>
              </w:rPr>
              <w:t>А. К. Толстой. «Моя душа летит приветом…»</w:t>
            </w:r>
          </w:p>
        </w:tc>
        <w:tc>
          <w:tcPr>
            <w:tcW w:w="1120" w:type="dxa"/>
          </w:tcPr>
          <w:p w:rsidR="003271E0" w:rsidRPr="007B27F8" w:rsidRDefault="00A249F6" w:rsidP="00264A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14B56">
              <w:rPr>
                <w:color w:val="000000"/>
              </w:rPr>
              <w:t>3</w:t>
            </w:r>
            <w:r w:rsidR="007F5A98" w:rsidRPr="007B27F8">
              <w:rPr>
                <w:color w:val="000000"/>
              </w:rPr>
              <w:t>.09</w:t>
            </w:r>
          </w:p>
        </w:tc>
        <w:tc>
          <w:tcPr>
            <w:tcW w:w="1120" w:type="dxa"/>
          </w:tcPr>
          <w:p w:rsidR="003271E0" w:rsidRPr="007B27F8" w:rsidRDefault="003271E0" w:rsidP="00264A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7B27F8" w:rsidTr="001648EA">
        <w:tc>
          <w:tcPr>
            <w:tcW w:w="707" w:type="dxa"/>
          </w:tcPr>
          <w:p w:rsidR="003271E0" w:rsidRPr="007B27F8" w:rsidRDefault="003271E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7B27F8">
              <w:rPr>
                <w:color w:val="000000"/>
              </w:rPr>
              <w:t>3</w:t>
            </w:r>
          </w:p>
        </w:tc>
        <w:tc>
          <w:tcPr>
            <w:tcW w:w="6125" w:type="dxa"/>
          </w:tcPr>
          <w:p w:rsidR="00022E7E" w:rsidRPr="006A05F9" w:rsidRDefault="00022E7E" w:rsidP="00022E7E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Сибирский край:</w:t>
            </w:r>
          </w:p>
          <w:p w:rsidR="003271E0" w:rsidRPr="007B27F8" w:rsidRDefault="00022E7E" w:rsidP="00022E7E">
            <w:pPr>
              <w:shd w:val="clear" w:color="auto" w:fill="FFFFFF"/>
              <w:autoSpaceDE w:val="0"/>
              <w:autoSpaceDN w:val="0"/>
              <w:adjustRightInd w:val="0"/>
            </w:pPr>
            <w:r w:rsidRPr="006A05F9">
              <w:t>В. Г. Распутин. «Сибирь, Сибирь…» (глава «Тобольск»)</w:t>
            </w:r>
          </w:p>
        </w:tc>
        <w:tc>
          <w:tcPr>
            <w:tcW w:w="1120" w:type="dxa"/>
          </w:tcPr>
          <w:p w:rsidR="003271E0" w:rsidRPr="007B27F8" w:rsidRDefault="00A249F6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14B56">
              <w:rPr>
                <w:color w:val="000000"/>
              </w:rPr>
              <w:t>7</w:t>
            </w:r>
            <w:r w:rsidR="007F5A98" w:rsidRPr="007B27F8">
              <w:rPr>
                <w:color w:val="000000"/>
              </w:rPr>
              <w:t>.10</w:t>
            </w:r>
          </w:p>
        </w:tc>
        <w:tc>
          <w:tcPr>
            <w:tcW w:w="1120" w:type="dxa"/>
          </w:tcPr>
          <w:p w:rsidR="003271E0" w:rsidRPr="007B27F8" w:rsidRDefault="003271E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7B27F8" w:rsidTr="001648EA">
        <w:tc>
          <w:tcPr>
            <w:tcW w:w="707" w:type="dxa"/>
          </w:tcPr>
          <w:p w:rsidR="003271E0" w:rsidRPr="007B27F8" w:rsidRDefault="00041E43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7B27F8">
              <w:rPr>
                <w:color w:val="000000"/>
              </w:rPr>
              <w:t>4</w:t>
            </w:r>
          </w:p>
        </w:tc>
        <w:tc>
          <w:tcPr>
            <w:tcW w:w="6125" w:type="dxa"/>
          </w:tcPr>
          <w:p w:rsidR="003271E0" w:rsidRPr="007B27F8" w:rsidRDefault="00022E7E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6A05F9">
              <w:t>А.</w:t>
            </w:r>
            <w:r>
              <w:t xml:space="preserve"> </w:t>
            </w:r>
            <w:r w:rsidRPr="006A05F9">
              <w:t>И. Солженицын. «Колокол Углича»</w:t>
            </w:r>
          </w:p>
        </w:tc>
        <w:tc>
          <w:tcPr>
            <w:tcW w:w="1120" w:type="dxa"/>
          </w:tcPr>
          <w:p w:rsidR="003271E0" w:rsidRPr="007B27F8" w:rsidRDefault="00D14B56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F5A98" w:rsidRPr="007B27F8">
              <w:rPr>
                <w:color w:val="000000"/>
              </w:rPr>
              <w:t>.10</w:t>
            </w:r>
          </w:p>
        </w:tc>
        <w:tc>
          <w:tcPr>
            <w:tcW w:w="1120" w:type="dxa"/>
          </w:tcPr>
          <w:p w:rsidR="003271E0" w:rsidRPr="007B27F8" w:rsidRDefault="003271E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7B27F8" w:rsidTr="001648EA">
        <w:tc>
          <w:tcPr>
            <w:tcW w:w="707" w:type="dxa"/>
          </w:tcPr>
          <w:p w:rsidR="003271E0" w:rsidRPr="007B27F8" w:rsidRDefault="00237D3F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7B27F8">
              <w:rPr>
                <w:color w:val="000000"/>
              </w:rPr>
              <w:t>5</w:t>
            </w:r>
          </w:p>
        </w:tc>
        <w:tc>
          <w:tcPr>
            <w:tcW w:w="6125" w:type="dxa"/>
          </w:tcPr>
          <w:p w:rsidR="00022E7E" w:rsidRPr="006A05F9" w:rsidRDefault="00022E7E" w:rsidP="00022E7E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Русское поле:</w:t>
            </w:r>
          </w:p>
          <w:p w:rsidR="00022E7E" w:rsidRPr="006A05F9" w:rsidRDefault="00022E7E" w:rsidP="00022E7E">
            <w:r w:rsidRPr="006A05F9">
              <w:t>И. С. Никитин. «Поле»</w:t>
            </w:r>
          </w:p>
          <w:p w:rsidR="003271E0" w:rsidRPr="007B27F8" w:rsidRDefault="00022E7E" w:rsidP="00022E7E">
            <w:r w:rsidRPr="006A05F9">
              <w:t>И. А. Гофф. «Русское поле»</w:t>
            </w:r>
          </w:p>
        </w:tc>
        <w:tc>
          <w:tcPr>
            <w:tcW w:w="1120" w:type="dxa"/>
          </w:tcPr>
          <w:p w:rsidR="003271E0" w:rsidRPr="007B27F8" w:rsidRDefault="00D14B56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F5A98" w:rsidRPr="007B27F8">
              <w:rPr>
                <w:color w:val="000000"/>
              </w:rPr>
              <w:t>.11</w:t>
            </w:r>
          </w:p>
        </w:tc>
        <w:tc>
          <w:tcPr>
            <w:tcW w:w="1120" w:type="dxa"/>
          </w:tcPr>
          <w:p w:rsidR="003271E0" w:rsidRPr="007B27F8" w:rsidRDefault="003271E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7B27F8" w:rsidTr="001648EA">
        <w:tc>
          <w:tcPr>
            <w:tcW w:w="707" w:type="dxa"/>
          </w:tcPr>
          <w:p w:rsidR="003271E0" w:rsidRPr="007B27F8" w:rsidRDefault="00237D3F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7B27F8">
              <w:rPr>
                <w:color w:val="000000"/>
              </w:rPr>
              <w:t>6</w:t>
            </w:r>
          </w:p>
        </w:tc>
        <w:tc>
          <w:tcPr>
            <w:tcW w:w="6125" w:type="dxa"/>
          </w:tcPr>
          <w:p w:rsidR="003271E0" w:rsidRPr="007B27F8" w:rsidRDefault="001648EA" w:rsidP="00DC1E0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6A05F9">
              <w:t>Д. В. Григорович. «Пахарь» ( главы из повести)</w:t>
            </w:r>
          </w:p>
        </w:tc>
        <w:tc>
          <w:tcPr>
            <w:tcW w:w="1120" w:type="dxa"/>
          </w:tcPr>
          <w:p w:rsidR="003271E0" w:rsidRPr="007B27F8" w:rsidRDefault="00D14B56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F5A98" w:rsidRPr="007B27F8">
              <w:rPr>
                <w:color w:val="000000"/>
              </w:rPr>
              <w:t>.11</w:t>
            </w:r>
          </w:p>
        </w:tc>
        <w:tc>
          <w:tcPr>
            <w:tcW w:w="1120" w:type="dxa"/>
          </w:tcPr>
          <w:p w:rsidR="003271E0" w:rsidRPr="007B27F8" w:rsidRDefault="003271E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7B27F8" w:rsidTr="001648EA">
        <w:tc>
          <w:tcPr>
            <w:tcW w:w="707" w:type="dxa"/>
          </w:tcPr>
          <w:p w:rsidR="003271E0" w:rsidRPr="007B27F8" w:rsidRDefault="00237D3F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7B27F8">
              <w:rPr>
                <w:color w:val="000000"/>
              </w:rPr>
              <w:t>7</w:t>
            </w:r>
          </w:p>
        </w:tc>
        <w:tc>
          <w:tcPr>
            <w:tcW w:w="6125" w:type="dxa"/>
          </w:tcPr>
          <w:p w:rsidR="001648EA" w:rsidRPr="006A05F9" w:rsidRDefault="001648EA" w:rsidP="001648EA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Пасха:</w:t>
            </w:r>
          </w:p>
          <w:p w:rsidR="001648EA" w:rsidRPr="006A05F9" w:rsidRDefault="001648EA" w:rsidP="001648EA">
            <w:pPr>
              <w:shd w:val="clear" w:color="auto" w:fill="FFFFFF"/>
              <w:autoSpaceDE w:val="0"/>
              <w:autoSpaceDN w:val="0"/>
              <w:adjustRightInd w:val="0"/>
              <w:rPr>
                <w:kern w:val="36"/>
              </w:rPr>
            </w:pPr>
            <w:r w:rsidRPr="006A05F9">
              <w:rPr>
                <w:kern w:val="36"/>
              </w:rPr>
              <w:t xml:space="preserve">К. Д. Бальмонт </w:t>
            </w:r>
            <w:r w:rsidRPr="006A05F9">
              <w:t>«</w:t>
            </w:r>
            <w:r w:rsidRPr="006A05F9">
              <w:rPr>
                <w:kern w:val="36"/>
              </w:rPr>
              <w:t>Благовещенье в Москве»</w:t>
            </w:r>
          </w:p>
          <w:p w:rsidR="003271E0" w:rsidRPr="001648EA" w:rsidRDefault="001648EA" w:rsidP="001648EA">
            <w:pPr>
              <w:rPr>
                <w:shd w:val="clear" w:color="auto" w:fill="FFFFFF"/>
              </w:rPr>
            </w:pPr>
            <w:r w:rsidRPr="006A05F9">
              <w:rPr>
                <w:shd w:val="clear" w:color="auto" w:fill="FFFFFF"/>
              </w:rPr>
              <w:lastRenderedPageBreak/>
              <w:t>А. С. Хомяков. «Кремлевская заутреня на Пасху»</w:t>
            </w:r>
          </w:p>
        </w:tc>
        <w:tc>
          <w:tcPr>
            <w:tcW w:w="1120" w:type="dxa"/>
          </w:tcPr>
          <w:p w:rsidR="003271E0" w:rsidRPr="007B27F8" w:rsidRDefault="00D14B56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  <w:r w:rsidR="007F5A98" w:rsidRPr="007B27F8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</w:p>
        </w:tc>
        <w:tc>
          <w:tcPr>
            <w:tcW w:w="1120" w:type="dxa"/>
          </w:tcPr>
          <w:p w:rsidR="003271E0" w:rsidRPr="007B27F8" w:rsidRDefault="003271E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7B27F8" w:rsidTr="001648EA">
        <w:tc>
          <w:tcPr>
            <w:tcW w:w="707" w:type="dxa"/>
          </w:tcPr>
          <w:p w:rsidR="003271E0" w:rsidRPr="007B27F8" w:rsidRDefault="00237D3F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B27F8">
              <w:rPr>
                <w:color w:val="000000"/>
              </w:rPr>
              <w:lastRenderedPageBreak/>
              <w:t>8</w:t>
            </w:r>
          </w:p>
        </w:tc>
        <w:tc>
          <w:tcPr>
            <w:tcW w:w="6125" w:type="dxa"/>
          </w:tcPr>
          <w:p w:rsidR="001648EA" w:rsidRPr="006A05F9" w:rsidRDefault="001648EA" w:rsidP="001648EA">
            <w:pPr>
              <w:rPr>
                <w:shd w:val="clear" w:color="auto" w:fill="FFFFFF"/>
              </w:rPr>
            </w:pPr>
            <w:r w:rsidRPr="006A05F9">
              <w:rPr>
                <w:shd w:val="clear" w:color="auto" w:fill="FFFFFF"/>
              </w:rPr>
              <w:t>А. А. Фет. «Христос Воскресе!» (П. П. Боткину)</w:t>
            </w:r>
          </w:p>
          <w:p w:rsidR="003271E0" w:rsidRPr="007B27F8" w:rsidRDefault="003271E0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20" w:type="dxa"/>
          </w:tcPr>
          <w:p w:rsidR="007F5A98" w:rsidRPr="007B27F8" w:rsidRDefault="00F454F6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B56">
              <w:rPr>
                <w:color w:val="000000"/>
              </w:rPr>
              <w:t>6</w:t>
            </w:r>
            <w:r w:rsidR="007F5A98" w:rsidRPr="007B27F8">
              <w:rPr>
                <w:color w:val="000000"/>
              </w:rPr>
              <w:t>.12</w:t>
            </w:r>
          </w:p>
        </w:tc>
        <w:tc>
          <w:tcPr>
            <w:tcW w:w="1120" w:type="dxa"/>
          </w:tcPr>
          <w:p w:rsidR="003271E0" w:rsidRPr="007B27F8" w:rsidRDefault="003271E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7B27F8" w:rsidTr="001648EA">
        <w:trPr>
          <w:trHeight w:val="353"/>
        </w:trPr>
        <w:tc>
          <w:tcPr>
            <w:tcW w:w="707" w:type="dxa"/>
          </w:tcPr>
          <w:p w:rsidR="003271E0" w:rsidRPr="007B27F8" w:rsidRDefault="008D457A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7B27F8">
              <w:rPr>
                <w:color w:val="000000"/>
              </w:rPr>
              <w:t>9</w:t>
            </w:r>
          </w:p>
          <w:p w:rsidR="003271E0" w:rsidRPr="007B27F8" w:rsidRDefault="003271E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125" w:type="dxa"/>
          </w:tcPr>
          <w:p w:rsidR="003271E0" w:rsidRPr="007B27F8" w:rsidRDefault="001648EA" w:rsidP="00E9158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6A05F9">
              <w:rPr>
                <w:bCs/>
                <w:kern w:val="36"/>
              </w:rPr>
              <w:t>А. П. Чехов. «Казак»</w:t>
            </w:r>
          </w:p>
        </w:tc>
        <w:tc>
          <w:tcPr>
            <w:tcW w:w="1120" w:type="dxa"/>
          </w:tcPr>
          <w:p w:rsidR="003271E0" w:rsidRPr="007B27F8" w:rsidRDefault="00A249F6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B56">
              <w:rPr>
                <w:color w:val="000000"/>
              </w:rPr>
              <w:t>3</w:t>
            </w:r>
            <w:r w:rsidR="00B8749D" w:rsidRPr="007B27F8">
              <w:rPr>
                <w:color w:val="000000"/>
              </w:rPr>
              <w:t>.01</w:t>
            </w:r>
          </w:p>
        </w:tc>
        <w:tc>
          <w:tcPr>
            <w:tcW w:w="1120" w:type="dxa"/>
          </w:tcPr>
          <w:p w:rsidR="003271E0" w:rsidRPr="007B27F8" w:rsidRDefault="003271E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7B27F8" w:rsidTr="001648EA">
        <w:tc>
          <w:tcPr>
            <w:tcW w:w="707" w:type="dxa"/>
          </w:tcPr>
          <w:p w:rsidR="003271E0" w:rsidRPr="007B27F8" w:rsidRDefault="00DD581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B27F8">
              <w:rPr>
                <w:color w:val="000000"/>
              </w:rPr>
              <w:t>1</w:t>
            </w:r>
            <w:r w:rsidR="008D457A" w:rsidRPr="007B27F8">
              <w:rPr>
                <w:color w:val="000000"/>
              </w:rPr>
              <w:t>0</w:t>
            </w:r>
          </w:p>
        </w:tc>
        <w:tc>
          <w:tcPr>
            <w:tcW w:w="6125" w:type="dxa"/>
          </w:tcPr>
          <w:p w:rsidR="001648EA" w:rsidRPr="006A05F9" w:rsidRDefault="001648EA" w:rsidP="001648EA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Русские мастера:</w:t>
            </w:r>
          </w:p>
          <w:p w:rsidR="001648EA" w:rsidRPr="006A05F9" w:rsidRDefault="001648EA" w:rsidP="001648EA">
            <w:r w:rsidRPr="006A05F9">
              <w:t>С. А. Есенин. «Ключи Марии» (фрагмент)</w:t>
            </w:r>
          </w:p>
          <w:p w:rsidR="003271E0" w:rsidRPr="001648EA" w:rsidRDefault="001648EA" w:rsidP="001648EA">
            <w:r w:rsidRPr="006A05F9">
              <w:t>Ф. А. Абрамов. «Дом» (фрагмент)</w:t>
            </w:r>
          </w:p>
        </w:tc>
        <w:tc>
          <w:tcPr>
            <w:tcW w:w="1120" w:type="dxa"/>
          </w:tcPr>
          <w:p w:rsidR="003271E0" w:rsidRPr="007B27F8" w:rsidRDefault="00A249F6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14B56">
              <w:rPr>
                <w:color w:val="000000"/>
              </w:rPr>
              <w:t>7</w:t>
            </w:r>
            <w:r>
              <w:rPr>
                <w:color w:val="000000"/>
              </w:rPr>
              <w:t>.01</w:t>
            </w:r>
          </w:p>
        </w:tc>
        <w:tc>
          <w:tcPr>
            <w:tcW w:w="1120" w:type="dxa"/>
          </w:tcPr>
          <w:p w:rsidR="003271E0" w:rsidRPr="007B27F8" w:rsidRDefault="003271E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7B27F8" w:rsidTr="001648EA">
        <w:tc>
          <w:tcPr>
            <w:tcW w:w="707" w:type="dxa"/>
          </w:tcPr>
          <w:p w:rsidR="003271E0" w:rsidRPr="007B27F8" w:rsidRDefault="005F7A77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B27F8">
              <w:rPr>
                <w:color w:val="000000"/>
              </w:rPr>
              <w:t>1</w:t>
            </w:r>
            <w:r w:rsidR="008D457A" w:rsidRPr="007B27F8">
              <w:rPr>
                <w:color w:val="000000"/>
              </w:rPr>
              <w:t>1</w:t>
            </w:r>
          </w:p>
        </w:tc>
        <w:tc>
          <w:tcPr>
            <w:tcW w:w="6125" w:type="dxa"/>
          </w:tcPr>
          <w:p w:rsidR="003271E0" w:rsidRPr="007B27F8" w:rsidRDefault="001648EA" w:rsidP="00264A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6A05F9">
              <w:t>В. А. Солоухин. «Камешки на ладони»</w:t>
            </w:r>
          </w:p>
        </w:tc>
        <w:tc>
          <w:tcPr>
            <w:tcW w:w="1120" w:type="dxa"/>
          </w:tcPr>
          <w:p w:rsidR="003271E0" w:rsidRPr="007B27F8" w:rsidRDefault="00D14B56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5A98" w:rsidRPr="007B27F8">
              <w:rPr>
                <w:color w:val="000000"/>
              </w:rPr>
              <w:t>.02</w:t>
            </w:r>
          </w:p>
        </w:tc>
        <w:tc>
          <w:tcPr>
            <w:tcW w:w="1120" w:type="dxa"/>
          </w:tcPr>
          <w:p w:rsidR="003271E0" w:rsidRPr="007B27F8" w:rsidRDefault="003271E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3271E0" w:rsidRPr="007B27F8" w:rsidTr="001648EA">
        <w:trPr>
          <w:trHeight w:val="233"/>
        </w:trPr>
        <w:tc>
          <w:tcPr>
            <w:tcW w:w="707" w:type="dxa"/>
          </w:tcPr>
          <w:p w:rsidR="003271E0" w:rsidRPr="007B27F8" w:rsidRDefault="0009135C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7B27F8">
              <w:rPr>
                <w:color w:val="000000"/>
              </w:rPr>
              <w:t>1</w:t>
            </w:r>
            <w:r w:rsidR="008D457A" w:rsidRPr="007B27F8">
              <w:rPr>
                <w:color w:val="000000"/>
              </w:rPr>
              <w:t>2</w:t>
            </w:r>
          </w:p>
        </w:tc>
        <w:tc>
          <w:tcPr>
            <w:tcW w:w="6125" w:type="dxa"/>
          </w:tcPr>
          <w:p w:rsidR="003271E0" w:rsidRPr="001648EA" w:rsidRDefault="001648EA" w:rsidP="004C49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  <w:r w:rsidRPr="001648EA">
              <w:rPr>
                <w:b/>
                <w:color w:val="000000"/>
              </w:rPr>
              <w:t>Проверочная работа №1 «Россия – родина моя. Русские традиции»</w:t>
            </w:r>
          </w:p>
        </w:tc>
        <w:tc>
          <w:tcPr>
            <w:tcW w:w="1120" w:type="dxa"/>
          </w:tcPr>
          <w:p w:rsidR="003271E0" w:rsidRPr="007B27F8" w:rsidRDefault="00A249F6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14B56">
              <w:rPr>
                <w:color w:val="000000"/>
              </w:rPr>
              <w:t>4</w:t>
            </w:r>
            <w:r>
              <w:rPr>
                <w:color w:val="000000"/>
              </w:rPr>
              <w:t>.02</w:t>
            </w:r>
          </w:p>
        </w:tc>
        <w:tc>
          <w:tcPr>
            <w:tcW w:w="1120" w:type="dxa"/>
          </w:tcPr>
          <w:p w:rsidR="003271E0" w:rsidRPr="007B27F8" w:rsidRDefault="003271E0" w:rsidP="00D071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1648EA" w:rsidRPr="007B27F8" w:rsidTr="001648EA">
        <w:trPr>
          <w:trHeight w:val="233"/>
        </w:trPr>
        <w:tc>
          <w:tcPr>
            <w:tcW w:w="707" w:type="dxa"/>
          </w:tcPr>
          <w:p w:rsidR="001648EA" w:rsidRPr="007B27F8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B27F8">
              <w:rPr>
                <w:color w:val="000000"/>
              </w:rPr>
              <w:t>13</w:t>
            </w:r>
          </w:p>
        </w:tc>
        <w:tc>
          <w:tcPr>
            <w:tcW w:w="6125" w:type="dxa"/>
            <w:vAlign w:val="center"/>
          </w:tcPr>
          <w:p w:rsidR="001648EA" w:rsidRPr="006A05F9" w:rsidRDefault="001648EA" w:rsidP="001648EA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На Первой мировой войне:</w:t>
            </w:r>
          </w:p>
          <w:p w:rsidR="001648EA" w:rsidRPr="006A05F9" w:rsidRDefault="001648EA" w:rsidP="001648EA">
            <w:pPr>
              <w:shd w:val="clear" w:color="auto" w:fill="FFFFFF"/>
            </w:pPr>
            <w:r w:rsidRPr="006A05F9">
              <w:t>С. М. Городецкий. «Воздушный витязь»</w:t>
            </w:r>
          </w:p>
          <w:p w:rsidR="001648EA" w:rsidRPr="006A05F9" w:rsidRDefault="001648EA" w:rsidP="001648EA">
            <w:pPr>
              <w:shd w:val="clear" w:color="auto" w:fill="FFFFFF"/>
            </w:pPr>
            <w:r w:rsidRPr="006A05F9">
              <w:t xml:space="preserve">Г. М. Иванов. «О, твёрдость, о, мудрость прекрасная…», «Георгий </w:t>
            </w:r>
          </w:p>
          <w:p w:rsidR="001648EA" w:rsidRPr="006A05F9" w:rsidRDefault="001648EA" w:rsidP="001648EA">
            <w:pPr>
              <w:shd w:val="clear" w:color="auto" w:fill="FFFFFF"/>
            </w:pPr>
            <w:r w:rsidRPr="006A05F9">
              <w:t xml:space="preserve">Победоносец» </w:t>
            </w:r>
          </w:p>
          <w:p w:rsidR="001648EA" w:rsidRPr="006A05F9" w:rsidRDefault="001648EA" w:rsidP="001648EA">
            <w:pPr>
              <w:shd w:val="clear" w:color="auto" w:fill="FFFFFF"/>
            </w:pPr>
            <w:r w:rsidRPr="006A05F9">
              <w:t>Н. С. Гумилёв. «Наступление», «Война»</w:t>
            </w:r>
          </w:p>
          <w:p w:rsidR="001648EA" w:rsidRPr="006A05F9" w:rsidRDefault="001648EA" w:rsidP="001648EA">
            <w:pPr>
              <w:rPr>
                <w:bCs/>
                <w:shd w:val="clear" w:color="auto" w:fill="FFFFFF"/>
              </w:rPr>
            </w:pPr>
            <w:r w:rsidRPr="006A05F9">
              <w:rPr>
                <w:bCs/>
                <w:shd w:val="clear" w:color="auto" w:fill="FFFFFF"/>
              </w:rPr>
              <w:t>М. М. Пришвин.</w:t>
            </w:r>
            <w:r w:rsidRPr="006A05F9">
              <w:rPr>
                <w:bCs/>
                <w:i/>
                <w:shd w:val="clear" w:color="auto" w:fill="FFFFFF"/>
              </w:rPr>
              <w:t xml:space="preserve"> </w:t>
            </w:r>
            <w:r w:rsidRPr="006A05F9">
              <w:t>«</w:t>
            </w:r>
            <w:r w:rsidRPr="006A05F9">
              <w:rPr>
                <w:bCs/>
                <w:shd w:val="clear" w:color="auto" w:fill="FFFFFF"/>
              </w:rPr>
              <w:t xml:space="preserve">Голубая стрекоза» </w:t>
            </w:r>
          </w:p>
        </w:tc>
        <w:tc>
          <w:tcPr>
            <w:tcW w:w="1120" w:type="dxa"/>
          </w:tcPr>
          <w:p w:rsidR="001648EA" w:rsidRPr="007B27F8" w:rsidRDefault="00D14B56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1648EA">
              <w:rPr>
                <w:color w:val="000000"/>
              </w:rPr>
              <w:t>.03</w:t>
            </w:r>
          </w:p>
        </w:tc>
        <w:tc>
          <w:tcPr>
            <w:tcW w:w="1120" w:type="dxa"/>
          </w:tcPr>
          <w:p w:rsidR="001648EA" w:rsidRPr="007B27F8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1648EA" w:rsidRPr="007B27F8" w:rsidTr="002279AF">
        <w:trPr>
          <w:trHeight w:val="233"/>
        </w:trPr>
        <w:tc>
          <w:tcPr>
            <w:tcW w:w="707" w:type="dxa"/>
          </w:tcPr>
          <w:p w:rsidR="001648EA" w:rsidRPr="007B27F8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B27F8">
              <w:rPr>
                <w:color w:val="000000"/>
              </w:rPr>
              <w:t>14</w:t>
            </w:r>
          </w:p>
        </w:tc>
        <w:tc>
          <w:tcPr>
            <w:tcW w:w="6125" w:type="dxa"/>
            <w:vAlign w:val="center"/>
          </w:tcPr>
          <w:p w:rsidR="001648EA" w:rsidRPr="006A05F9" w:rsidRDefault="001648EA" w:rsidP="001648EA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Долюшка женская:</w:t>
            </w:r>
          </w:p>
          <w:p w:rsidR="001648EA" w:rsidRPr="006A05F9" w:rsidRDefault="001648EA" w:rsidP="001648EA">
            <w:r w:rsidRPr="006A05F9">
              <w:t>Ф. И. Тютчев. «Русской женщине»</w:t>
            </w:r>
          </w:p>
          <w:p w:rsidR="001648EA" w:rsidRPr="006A05F9" w:rsidRDefault="001648EA" w:rsidP="001648EA">
            <w:r w:rsidRPr="006A05F9">
              <w:t xml:space="preserve">Н. А. Некрасов. «Внимая ужасам войны…» </w:t>
            </w:r>
          </w:p>
          <w:p w:rsidR="001648EA" w:rsidRPr="006A05F9" w:rsidRDefault="001648EA" w:rsidP="001648EA">
            <w:r w:rsidRPr="006A05F9">
              <w:t>Ю. В. Друнина. «И откуда вдруг берутся силы…»</w:t>
            </w:r>
          </w:p>
          <w:p w:rsidR="001648EA" w:rsidRPr="006A05F9" w:rsidRDefault="001648EA" w:rsidP="001648EA">
            <w:r w:rsidRPr="006A05F9">
              <w:t xml:space="preserve">Ф. А. Абрамов. «Золотые руки» </w:t>
            </w:r>
          </w:p>
          <w:p w:rsidR="001648EA" w:rsidRPr="006A05F9" w:rsidRDefault="001648EA" w:rsidP="001648EA">
            <w:r w:rsidRPr="006A05F9">
              <w:t>В. М. Тушнова. «Вот говорят: Россия…»</w:t>
            </w:r>
          </w:p>
        </w:tc>
        <w:tc>
          <w:tcPr>
            <w:tcW w:w="1120" w:type="dxa"/>
          </w:tcPr>
          <w:p w:rsidR="001648EA" w:rsidRPr="007B27F8" w:rsidRDefault="00D14B56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1648EA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</w:p>
        </w:tc>
        <w:tc>
          <w:tcPr>
            <w:tcW w:w="1120" w:type="dxa"/>
          </w:tcPr>
          <w:p w:rsidR="001648EA" w:rsidRPr="007B27F8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1648EA" w:rsidRPr="007B27F8" w:rsidTr="00335A39">
        <w:trPr>
          <w:trHeight w:val="233"/>
        </w:trPr>
        <w:tc>
          <w:tcPr>
            <w:tcW w:w="707" w:type="dxa"/>
          </w:tcPr>
          <w:p w:rsidR="001648EA" w:rsidRPr="007B27F8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B27F8">
              <w:rPr>
                <w:color w:val="000000"/>
              </w:rPr>
              <w:t>15</w:t>
            </w:r>
          </w:p>
        </w:tc>
        <w:tc>
          <w:tcPr>
            <w:tcW w:w="6125" w:type="dxa"/>
            <w:vAlign w:val="center"/>
          </w:tcPr>
          <w:p w:rsidR="001648EA" w:rsidRPr="006A05F9" w:rsidRDefault="001648EA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Взрослые детские проблемы:</w:t>
            </w:r>
          </w:p>
          <w:p w:rsidR="001648EA" w:rsidRPr="006A05F9" w:rsidRDefault="001648EA" w:rsidP="00820891">
            <w:r w:rsidRPr="006A05F9">
              <w:t xml:space="preserve">А. С. Игнатова. «Джинн Сева» </w:t>
            </w:r>
          </w:p>
          <w:p w:rsidR="001648EA" w:rsidRPr="006A05F9" w:rsidRDefault="001648EA" w:rsidP="00820891">
            <w:pPr>
              <w:rPr>
                <w:bCs/>
                <w:bdr w:val="none" w:sz="0" w:space="0" w:color="auto" w:frame="1"/>
                <w:shd w:val="clear" w:color="auto" w:fill="FFFFFF"/>
              </w:rPr>
            </w:pPr>
            <w:r w:rsidRPr="006A05F9">
              <w:rPr>
                <w:bCs/>
                <w:bdr w:val="none" w:sz="0" w:space="0" w:color="auto" w:frame="1"/>
                <w:shd w:val="clear" w:color="auto" w:fill="FFFFFF"/>
              </w:rPr>
              <w:t xml:space="preserve">Н. Н. Назаркин. «Изумрудная рыбка» (главы «Изумрудная рыбка», </w:t>
            </w:r>
          </w:p>
          <w:p w:rsidR="001648EA" w:rsidRPr="006A05F9" w:rsidRDefault="001648EA" w:rsidP="00820891">
            <w:r w:rsidRPr="006A05F9">
              <w:rPr>
                <w:bCs/>
                <w:bdr w:val="none" w:sz="0" w:space="0" w:color="auto" w:frame="1"/>
                <w:shd w:val="clear" w:color="auto" w:fill="FFFFFF"/>
              </w:rPr>
              <w:t>«</w:t>
            </w:r>
            <w:r w:rsidRPr="006A05F9">
              <w:t xml:space="preserve">Ах, миледи!», «Про личную жизнь»). </w:t>
            </w:r>
          </w:p>
        </w:tc>
        <w:tc>
          <w:tcPr>
            <w:tcW w:w="1120" w:type="dxa"/>
          </w:tcPr>
          <w:p w:rsidR="001648EA" w:rsidRPr="007B27F8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B56">
              <w:rPr>
                <w:color w:val="000000"/>
              </w:rPr>
              <w:t>4</w:t>
            </w:r>
            <w:r w:rsidRPr="007B27F8">
              <w:rPr>
                <w:color w:val="000000"/>
              </w:rPr>
              <w:t>.04</w:t>
            </w:r>
          </w:p>
        </w:tc>
        <w:tc>
          <w:tcPr>
            <w:tcW w:w="1120" w:type="dxa"/>
          </w:tcPr>
          <w:p w:rsidR="001648EA" w:rsidRPr="007B27F8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1648EA" w:rsidRPr="007B27F8" w:rsidTr="00B51D95">
        <w:trPr>
          <w:trHeight w:val="233"/>
        </w:trPr>
        <w:tc>
          <w:tcPr>
            <w:tcW w:w="707" w:type="dxa"/>
          </w:tcPr>
          <w:p w:rsidR="001648EA" w:rsidRPr="007B27F8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B27F8">
              <w:rPr>
                <w:color w:val="000000"/>
              </w:rPr>
              <w:t>16</w:t>
            </w:r>
          </w:p>
        </w:tc>
        <w:tc>
          <w:tcPr>
            <w:tcW w:w="6125" w:type="dxa"/>
            <w:vAlign w:val="center"/>
          </w:tcPr>
          <w:p w:rsidR="001648EA" w:rsidRPr="006A05F9" w:rsidRDefault="001648EA" w:rsidP="00820891">
            <w:pPr>
              <w:rPr>
                <w:b/>
                <w:i/>
              </w:rPr>
            </w:pPr>
            <w:r w:rsidRPr="006A05F9">
              <w:rPr>
                <w:b/>
                <w:i/>
              </w:rPr>
              <w:t>Такого языка на свете не бывало:</w:t>
            </w:r>
          </w:p>
          <w:p w:rsidR="001648EA" w:rsidRPr="006A05F9" w:rsidRDefault="001648EA" w:rsidP="00820891">
            <w:pPr>
              <w:rPr>
                <w:bCs/>
              </w:rPr>
            </w:pPr>
            <w:r w:rsidRPr="006A05F9">
              <w:rPr>
                <w:bCs/>
              </w:rPr>
              <w:t>Вс. Рождественский. «В родной поэзии совсем не старовер…»</w:t>
            </w:r>
          </w:p>
        </w:tc>
        <w:tc>
          <w:tcPr>
            <w:tcW w:w="1120" w:type="dxa"/>
          </w:tcPr>
          <w:p w:rsidR="001648EA" w:rsidRPr="007B27F8" w:rsidRDefault="00D14B56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1648EA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</w:p>
        </w:tc>
        <w:tc>
          <w:tcPr>
            <w:tcW w:w="1120" w:type="dxa"/>
          </w:tcPr>
          <w:p w:rsidR="001648EA" w:rsidRPr="007B27F8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1648EA" w:rsidRPr="007B27F8" w:rsidTr="001648EA">
        <w:trPr>
          <w:trHeight w:val="233"/>
        </w:trPr>
        <w:tc>
          <w:tcPr>
            <w:tcW w:w="707" w:type="dxa"/>
          </w:tcPr>
          <w:p w:rsidR="001648EA" w:rsidRPr="007B27F8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B27F8">
              <w:rPr>
                <w:color w:val="000000"/>
              </w:rPr>
              <w:t>17</w:t>
            </w:r>
          </w:p>
        </w:tc>
        <w:tc>
          <w:tcPr>
            <w:tcW w:w="6125" w:type="dxa"/>
          </w:tcPr>
          <w:p w:rsidR="001648EA" w:rsidRPr="001648EA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648EA">
              <w:rPr>
                <w:b/>
              </w:rPr>
              <w:t>Проверочная работа №2 «Русский характер – русская душа»</w:t>
            </w:r>
          </w:p>
        </w:tc>
        <w:tc>
          <w:tcPr>
            <w:tcW w:w="1120" w:type="dxa"/>
          </w:tcPr>
          <w:p w:rsidR="001648EA" w:rsidRPr="007B27F8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B56">
              <w:rPr>
                <w:color w:val="000000"/>
              </w:rPr>
              <w:t>2</w:t>
            </w:r>
            <w:r w:rsidRPr="007B27F8">
              <w:rPr>
                <w:color w:val="000000"/>
              </w:rPr>
              <w:t>.05</w:t>
            </w:r>
          </w:p>
        </w:tc>
        <w:tc>
          <w:tcPr>
            <w:tcW w:w="1120" w:type="dxa"/>
          </w:tcPr>
          <w:p w:rsidR="001648EA" w:rsidRPr="007B27F8" w:rsidRDefault="001648EA" w:rsidP="001648E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0A50F9" w:rsidRDefault="000A50F9" w:rsidP="000A50F9">
      <w:pPr>
        <w:spacing w:line="360" w:lineRule="auto"/>
        <w:jc w:val="center"/>
        <w:rPr>
          <w:b/>
        </w:rPr>
      </w:pPr>
    </w:p>
    <w:p w:rsidR="001648EA" w:rsidRDefault="001648EA" w:rsidP="000A50F9">
      <w:pPr>
        <w:spacing w:line="360" w:lineRule="auto"/>
        <w:jc w:val="center"/>
        <w:rPr>
          <w:b/>
        </w:rPr>
      </w:pPr>
    </w:p>
    <w:p w:rsidR="001648EA" w:rsidRDefault="001648EA" w:rsidP="000A50F9">
      <w:pPr>
        <w:spacing w:line="360" w:lineRule="auto"/>
        <w:jc w:val="center"/>
        <w:rPr>
          <w:b/>
        </w:rPr>
      </w:pPr>
    </w:p>
    <w:p w:rsidR="000D00FD" w:rsidRDefault="003C1FB6" w:rsidP="000D00FD">
      <w:pPr>
        <w:ind w:firstLine="709"/>
        <w:jc w:val="center"/>
        <w:rPr>
          <w:b/>
        </w:rPr>
      </w:pPr>
      <w:r w:rsidRPr="00D07121">
        <w:rPr>
          <w:b/>
        </w:rPr>
        <w:t>У</w:t>
      </w:r>
      <w:r w:rsidR="000D00FD" w:rsidRPr="00D07121">
        <w:rPr>
          <w:b/>
        </w:rPr>
        <w:t>чебно-методическое</w:t>
      </w:r>
      <w:r w:rsidR="00D07121">
        <w:rPr>
          <w:b/>
        </w:rPr>
        <w:t xml:space="preserve"> обеспечение</w:t>
      </w:r>
    </w:p>
    <w:p w:rsidR="007D368A" w:rsidRPr="00D07121" w:rsidRDefault="007D368A" w:rsidP="000D00FD">
      <w:pPr>
        <w:ind w:firstLine="709"/>
        <w:jc w:val="center"/>
        <w:rPr>
          <w:b/>
        </w:rPr>
      </w:pPr>
    </w:p>
    <w:p w:rsidR="000D00FD" w:rsidRDefault="000D00FD" w:rsidP="007D368A">
      <w:pPr>
        <w:ind w:firstLine="709"/>
        <w:jc w:val="center"/>
        <w:rPr>
          <w:u w:val="single"/>
        </w:rPr>
      </w:pPr>
      <w:r w:rsidRPr="007D368A">
        <w:rPr>
          <w:u w:val="single"/>
        </w:rPr>
        <w:t>Словари</w:t>
      </w:r>
    </w:p>
    <w:p w:rsidR="007D368A" w:rsidRPr="007D368A" w:rsidRDefault="007D368A" w:rsidP="007D368A">
      <w:pPr>
        <w:ind w:firstLine="709"/>
        <w:jc w:val="center"/>
        <w:rPr>
          <w:u w:val="single"/>
        </w:rPr>
      </w:pPr>
    </w:p>
    <w:p w:rsidR="000D00FD" w:rsidRPr="007B27F8" w:rsidRDefault="000D00FD" w:rsidP="000D00FD">
      <w:pPr>
        <w:ind w:firstLine="709"/>
      </w:pPr>
      <w:r w:rsidRPr="007B27F8">
        <w:t>1. Зуева Т.В. Русск</w:t>
      </w:r>
      <w:r w:rsidR="00922FF5">
        <w:t>ий фольклор: Словарь-справочник</w:t>
      </w:r>
      <w:r w:rsidRPr="007B27F8">
        <w:t xml:space="preserve"> – М.</w:t>
      </w:r>
      <w:r w:rsidR="007D368A">
        <w:t xml:space="preserve"> : Просвещение, 2011</w:t>
      </w:r>
    </w:p>
    <w:p w:rsidR="000D00FD" w:rsidRPr="007B27F8" w:rsidRDefault="000D00FD" w:rsidP="007D368A">
      <w:pPr>
        <w:ind w:firstLine="709"/>
        <w:jc w:val="both"/>
      </w:pPr>
      <w:r w:rsidRPr="007B27F8">
        <w:t>2. Литература Древней Ру</w:t>
      </w:r>
      <w:r w:rsidR="007D368A">
        <w:t>си: Библиографический словарь</w:t>
      </w:r>
      <w:r w:rsidR="00922FF5">
        <w:t xml:space="preserve"> </w:t>
      </w:r>
      <w:r w:rsidR="007D368A">
        <w:t>/</w:t>
      </w:r>
      <w:r w:rsidRPr="007B27F8">
        <w:t>Под ред. О.В.Творогова – М.: Просвещение, 2013</w:t>
      </w:r>
    </w:p>
    <w:p w:rsidR="000D00FD" w:rsidRPr="007B27F8" w:rsidRDefault="000D00FD" w:rsidP="007D368A">
      <w:pPr>
        <w:ind w:firstLine="709"/>
        <w:jc w:val="both"/>
      </w:pPr>
      <w:r w:rsidRPr="007B27F8">
        <w:t>3. Русские писатели XIX – начала XX ве</w:t>
      </w:r>
      <w:r w:rsidR="007D368A">
        <w:t>ка: Библиографический словарь /</w:t>
      </w:r>
      <w:r w:rsidRPr="007B27F8">
        <w:t>Под ред. Н.Н. Скатова. – М.: Просвещение, 2012</w:t>
      </w:r>
    </w:p>
    <w:p w:rsidR="000D00FD" w:rsidRPr="007B27F8" w:rsidRDefault="000D00FD" w:rsidP="007D368A">
      <w:pPr>
        <w:ind w:firstLine="709"/>
        <w:jc w:val="both"/>
      </w:pPr>
      <w:r w:rsidRPr="007B27F8">
        <w:t>4. Русские писатели XIX века. Библ</w:t>
      </w:r>
      <w:r w:rsidR="007D368A">
        <w:t>иографический словарь. В 2 ч. /</w:t>
      </w:r>
      <w:r w:rsidRPr="007B27F8">
        <w:t>Под ред. П.А. Ник</w:t>
      </w:r>
      <w:r w:rsidR="007D368A">
        <w:t>олаева. - М.: Просвещение, 2011</w:t>
      </w:r>
    </w:p>
    <w:p w:rsidR="000D00FD" w:rsidRPr="007B27F8" w:rsidRDefault="000D00FD" w:rsidP="007D368A">
      <w:pPr>
        <w:ind w:firstLine="709"/>
        <w:jc w:val="both"/>
      </w:pPr>
      <w:r w:rsidRPr="007B27F8">
        <w:lastRenderedPageBreak/>
        <w:t>5. Русские писатели XVIII века: Библиогра</w:t>
      </w:r>
      <w:r w:rsidR="007D368A">
        <w:t>фический словарь /</w:t>
      </w:r>
      <w:r w:rsidRPr="007B27F8">
        <w:t>Под ред. С.А. Джа</w:t>
      </w:r>
      <w:r w:rsidR="007D368A">
        <w:t>нумова. – М.: Просвещение, 2013</w:t>
      </w:r>
    </w:p>
    <w:p w:rsidR="000D00FD" w:rsidRPr="007B27F8" w:rsidRDefault="000D00FD" w:rsidP="007D368A">
      <w:pPr>
        <w:ind w:firstLine="709"/>
        <w:jc w:val="both"/>
      </w:pPr>
      <w:r w:rsidRPr="007B27F8">
        <w:t>6. Русские писатели. XX век. Библи</w:t>
      </w:r>
      <w:r w:rsidR="007D368A">
        <w:t>ографический словарь. В 2 ч. /</w:t>
      </w:r>
      <w:r w:rsidRPr="007B27F8">
        <w:t>Под ред.</w:t>
      </w:r>
      <w:r w:rsidR="00D14B56">
        <w:t xml:space="preserve"> </w:t>
      </w:r>
      <w:r w:rsidRPr="007B27F8">
        <w:t xml:space="preserve">Н.Н. </w:t>
      </w:r>
      <w:r w:rsidR="007D368A">
        <w:t>Скатова. – М.: Просвещение,</w:t>
      </w:r>
      <w:r w:rsidR="00922FF5">
        <w:t xml:space="preserve"> </w:t>
      </w:r>
      <w:r w:rsidR="007D368A">
        <w:t>2010</w:t>
      </w:r>
    </w:p>
    <w:p w:rsidR="000D00FD" w:rsidRPr="007B27F8" w:rsidRDefault="000D00FD" w:rsidP="007D368A">
      <w:pPr>
        <w:ind w:firstLine="709"/>
        <w:jc w:val="both"/>
      </w:pPr>
      <w:r w:rsidRPr="007B27F8">
        <w:t>7. Чернец Л.В. и др. Школьный словарь литературоведческих терминов. – М.: П</w:t>
      </w:r>
      <w:r w:rsidR="007D368A">
        <w:t>росвещение, 2012</w:t>
      </w:r>
    </w:p>
    <w:p w:rsidR="001648EA" w:rsidRDefault="001648EA" w:rsidP="007D368A">
      <w:pPr>
        <w:ind w:firstLine="709"/>
        <w:jc w:val="center"/>
        <w:rPr>
          <w:u w:val="single"/>
        </w:rPr>
      </w:pPr>
    </w:p>
    <w:p w:rsidR="000D00FD" w:rsidRDefault="000D00FD" w:rsidP="007D368A">
      <w:pPr>
        <w:ind w:firstLine="709"/>
        <w:jc w:val="center"/>
        <w:rPr>
          <w:u w:val="single"/>
        </w:rPr>
      </w:pPr>
      <w:r w:rsidRPr="007D368A">
        <w:rPr>
          <w:u w:val="single"/>
        </w:rPr>
        <w:t>Хрестоматии</w:t>
      </w:r>
    </w:p>
    <w:p w:rsidR="007D368A" w:rsidRPr="007D368A" w:rsidRDefault="007D368A" w:rsidP="007D368A">
      <w:pPr>
        <w:ind w:firstLine="709"/>
        <w:jc w:val="center"/>
        <w:rPr>
          <w:u w:val="single"/>
        </w:rPr>
      </w:pPr>
    </w:p>
    <w:p w:rsidR="000D00FD" w:rsidRPr="007B27F8" w:rsidRDefault="000D00FD" w:rsidP="007D368A">
      <w:pPr>
        <w:ind w:firstLine="709"/>
        <w:jc w:val="both"/>
      </w:pPr>
      <w:r w:rsidRPr="007B27F8">
        <w:t>1. Древнерусская литература: Хрестоматия для 5-9 кл. /Сост. О.В. Тв</w:t>
      </w:r>
      <w:r w:rsidR="007D368A">
        <w:t>орогов. – М.: Просвещение, 2013</w:t>
      </w:r>
    </w:p>
    <w:p w:rsidR="000D00FD" w:rsidRPr="007B27F8" w:rsidRDefault="000D00FD" w:rsidP="007D368A">
      <w:pPr>
        <w:ind w:firstLine="709"/>
        <w:jc w:val="both"/>
      </w:pPr>
      <w:r w:rsidRPr="007B27F8">
        <w:t>2. Наш XIX век</w:t>
      </w:r>
      <w:r w:rsidR="007D368A">
        <w:t xml:space="preserve"> </w:t>
      </w:r>
      <w:r w:rsidRPr="007B27F8">
        <w:t xml:space="preserve"> /Сост. В.Я. Ко</w:t>
      </w:r>
      <w:r w:rsidR="007D368A">
        <w:t>ровина, В.И. Коровин. – М., 2011</w:t>
      </w:r>
    </w:p>
    <w:p w:rsidR="000D00FD" w:rsidRPr="007B27F8" w:rsidRDefault="000D00FD" w:rsidP="007D368A">
      <w:pPr>
        <w:ind w:firstLine="709"/>
        <w:jc w:val="both"/>
      </w:pPr>
      <w:r w:rsidRPr="007B27F8">
        <w:t>3. Русская литература XIX века: Первая половина: Хрестоматия ист</w:t>
      </w:r>
      <w:r w:rsidR="007D368A">
        <w:t>орико-литературных материалов /</w:t>
      </w:r>
      <w:r w:rsidRPr="007B27F8">
        <w:t>Сост. И.Е. Каплан, П.Г. Пус</w:t>
      </w:r>
      <w:r w:rsidR="007D368A">
        <w:t>товойт. – М.: Просвещение, 2012</w:t>
      </w:r>
    </w:p>
    <w:p w:rsidR="000D00FD" w:rsidRDefault="000D00FD" w:rsidP="007D368A">
      <w:pPr>
        <w:ind w:firstLine="709"/>
        <w:jc w:val="both"/>
      </w:pPr>
      <w:r w:rsidRPr="007B27F8">
        <w:t>4. Русская литература XIX века: Вторая половина: Хрестоматия ист</w:t>
      </w:r>
      <w:r w:rsidR="007D368A">
        <w:t>орико-литературных материалов /</w:t>
      </w:r>
      <w:r w:rsidRPr="007B27F8">
        <w:t xml:space="preserve">Сост. И.Е. Каплан, М.Т. </w:t>
      </w:r>
      <w:r w:rsidR="007D368A">
        <w:t>Пинаев. – М.: Просвещение, 2011</w:t>
      </w:r>
    </w:p>
    <w:p w:rsidR="007D368A" w:rsidRPr="007B27F8" w:rsidRDefault="007D368A" w:rsidP="000D00FD">
      <w:pPr>
        <w:ind w:firstLine="709"/>
      </w:pPr>
    </w:p>
    <w:p w:rsidR="001648EA" w:rsidRDefault="001648EA" w:rsidP="007D368A">
      <w:pPr>
        <w:ind w:firstLine="709"/>
        <w:jc w:val="center"/>
        <w:rPr>
          <w:u w:val="single"/>
        </w:rPr>
      </w:pPr>
    </w:p>
    <w:p w:rsidR="001648EA" w:rsidRDefault="001648EA" w:rsidP="007D368A">
      <w:pPr>
        <w:ind w:firstLine="709"/>
        <w:jc w:val="center"/>
        <w:rPr>
          <w:u w:val="single"/>
        </w:rPr>
      </w:pPr>
    </w:p>
    <w:p w:rsidR="000D00FD" w:rsidRDefault="000D00FD" w:rsidP="007D368A">
      <w:pPr>
        <w:ind w:firstLine="709"/>
        <w:jc w:val="center"/>
        <w:rPr>
          <w:u w:val="single"/>
        </w:rPr>
      </w:pPr>
      <w:r w:rsidRPr="007D368A">
        <w:rPr>
          <w:u w:val="single"/>
        </w:rPr>
        <w:t>Интернет-ресурсы</w:t>
      </w:r>
    </w:p>
    <w:p w:rsidR="007D368A" w:rsidRPr="007D368A" w:rsidRDefault="007D368A" w:rsidP="007D368A">
      <w:pPr>
        <w:ind w:firstLine="709"/>
        <w:jc w:val="center"/>
        <w:rPr>
          <w:u w:val="single"/>
        </w:rPr>
      </w:pPr>
    </w:p>
    <w:p w:rsidR="000D00FD" w:rsidRDefault="000D00FD" w:rsidP="007D368A">
      <w:pPr>
        <w:ind w:firstLine="709"/>
        <w:jc w:val="center"/>
        <w:rPr>
          <w:u w:val="single"/>
        </w:rPr>
      </w:pPr>
      <w:r w:rsidRPr="007D368A">
        <w:rPr>
          <w:u w:val="single"/>
        </w:rPr>
        <w:t>Художественная литература:</w:t>
      </w:r>
    </w:p>
    <w:p w:rsidR="007D368A" w:rsidRPr="007D368A" w:rsidRDefault="007D368A" w:rsidP="007D368A">
      <w:pPr>
        <w:ind w:firstLine="709"/>
        <w:jc w:val="center"/>
        <w:rPr>
          <w:u w:val="single"/>
        </w:rPr>
      </w:pPr>
    </w:p>
    <w:p w:rsidR="000D00FD" w:rsidRPr="007B27F8" w:rsidRDefault="000D00FD" w:rsidP="000D00FD">
      <w:pPr>
        <w:ind w:firstLine="709"/>
      </w:pPr>
      <w:r w:rsidRPr="007B27F8">
        <w:t>1.</w:t>
      </w:r>
      <w:r w:rsidR="00922FF5">
        <w:t xml:space="preserve"> </w:t>
      </w:r>
      <w:r w:rsidRPr="007B27F8">
        <w:t>http://www.rusfolk.chat.ru</w:t>
      </w:r>
      <w:r w:rsidR="007D368A">
        <w:t xml:space="preserve"> </w:t>
      </w:r>
      <w:r w:rsidRPr="007B27F8">
        <w:t>–</w:t>
      </w:r>
      <w:r w:rsidR="007D368A">
        <w:t xml:space="preserve"> </w:t>
      </w:r>
      <w:r w:rsidRPr="007B27F8">
        <w:t>Русский фольклор</w:t>
      </w:r>
    </w:p>
    <w:p w:rsidR="000D00FD" w:rsidRPr="007B27F8" w:rsidRDefault="000D00FD" w:rsidP="000D00FD">
      <w:pPr>
        <w:ind w:firstLine="709"/>
      </w:pPr>
      <w:r w:rsidRPr="007B27F8">
        <w:t>2.</w:t>
      </w:r>
      <w:r w:rsidR="00922FF5">
        <w:t xml:space="preserve"> </w:t>
      </w:r>
      <w:r w:rsidRPr="007B27F8">
        <w:t>http://www.pogovorka.com –</w:t>
      </w:r>
      <w:r w:rsidR="007D368A">
        <w:t xml:space="preserve"> </w:t>
      </w:r>
      <w:r w:rsidRPr="007B27F8">
        <w:t>Пословицы и поговорки</w:t>
      </w:r>
    </w:p>
    <w:p w:rsidR="000D00FD" w:rsidRPr="007B27F8" w:rsidRDefault="000D00FD" w:rsidP="000D00FD">
      <w:pPr>
        <w:ind w:firstLine="709"/>
      </w:pPr>
      <w:r w:rsidRPr="007B27F8">
        <w:t>3.</w:t>
      </w:r>
      <w:r w:rsidR="00922FF5">
        <w:t xml:space="preserve"> </w:t>
      </w:r>
      <w:r w:rsidRPr="007B27F8">
        <w:t>http://old-russian.chat.ru</w:t>
      </w:r>
      <w:r w:rsidR="007D368A">
        <w:t xml:space="preserve"> </w:t>
      </w:r>
      <w:r w:rsidRPr="007B27F8">
        <w:t>–</w:t>
      </w:r>
      <w:r w:rsidR="007D368A">
        <w:t xml:space="preserve"> </w:t>
      </w:r>
      <w:r w:rsidRPr="007B27F8">
        <w:t>Древнерусская литература</w:t>
      </w:r>
    </w:p>
    <w:p w:rsidR="000D00FD" w:rsidRPr="007B27F8" w:rsidRDefault="000D00FD" w:rsidP="000D00FD">
      <w:pPr>
        <w:ind w:firstLine="709"/>
      </w:pPr>
      <w:r w:rsidRPr="007B27F8">
        <w:t>4.</w:t>
      </w:r>
      <w:r w:rsidR="00922FF5">
        <w:t xml:space="preserve"> </w:t>
      </w:r>
      <w:r w:rsidRPr="007B27F8">
        <w:t>http://www.klassika.ru</w:t>
      </w:r>
      <w:r w:rsidR="007D368A">
        <w:t xml:space="preserve"> </w:t>
      </w:r>
      <w:r w:rsidRPr="007B27F8">
        <w:t>–</w:t>
      </w:r>
      <w:r w:rsidR="007D368A">
        <w:t xml:space="preserve"> </w:t>
      </w:r>
      <w:r w:rsidRPr="007B27F8">
        <w:t>Библиотека классической русской литературы</w:t>
      </w:r>
    </w:p>
    <w:p w:rsidR="007D368A" w:rsidRDefault="000D00FD" w:rsidP="000D00FD">
      <w:pPr>
        <w:ind w:firstLine="709"/>
      </w:pPr>
      <w:r w:rsidRPr="007B27F8">
        <w:t>5.</w:t>
      </w:r>
      <w:r w:rsidR="00922FF5">
        <w:t xml:space="preserve"> </w:t>
      </w:r>
      <w:r w:rsidRPr="007B27F8">
        <w:t>http://www.ruthen</w:t>
      </w:r>
      <w:r w:rsidR="007D368A">
        <w:t>ia.ru – Русская поэзия 60-х годов</w:t>
      </w:r>
    </w:p>
    <w:p w:rsidR="007D368A" w:rsidRDefault="007D368A" w:rsidP="000D00FD">
      <w:pPr>
        <w:ind w:firstLine="709"/>
      </w:pPr>
    </w:p>
    <w:p w:rsidR="00922FF5" w:rsidRPr="007B27F8" w:rsidRDefault="00922FF5" w:rsidP="000D00FD">
      <w:pPr>
        <w:ind w:firstLine="709"/>
      </w:pPr>
    </w:p>
    <w:p w:rsidR="000D00FD" w:rsidRDefault="000D00FD" w:rsidP="007D368A">
      <w:pPr>
        <w:ind w:firstLine="709"/>
        <w:jc w:val="center"/>
        <w:rPr>
          <w:u w:val="single"/>
        </w:rPr>
      </w:pPr>
      <w:r w:rsidRPr="007D368A">
        <w:rPr>
          <w:u w:val="single"/>
        </w:rPr>
        <w:t>Справочно-информационные и методические материалы:</w:t>
      </w:r>
    </w:p>
    <w:p w:rsidR="007D368A" w:rsidRPr="007D368A" w:rsidRDefault="007D368A" w:rsidP="007D368A">
      <w:pPr>
        <w:ind w:firstLine="709"/>
        <w:jc w:val="center"/>
        <w:rPr>
          <w:u w:val="single"/>
        </w:rPr>
      </w:pPr>
    </w:p>
    <w:p w:rsidR="007D368A" w:rsidRDefault="000D00FD" w:rsidP="007D368A">
      <w:pPr>
        <w:ind w:firstLine="709"/>
      </w:pPr>
      <w:r w:rsidRPr="007B27F8">
        <w:t>1.</w:t>
      </w:r>
      <w:r w:rsidR="00922FF5">
        <w:t xml:space="preserve"> </w:t>
      </w:r>
      <w:r w:rsidRPr="007B27F8">
        <w:t>http://www.rol.ru</w:t>
      </w:r>
      <w:r w:rsidR="007D368A">
        <w:t xml:space="preserve"> </w:t>
      </w:r>
      <w:r w:rsidRPr="007B27F8">
        <w:t>–</w:t>
      </w:r>
      <w:r w:rsidR="007D368A">
        <w:t xml:space="preserve"> </w:t>
      </w:r>
      <w:r w:rsidRPr="007B27F8">
        <w:t>Электронная верс</w:t>
      </w:r>
      <w:r w:rsidR="007D368A">
        <w:t>ия журнала «Вопросы литературы»</w:t>
      </w:r>
    </w:p>
    <w:p w:rsidR="000D00FD" w:rsidRPr="007B27F8" w:rsidRDefault="000D00FD" w:rsidP="007D368A">
      <w:pPr>
        <w:ind w:firstLine="709"/>
        <w:jc w:val="both"/>
      </w:pPr>
      <w:r w:rsidRPr="007B27F8">
        <w:t>2.</w:t>
      </w:r>
      <w:r w:rsidR="00922FF5">
        <w:t xml:space="preserve"> </w:t>
      </w:r>
      <w:r w:rsidRPr="007B27F8">
        <w:t>http://www.1september.ru</w:t>
      </w:r>
      <w:r w:rsidR="007D368A">
        <w:t xml:space="preserve"> </w:t>
      </w:r>
      <w:r w:rsidRPr="007B27F8">
        <w:t>–</w:t>
      </w:r>
      <w:r w:rsidR="007D368A">
        <w:t xml:space="preserve"> </w:t>
      </w:r>
      <w:r w:rsidRPr="007B27F8">
        <w:t>Электронные версии газеты «Литература» (Приложение к «Первому сентября»)</w:t>
      </w:r>
    </w:p>
    <w:p w:rsidR="000D00FD" w:rsidRPr="007B27F8" w:rsidRDefault="000D00FD" w:rsidP="000D00FD">
      <w:pPr>
        <w:ind w:firstLine="709"/>
      </w:pPr>
      <w:r w:rsidRPr="007B27F8">
        <w:t>3.</w:t>
      </w:r>
      <w:r w:rsidR="00922FF5">
        <w:t xml:space="preserve"> </w:t>
      </w:r>
      <w:r w:rsidRPr="007B27F8">
        <w:t>http://center.fio.ru</w:t>
      </w:r>
      <w:r w:rsidR="007D368A">
        <w:t xml:space="preserve"> </w:t>
      </w:r>
      <w:r w:rsidRPr="007B27F8">
        <w:t>–</w:t>
      </w:r>
      <w:r w:rsidR="007D368A">
        <w:t xml:space="preserve"> </w:t>
      </w:r>
      <w:r w:rsidRPr="007B27F8">
        <w:t>Мастерская «В помощь учителю. Литература»</w:t>
      </w:r>
    </w:p>
    <w:p w:rsidR="003C1FB6" w:rsidRPr="007B27F8" w:rsidRDefault="003C1FB6" w:rsidP="000D00FD">
      <w:pPr>
        <w:ind w:firstLine="709"/>
      </w:pPr>
    </w:p>
    <w:p w:rsidR="003C1FB6" w:rsidRPr="007B27F8" w:rsidRDefault="003C1FB6" w:rsidP="000D00FD">
      <w:pPr>
        <w:ind w:firstLine="709"/>
      </w:pPr>
    </w:p>
    <w:p w:rsidR="003C1FB6" w:rsidRDefault="003C1FB6" w:rsidP="000D00FD">
      <w:pPr>
        <w:ind w:firstLine="709"/>
      </w:pPr>
    </w:p>
    <w:p w:rsidR="00922FF5" w:rsidRDefault="00922FF5" w:rsidP="000D00FD">
      <w:pPr>
        <w:ind w:firstLine="709"/>
      </w:pPr>
    </w:p>
    <w:p w:rsidR="00922FF5" w:rsidRDefault="00922FF5" w:rsidP="000D00FD">
      <w:pPr>
        <w:ind w:firstLine="709"/>
      </w:pPr>
    </w:p>
    <w:p w:rsidR="00922FF5" w:rsidRDefault="00922FF5" w:rsidP="000D00FD">
      <w:pPr>
        <w:ind w:firstLine="709"/>
      </w:pPr>
    </w:p>
    <w:p w:rsidR="001648EA" w:rsidRPr="007745D4" w:rsidRDefault="00E45A94" w:rsidP="001648EA">
      <w:pPr>
        <w:spacing w:line="360" w:lineRule="auto"/>
      </w:pPr>
      <w:hyperlink r:id="rId8" w:history="1">
        <w:r w:rsidR="001648EA" w:rsidRPr="007745D4">
          <w:rPr>
            <w:rStyle w:val="af4"/>
          </w:rPr>
          <w:t>http://feb-web.ru/</w:t>
        </w:r>
      </w:hyperlink>
      <w:r w:rsidR="001648EA" w:rsidRPr="007745D4">
        <w:t xml:space="preserve"> Фундаментальная электронная библиотека «Русская литература и фольклор».</w:t>
      </w:r>
    </w:p>
    <w:p w:rsidR="001648EA" w:rsidRPr="007745D4" w:rsidRDefault="00E45A94" w:rsidP="001648EA">
      <w:hyperlink r:id="rId9" w:history="1">
        <w:r w:rsidR="001648EA" w:rsidRPr="007745D4">
          <w:rPr>
            <w:rStyle w:val="af4"/>
          </w:rPr>
          <w:t>https://gufo.me/dict/literary_encyclopedia</w:t>
        </w:r>
      </w:hyperlink>
      <w:r w:rsidR="001648EA" w:rsidRPr="007745D4">
        <w:t xml:space="preserve"> Литературная энциклопедия.</w:t>
      </w:r>
    </w:p>
    <w:p w:rsidR="001648EA" w:rsidRPr="007745D4" w:rsidRDefault="00E45A94" w:rsidP="001648EA">
      <w:pPr>
        <w:spacing w:line="360" w:lineRule="auto"/>
      </w:pPr>
      <w:hyperlink r:id="rId10" w:history="1">
        <w:r w:rsidR="001648EA" w:rsidRPr="007745D4">
          <w:rPr>
            <w:rStyle w:val="af4"/>
          </w:rPr>
          <w:t>https://www.krugosvet.ru/</w:t>
        </w:r>
      </w:hyperlink>
      <w:r w:rsidR="001648EA" w:rsidRPr="007745D4">
        <w:t xml:space="preserve"> Универсальная энциклопедия «Кругосвет».</w:t>
      </w:r>
    </w:p>
    <w:p w:rsidR="001648EA" w:rsidRPr="007745D4" w:rsidRDefault="00E45A94" w:rsidP="001648EA">
      <w:pPr>
        <w:spacing w:line="360" w:lineRule="auto"/>
      </w:pPr>
      <w:hyperlink r:id="rId11" w:history="1">
        <w:r w:rsidR="001648EA" w:rsidRPr="007745D4">
          <w:rPr>
            <w:rStyle w:val="af4"/>
          </w:rPr>
          <w:t>http://www.rulex.ru/</w:t>
        </w:r>
      </w:hyperlink>
      <w:r w:rsidR="001648EA" w:rsidRPr="007745D4">
        <w:t xml:space="preserve"> Русский биографический словарь.</w:t>
      </w:r>
    </w:p>
    <w:p w:rsidR="001648EA" w:rsidRPr="007745D4" w:rsidRDefault="00E45A94" w:rsidP="001648EA">
      <w:pPr>
        <w:spacing w:line="360" w:lineRule="auto"/>
      </w:pPr>
      <w:hyperlink r:id="rId12" w:history="1">
        <w:r w:rsidR="001648EA" w:rsidRPr="007745D4">
          <w:rPr>
            <w:rStyle w:val="af4"/>
          </w:rPr>
          <w:t>https://www.slovari.ru/</w:t>
        </w:r>
      </w:hyperlink>
      <w:r w:rsidR="001648EA" w:rsidRPr="007745D4">
        <w:t xml:space="preserve"> Электронная библиотека словарей русского языка.</w:t>
      </w:r>
    </w:p>
    <w:p w:rsidR="001648EA" w:rsidRPr="007745D4" w:rsidRDefault="00E45A94" w:rsidP="001648EA">
      <w:pPr>
        <w:spacing w:line="360" w:lineRule="auto"/>
      </w:pPr>
      <w:hyperlink r:id="rId13" w:history="1">
        <w:r w:rsidR="001648EA" w:rsidRPr="007745D4">
          <w:rPr>
            <w:rStyle w:val="af4"/>
          </w:rPr>
          <w:t>http://gramota.ru/</w:t>
        </w:r>
      </w:hyperlink>
      <w:r w:rsidR="001648EA" w:rsidRPr="007745D4">
        <w:t xml:space="preserve"> Справочно-информационный портал «Грамота.ру».</w:t>
      </w:r>
    </w:p>
    <w:p w:rsidR="001648EA" w:rsidRPr="007745D4" w:rsidRDefault="00E45A94" w:rsidP="001648EA">
      <w:pPr>
        <w:spacing w:line="360" w:lineRule="auto"/>
      </w:pPr>
      <w:hyperlink r:id="rId14" w:history="1">
        <w:r w:rsidR="001648EA" w:rsidRPr="007745D4">
          <w:rPr>
            <w:rStyle w:val="af4"/>
          </w:rPr>
          <w:t>http://www.nasledie-rus.ru/</w:t>
        </w:r>
      </w:hyperlink>
      <w:r w:rsidR="001648EA" w:rsidRPr="007745D4">
        <w:t xml:space="preserve"> «Наше наследие» - сайт журнала, посвященный русской истории и культуре.</w:t>
      </w:r>
    </w:p>
    <w:p w:rsidR="001648EA" w:rsidRPr="007745D4" w:rsidRDefault="00E45A94" w:rsidP="001648EA">
      <w:pPr>
        <w:spacing w:line="360" w:lineRule="auto"/>
      </w:pPr>
      <w:hyperlink r:id="rId15" w:history="1">
        <w:r w:rsidR="001648EA" w:rsidRPr="007745D4">
          <w:rPr>
            <w:rStyle w:val="af4"/>
          </w:rPr>
          <w:t>http://pushkinskijdom.ru/</w:t>
        </w:r>
      </w:hyperlink>
      <w:r w:rsidR="001648EA" w:rsidRPr="007745D4">
        <w:t xml:space="preserve"> сайт Института русской литературы (Пушкинский Дом) РАН – раздел «Электронные ресурсы».</w:t>
      </w:r>
    </w:p>
    <w:p w:rsidR="001648EA" w:rsidRPr="007745D4" w:rsidRDefault="00E45A94" w:rsidP="001648EA">
      <w:pPr>
        <w:spacing w:line="360" w:lineRule="auto"/>
      </w:pPr>
      <w:hyperlink r:id="rId16" w:history="1">
        <w:r w:rsidR="001648EA" w:rsidRPr="007745D4">
          <w:rPr>
            <w:rStyle w:val="af4"/>
          </w:rPr>
          <w:t>http://biblio.imli.ru/</w:t>
        </w:r>
      </w:hyperlink>
      <w:r w:rsidR="001648EA" w:rsidRPr="007745D4">
        <w:t xml:space="preserve"> Электронная библиотека ИМЛИ РАН – раздел «Русская литература».</w:t>
      </w:r>
    </w:p>
    <w:p w:rsidR="001648EA" w:rsidRPr="007745D4" w:rsidRDefault="00E45A94" w:rsidP="001648EA">
      <w:pPr>
        <w:spacing w:line="360" w:lineRule="auto"/>
      </w:pPr>
      <w:hyperlink r:id="rId17" w:history="1">
        <w:r w:rsidR="001648EA" w:rsidRPr="007745D4">
          <w:rPr>
            <w:rStyle w:val="af4"/>
          </w:rPr>
          <w:t>https://rvb.ru/</w:t>
        </w:r>
      </w:hyperlink>
      <w:r w:rsidR="001648EA" w:rsidRPr="007745D4">
        <w:t xml:space="preserve"> Русская виртуальная библиотека.</w:t>
      </w:r>
    </w:p>
    <w:p w:rsidR="001648EA" w:rsidRPr="007745D4" w:rsidRDefault="00E45A94" w:rsidP="001648EA">
      <w:pPr>
        <w:spacing w:line="360" w:lineRule="auto"/>
      </w:pPr>
      <w:hyperlink r:id="rId18" w:history="1">
        <w:r w:rsidR="001648EA" w:rsidRPr="007745D4">
          <w:rPr>
            <w:rStyle w:val="af4"/>
          </w:rPr>
          <w:t>https://ilibrary.ru/</w:t>
        </w:r>
      </w:hyperlink>
      <w:r w:rsidR="001648EA" w:rsidRPr="007745D4">
        <w:t xml:space="preserve"> интернет-библиотека Алексея Комарова: представлены тексты академических изданий русской классики </w:t>
      </w:r>
      <w:r w:rsidR="001648EA" w:rsidRPr="007745D4">
        <w:rPr>
          <w:lang w:val="en-US"/>
        </w:rPr>
        <w:t>XIX</w:t>
      </w:r>
      <w:r w:rsidR="001648EA" w:rsidRPr="007745D4">
        <w:t xml:space="preserve"> – начала </w:t>
      </w:r>
      <w:r w:rsidR="001648EA" w:rsidRPr="007745D4">
        <w:rPr>
          <w:lang w:val="en-US"/>
        </w:rPr>
        <w:t>XX</w:t>
      </w:r>
      <w:r w:rsidR="001648EA" w:rsidRPr="007745D4">
        <w:t xml:space="preserve"> вв.</w:t>
      </w:r>
    </w:p>
    <w:p w:rsidR="001648EA" w:rsidRPr="007745D4" w:rsidRDefault="00E45A94" w:rsidP="001648EA">
      <w:pPr>
        <w:spacing w:line="360" w:lineRule="auto"/>
      </w:pPr>
      <w:hyperlink r:id="rId19" w:history="1">
        <w:r w:rsidR="001648EA" w:rsidRPr="007745D4">
          <w:rPr>
            <w:rStyle w:val="af4"/>
          </w:rPr>
          <w:t>https://arch.rgdb.ru/</w:t>
        </w:r>
      </w:hyperlink>
      <w:r w:rsidR="001648EA" w:rsidRPr="007745D4">
        <w:t xml:space="preserve"> Национальная электронная детская библиотека: включает классику и современную литературу для детей и подростков, а также коллекцию диафильмов.</w:t>
      </w:r>
    </w:p>
    <w:p w:rsidR="00922FF5" w:rsidRDefault="00922FF5" w:rsidP="000D00FD">
      <w:pPr>
        <w:ind w:firstLine="709"/>
      </w:pPr>
    </w:p>
    <w:p w:rsidR="00922FF5" w:rsidRDefault="00922FF5" w:rsidP="000D00FD">
      <w:pPr>
        <w:ind w:firstLine="709"/>
      </w:pPr>
    </w:p>
    <w:p w:rsidR="00922FF5" w:rsidRDefault="00922FF5" w:rsidP="000D00FD">
      <w:pPr>
        <w:ind w:firstLine="709"/>
      </w:pPr>
    </w:p>
    <w:p w:rsidR="00922FF5" w:rsidRDefault="00922FF5" w:rsidP="000D00FD">
      <w:pPr>
        <w:ind w:firstLine="709"/>
      </w:pPr>
    </w:p>
    <w:p w:rsidR="00922FF5" w:rsidRDefault="00922FF5" w:rsidP="000D00FD">
      <w:pPr>
        <w:ind w:firstLine="709"/>
      </w:pPr>
    </w:p>
    <w:p w:rsidR="00922FF5" w:rsidRDefault="00922FF5" w:rsidP="000D00FD">
      <w:pPr>
        <w:ind w:firstLine="709"/>
      </w:pPr>
    </w:p>
    <w:p w:rsidR="00922FF5" w:rsidRDefault="00922FF5" w:rsidP="000D00FD">
      <w:pPr>
        <w:ind w:firstLine="709"/>
      </w:pPr>
    </w:p>
    <w:p w:rsidR="00922FF5" w:rsidRDefault="00922FF5" w:rsidP="000D00FD">
      <w:pPr>
        <w:ind w:firstLine="709"/>
      </w:pPr>
    </w:p>
    <w:p w:rsidR="00922FF5" w:rsidRDefault="00922FF5" w:rsidP="000D00FD">
      <w:pPr>
        <w:ind w:firstLine="709"/>
      </w:pPr>
    </w:p>
    <w:p w:rsidR="00922FF5" w:rsidRDefault="00922FF5" w:rsidP="000D00FD">
      <w:pPr>
        <w:ind w:firstLine="709"/>
      </w:pPr>
    </w:p>
    <w:p w:rsidR="00922FF5" w:rsidRDefault="00922FF5" w:rsidP="000D00FD">
      <w:pPr>
        <w:ind w:firstLine="709"/>
      </w:pPr>
    </w:p>
    <w:p w:rsidR="00922FF5" w:rsidRPr="007B27F8" w:rsidRDefault="00922FF5" w:rsidP="000D00FD">
      <w:pPr>
        <w:ind w:firstLine="709"/>
      </w:pPr>
    </w:p>
    <w:p w:rsidR="003C1FB6" w:rsidRPr="007B27F8" w:rsidRDefault="003C1FB6" w:rsidP="000D00FD">
      <w:pPr>
        <w:ind w:firstLine="709"/>
      </w:pPr>
    </w:p>
    <w:p w:rsidR="008745B4" w:rsidRPr="007B27F8" w:rsidRDefault="008745B4" w:rsidP="004C49E2">
      <w:pPr>
        <w:spacing w:line="276" w:lineRule="auto"/>
        <w:contextualSpacing/>
        <w:jc w:val="both"/>
        <w:rPr>
          <w:b/>
          <w:bCs/>
        </w:rPr>
      </w:pPr>
    </w:p>
    <w:p w:rsidR="008745B4" w:rsidRPr="007B27F8" w:rsidRDefault="008745B4" w:rsidP="004C49E2">
      <w:pPr>
        <w:spacing w:line="276" w:lineRule="auto"/>
        <w:contextualSpacing/>
        <w:jc w:val="both"/>
        <w:rPr>
          <w:b/>
          <w:bCs/>
        </w:rPr>
      </w:pPr>
    </w:p>
    <w:tbl>
      <w:tblPr>
        <w:tblW w:w="723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69"/>
        <w:gridCol w:w="3861"/>
      </w:tblGrid>
      <w:tr w:rsidR="00CE2204" w:rsidRPr="007B27F8" w:rsidTr="00D07121">
        <w:trPr>
          <w:trHeight w:hRule="exact" w:val="28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04" w:rsidRPr="007B27F8" w:rsidRDefault="00CE2204" w:rsidP="00922FF5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F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E2204" w:rsidRPr="007B27F8" w:rsidRDefault="00CE2204" w:rsidP="004C49E2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7F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афедры гуманитарных дисциплин от </w:t>
            </w:r>
            <w:r w:rsidR="00876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27F8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D14B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B27F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CE2204" w:rsidRPr="007B27F8" w:rsidRDefault="00CE2204" w:rsidP="00922FF5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F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04" w:rsidRPr="007B27F8" w:rsidRDefault="00CE2204" w:rsidP="00922FF5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F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E2204" w:rsidRPr="007B27F8" w:rsidRDefault="00CE2204" w:rsidP="004C49E2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7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__________________</w:t>
            </w:r>
          </w:p>
          <w:p w:rsidR="00CE2204" w:rsidRPr="007B27F8" w:rsidRDefault="00CE2204" w:rsidP="00922FF5">
            <w:pPr>
              <w:pStyle w:val="Standard"/>
              <w:pBdr>
                <w:bottom w:val="single" w:sz="12" w:space="0" w:color="00000A"/>
              </w:pBd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  А. П. Кожанова   /</w:t>
            </w:r>
          </w:p>
          <w:p w:rsidR="00CE2204" w:rsidRPr="007B27F8" w:rsidRDefault="00CE2204" w:rsidP="004C49E2">
            <w:pPr>
              <w:pStyle w:val="Standard"/>
              <w:pBdr>
                <w:bottom w:val="single" w:sz="12" w:space="0" w:color="00000A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2204" w:rsidRPr="007B27F8" w:rsidRDefault="00CE2204" w:rsidP="00922FF5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F8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E97914" w:rsidRPr="007B27F8" w:rsidRDefault="00E97914" w:rsidP="00891DE6"/>
    <w:sectPr w:rsidR="00E97914" w:rsidRPr="007B27F8" w:rsidSect="00264A4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56" w:rsidRDefault="00697356" w:rsidP="00264A41">
      <w:r>
        <w:separator/>
      </w:r>
    </w:p>
  </w:endnote>
  <w:endnote w:type="continuationSeparator" w:id="0">
    <w:p w:rsidR="00697356" w:rsidRDefault="00697356" w:rsidP="0026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64766"/>
      <w:docPartObj>
        <w:docPartGallery w:val="Page Numbers (Bottom of Page)"/>
        <w:docPartUnique/>
      </w:docPartObj>
    </w:sdtPr>
    <w:sdtContent>
      <w:p w:rsidR="00264A41" w:rsidRDefault="00E45A94">
        <w:pPr>
          <w:pStyle w:val="a3"/>
          <w:jc w:val="center"/>
        </w:pPr>
        <w:r>
          <w:fldChar w:fldCharType="begin"/>
        </w:r>
        <w:r w:rsidR="001A5CBD">
          <w:instrText xml:space="preserve"> PAGE   \* MERGEFORMAT </w:instrText>
        </w:r>
        <w:r>
          <w:fldChar w:fldCharType="separate"/>
        </w:r>
        <w:r w:rsidR="009D6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A41" w:rsidRDefault="00264A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56" w:rsidRDefault="00697356" w:rsidP="00264A41">
      <w:r>
        <w:separator/>
      </w:r>
    </w:p>
  </w:footnote>
  <w:footnote w:type="continuationSeparator" w:id="0">
    <w:p w:rsidR="00697356" w:rsidRDefault="00697356" w:rsidP="00264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BD21301_"/>
      </v:shape>
    </w:pict>
  </w:numPicBullet>
  <w:abstractNum w:abstractNumId="0">
    <w:nsid w:val="FFFFFFFE"/>
    <w:multiLevelType w:val="singleLevel"/>
    <w:tmpl w:val="E8D4D12E"/>
    <w:lvl w:ilvl="0">
      <w:numFmt w:val="bullet"/>
      <w:lvlText w:val="*"/>
      <w:lvlJc w:val="left"/>
    </w:lvl>
  </w:abstractNum>
  <w:abstractNum w:abstractNumId="1">
    <w:nsid w:val="0531547B"/>
    <w:multiLevelType w:val="hybridMultilevel"/>
    <w:tmpl w:val="9FC8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E46A18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4E2A"/>
    <w:multiLevelType w:val="multilevel"/>
    <w:tmpl w:val="0419001D"/>
    <w:styleLink w:val="1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DD4F25"/>
    <w:multiLevelType w:val="multilevel"/>
    <w:tmpl w:val="0419001D"/>
    <w:styleLink w:val="1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344A"/>
    <w:multiLevelType w:val="hybridMultilevel"/>
    <w:tmpl w:val="4FA4D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74A1893"/>
    <w:multiLevelType w:val="multilevel"/>
    <w:tmpl w:val="0419001D"/>
    <w:styleLink w:val="1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B500109"/>
    <w:multiLevelType w:val="multilevel"/>
    <w:tmpl w:val="0419001D"/>
    <w:styleLink w:val="1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4">
    <w:nsid w:val="1ECB0935"/>
    <w:multiLevelType w:val="multilevel"/>
    <w:tmpl w:val="0419001D"/>
    <w:styleLink w:val="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940B12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3117668"/>
    <w:multiLevelType w:val="multilevel"/>
    <w:tmpl w:val="0419001D"/>
    <w:styleLink w:val="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4517054"/>
    <w:multiLevelType w:val="multilevel"/>
    <w:tmpl w:val="0419001D"/>
    <w:styleLink w:val="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E2848"/>
    <w:multiLevelType w:val="hybridMultilevel"/>
    <w:tmpl w:val="30BA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167D6"/>
    <w:multiLevelType w:val="hybridMultilevel"/>
    <w:tmpl w:val="7F98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358DF"/>
    <w:multiLevelType w:val="multilevel"/>
    <w:tmpl w:val="0419001D"/>
    <w:styleLink w:val="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E67DA"/>
    <w:multiLevelType w:val="multilevel"/>
    <w:tmpl w:val="0419001D"/>
    <w:styleLink w:val="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42F628F8"/>
    <w:multiLevelType w:val="hybridMultilevel"/>
    <w:tmpl w:val="325C5EE8"/>
    <w:lvl w:ilvl="0" w:tplc="7B90B984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F7D84"/>
    <w:multiLevelType w:val="multilevel"/>
    <w:tmpl w:val="0419001D"/>
    <w:styleLink w:val="1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A654328"/>
    <w:multiLevelType w:val="multilevel"/>
    <w:tmpl w:val="0419001D"/>
    <w:styleLink w:val="7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E4D65"/>
    <w:multiLevelType w:val="multilevel"/>
    <w:tmpl w:val="0419001D"/>
    <w:styleLink w:val="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74929"/>
    <w:multiLevelType w:val="hybridMultilevel"/>
    <w:tmpl w:val="B2747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4326E"/>
    <w:multiLevelType w:val="multilevel"/>
    <w:tmpl w:val="0419001D"/>
    <w:styleLink w:val="1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BC7E2F"/>
    <w:multiLevelType w:val="multilevel"/>
    <w:tmpl w:val="0419001D"/>
    <w:styleLink w:val="9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DED2AA0"/>
    <w:multiLevelType w:val="multilevel"/>
    <w:tmpl w:val="0419001D"/>
    <w:styleLink w:val="1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1DB4DD8"/>
    <w:multiLevelType w:val="hybridMultilevel"/>
    <w:tmpl w:val="18864F10"/>
    <w:lvl w:ilvl="0" w:tplc="6C08E5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A0A9B"/>
    <w:multiLevelType w:val="hybridMultilevel"/>
    <w:tmpl w:val="2622493C"/>
    <w:lvl w:ilvl="0" w:tplc="30BE6D20">
      <w:start w:val="1"/>
      <w:numFmt w:val="decimal"/>
      <w:lvlText w:val="%1."/>
      <w:legacy w:legacy="1" w:legacySpace="360" w:legacyIndent="356"/>
      <w:lvlJc w:val="left"/>
      <w:pPr>
        <w:ind w:left="127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0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0"/>
  </w:num>
  <w:num w:numId="4">
    <w:abstractNumId w:val="23"/>
  </w:num>
  <w:num w:numId="5">
    <w:abstractNumId w:val="16"/>
  </w:num>
  <w:num w:numId="6">
    <w:abstractNumId w:val="17"/>
  </w:num>
  <w:num w:numId="7">
    <w:abstractNumId w:val="27"/>
  </w:num>
  <w:num w:numId="8">
    <w:abstractNumId w:val="21"/>
  </w:num>
  <w:num w:numId="9">
    <w:abstractNumId w:val="35"/>
  </w:num>
  <w:num w:numId="10">
    <w:abstractNumId w:val="36"/>
  </w:num>
  <w:num w:numId="11">
    <w:abstractNumId w:val="12"/>
  </w:num>
  <w:num w:numId="12">
    <w:abstractNumId w:val="10"/>
  </w:num>
  <w:num w:numId="13">
    <w:abstractNumId w:val="3"/>
  </w:num>
  <w:num w:numId="14">
    <w:abstractNumId w:val="34"/>
  </w:num>
  <w:num w:numId="15">
    <w:abstractNumId w:val="26"/>
  </w:num>
  <w:num w:numId="16">
    <w:abstractNumId w:val="2"/>
  </w:num>
  <w:num w:numId="17">
    <w:abstractNumId w:val="39"/>
  </w:num>
  <w:num w:numId="18">
    <w:abstractNumId w:val="20"/>
  </w:num>
  <w:num w:numId="19">
    <w:abstractNumId w:val="37"/>
  </w:num>
  <w:num w:numId="20">
    <w:abstractNumId w:val="33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19"/>
  </w:num>
  <w:num w:numId="25">
    <w:abstractNumId w:val="7"/>
  </w:num>
  <w:num w:numId="26">
    <w:abstractNumId w:val="1"/>
  </w:num>
  <w:num w:numId="27">
    <w:abstractNumId w:val="13"/>
  </w:num>
  <w:num w:numId="28">
    <w:abstractNumId w:val="9"/>
  </w:num>
  <w:num w:numId="29">
    <w:abstractNumId w:val="28"/>
  </w:num>
  <w:num w:numId="30">
    <w:abstractNumId w:val="31"/>
  </w:num>
  <w:num w:numId="31">
    <w:abstractNumId w:val="40"/>
  </w:num>
  <w:num w:numId="32">
    <w:abstractNumId w:val="29"/>
  </w:num>
  <w:num w:numId="33">
    <w:abstractNumId w:val="22"/>
  </w:num>
  <w:num w:numId="34">
    <w:abstractNumId w:val="11"/>
  </w:num>
  <w:num w:numId="35">
    <w:abstractNumId w:val="8"/>
  </w:num>
  <w:num w:numId="36">
    <w:abstractNumId w:val="41"/>
  </w:num>
  <w:num w:numId="37">
    <w:abstractNumId w:val="32"/>
  </w:num>
  <w:num w:numId="38">
    <w:abstractNumId w:val="4"/>
  </w:num>
  <w:num w:numId="39">
    <w:abstractNumId w:val="42"/>
  </w:num>
  <w:num w:numId="40">
    <w:abstractNumId w:val="24"/>
  </w:num>
  <w:num w:numId="41">
    <w:abstractNumId w:val="38"/>
  </w:num>
  <w:num w:numId="42">
    <w:abstractNumId w:val="5"/>
  </w:num>
  <w:num w:numId="43">
    <w:abstractNumId w:val="18"/>
  </w:num>
  <w:num w:numId="44">
    <w:abstractNumId w:val="6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FFE"/>
    <w:rsid w:val="00005123"/>
    <w:rsid w:val="00022E7E"/>
    <w:rsid w:val="00041E43"/>
    <w:rsid w:val="00062481"/>
    <w:rsid w:val="000714C8"/>
    <w:rsid w:val="0009135C"/>
    <w:rsid w:val="000A50F9"/>
    <w:rsid w:val="000C2462"/>
    <w:rsid w:val="000D00FD"/>
    <w:rsid w:val="00144BD7"/>
    <w:rsid w:val="0015110B"/>
    <w:rsid w:val="001648EA"/>
    <w:rsid w:val="001A5CBD"/>
    <w:rsid w:val="001B46CB"/>
    <w:rsid w:val="00237D3F"/>
    <w:rsid w:val="00245828"/>
    <w:rsid w:val="00257C2D"/>
    <w:rsid w:val="00264A41"/>
    <w:rsid w:val="00273DDA"/>
    <w:rsid w:val="002935B2"/>
    <w:rsid w:val="00294E83"/>
    <w:rsid w:val="002B0237"/>
    <w:rsid w:val="002C44D8"/>
    <w:rsid w:val="002C4BC2"/>
    <w:rsid w:val="002D6878"/>
    <w:rsid w:val="002F36D9"/>
    <w:rsid w:val="003103D4"/>
    <w:rsid w:val="003271E0"/>
    <w:rsid w:val="0036187D"/>
    <w:rsid w:val="00385C28"/>
    <w:rsid w:val="00386FDF"/>
    <w:rsid w:val="00390AF4"/>
    <w:rsid w:val="00395D1E"/>
    <w:rsid w:val="003A70AF"/>
    <w:rsid w:val="003A73E6"/>
    <w:rsid w:val="003B0D85"/>
    <w:rsid w:val="003C1FB6"/>
    <w:rsid w:val="003E1328"/>
    <w:rsid w:val="00411DE8"/>
    <w:rsid w:val="00444312"/>
    <w:rsid w:val="004707C2"/>
    <w:rsid w:val="004966FF"/>
    <w:rsid w:val="004C49E2"/>
    <w:rsid w:val="00503A56"/>
    <w:rsid w:val="0052342D"/>
    <w:rsid w:val="00543CA2"/>
    <w:rsid w:val="005569BA"/>
    <w:rsid w:val="005A780A"/>
    <w:rsid w:val="005B031B"/>
    <w:rsid w:val="005E1067"/>
    <w:rsid w:val="005F7A77"/>
    <w:rsid w:val="00622BF7"/>
    <w:rsid w:val="0069477F"/>
    <w:rsid w:val="00697356"/>
    <w:rsid w:val="006A0F89"/>
    <w:rsid w:val="006D0B68"/>
    <w:rsid w:val="006D4641"/>
    <w:rsid w:val="007047E0"/>
    <w:rsid w:val="00730CA1"/>
    <w:rsid w:val="007337AF"/>
    <w:rsid w:val="00751E97"/>
    <w:rsid w:val="00785B42"/>
    <w:rsid w:val="007B27F8"/>
    <w:rsid w:val="007D368A"/>
    <w:rsid w:val="007F5A98"/>
    <w:rsid w:val="00812E6E"/>
    <w:rsid w:val="008131CF"/>
    <w:rsid w:val="008342A1"/>
    <w:rsid w:val="0084595C"/>
    <w:rsid w:val="008461F0"/>
    <w:rsid w:val="0085083C"/>
    <w:rsid w:val="0085651A"/>
    <w:rsid w:val="008745B4"/>
    <w:rsid w:val="00876E60"/>
    <w:rsid w:val="00886380"/>
    <w:rsid w:val="00891DE6"/>
    <w:rsid w:val="008C07E8"/>
    <w:rsid w:val="008D457A"/>
    <w:rsid w:val="0091738F"/>
    <w:rsid w:val="00922FF5"/>
    <w:rsid w:val="0093774A"/>
    <w:rsid w:val="00964C82"/>
    <w:rsid w:val="00994E36"/>
    <w:rsid w:val="00997DA1"/>
    <w:rsid w:val="009A6E7F"/>
    <w:rsid w:val="009D6D72"/>
    <w:rsid w:val="009E4884"/>
    <w:rsid w:val="009F2AFA"/>
    <w:rsid w:val="00A00FB1"/>
    <w:rsid w:val="00A249F6"/>
    <w:rsid w:val="00A646BD"/>
    <w:rsid w:val="00A8033B"/>
    <w:rsid w:val="00B175F6"/>
    <w:rsid w:val="00B43B3A"/>
    <w:rsid w:val="00B547F1"/>
    <w:rsid w:val="00B8749D"/>
    <w:rsid w:val="00BE4E71"/>
    <w:rsid w:val="00C046E2"/>
    <w:rsid w:val="00C863CB"/>
    <w:rsid w:val="00CE2204"/>
    <w:rsid w:val="00D029CE"/>
    <w:rsid w:val="00D07121"/>
    <w:rsid w:val="00D14B56"/>
    <w:rsid w:val="00D204B0"/>
    <w:rsid w:val="00D2057B"/>
    <w:rsid w:val="00D46D3B"/>
    <w:rsid w:val="00D74243"/>
    <w:rsid w:val="00DC1E07"/>
    <w:rsid w:val="00DD1268"/>
    <w:rsid w:val="00DD5810"/>
    <w:rsid w:val="00E201E0"/>
    <w:rsid w:val="00E20BE8"/>
    <w:rsid w:val="00E45650"/>
    <w:rsid w:val="00E45A94"/>
    <w:rsid w:val="00E57102"/>
    <w:rsid w:val="00E70E7D"/>
    <w:rsid w:val="00E86977"/>
    <w:rsid w:val="00E91587"/>
    <w:rsid w:val="00E97914"/>
    <w:rsid w:val="00F01DAF"/>
    <w:rsid w:val="00F16F94"/>
    <w:rsid w:val="00F454F6"/>
    <w:rsid w:val="00F61FFE"/>
    <w:rsid w:val="00FD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heading 1"/>
    <w:basedOn w:val="a"/>
    <w:link w:val="18"/>
    <w:uiPriority w:val="9"/>
    <w:qFormat/>
    <w:rsid w:val="003271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Заголовок 1 Знак"/>
    <w:basedOn w:val="a0"/>
    <w:link w:val="17"/>
    <w:uiPriority w:val="9"/>
    <w:rsid w:val="003271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er"/>
    <w:basedOn w:val="a"/>
    <w:link w:val="a4"/>
    <w:uiPriority w:val="99"/>
    <w:rsid w:val="003271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71E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271E0"/>
  </w:style>
  <w:style w:type="table" w:styleId="a6">
    <w:name w:val="Table Grid"/>
    <w:basedOn w:val="a1"/>
    <w:uiPriority w:val="39"/>
    <w:rsid w:val="00327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semiHidden/>
    <w:rsid w:val="00327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3271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">
    <w:name w:val="Стиль1"/>
    <w:rsid w:val="003271E0"/>
    <w:pPr>
      <w:numPr>
        <w:numId w:val="1"/>
      </w:numPr>
    </w:pPr>
  </w:style>
  <w:style w:type="numbering" w:customStyle="1" w:styleId="2">
    <w:name w:val="Стиль2"/>
    <w:rsid w:val="003271E0"/>
    <w:pPr>
      <w:numPr>
        <w:numId w:val="2"/>
      </w:numPr>
    </w:pPr>
  </w:style>
  <w:style w:type="numbering" w:customStyle="1" w:styleId="3">
    <w:name w:val="Стиль3"/>
    <w:rsid w:val="003271E0"/>
    <w:pPr>
      <w:numPr>
        <w:numId w:val="3"/>
      </w:numPr>
    </w:pPr>
  </w:style>
  <w:style w:type="numbering" w:customStyle="1" w:styleId="4">
    <w:name w:val="Стиль4"/>
    <w:rsid w:val="003271E0"/>
    <w:pPr>
      <w:numPr>
        <w:numId w:val="4"/>
      </w:numPr>
    </w:pPr>
  </w:style>
  <w:style w:type="numbering" w:customStyle="1" w:styleId="5">
    <w:name w:val="Стиль5"/>
    <w:rsid w:val="003271E0"/>
    <w:pPr>
      <w:numPr>
        <w:numId w:val="5"/>
      </w:numPr>
    </w:pPr>
  </w:style>
  <w:style w:type="numbering" w:customStyle="1" w:styleId="6">
    <w:name w:val="Стиль6"/>
    <w:rsid w:val="003271E0"/>
    <w:pPr>
      <w:numPr>
        <w:numId w:val="6"/>
      </w:numPr>
    </w:pPr>
  </w:style>
  <w:style w:type="numbering" w:customStyle="1" w:styleId="7">
    <w:name w:val="Стиль7"/>
    <w:basedOn w:val="a2"/>
    <w:rsid w:val="003271E0"/>
    <w:pPr>
      <w:numPr>
        <w:numId w:val="7"/>
      </w:numPr>
    </w:pPr>
  </w:style>
  <w:style w:type="numbering" w:customStyle="1" w:styleId="8">
    <w:name w:val="Стиль8"/>
    <w:rsid w:val="003271E0"/>
    <w:pPr>
      <w:numPr>
        <w:numId w:val="8"/>
      </w:numPr>
    </w:pPr>
  </w:style>
  <w:style w:type="numbering" w:customStyle="1" w:styleId="9">
    <w:name w:val="Стиль9"/>
    <w:basedOn w:val="a2"/>
    <w:rsid w:val="003271E0"/>
    <w:pPr>
      <w:numPr>
        <w:numId w:val="9"/>
      </w:numPr>
    </w:pPr>
  </w:style>
  <w:style w:type="numbering" w:customStyle="1" w:styleId="10">
    <w:name w:val="Стиль10"/>
    <w:rsid w:val="003271E0"/>
    <w:pPr>
      <w:numPr>
        <w:numId w:val="10"/>
      </w:numPr>
    </w:pPr>
  </w:style>
  <w:style w:type="numbering" w:customStyle="1" w:styleId="11">
    <w:name w:val="Стиль11"/>
    <w:rsid w:val="003271E0"/>
    <w:pPr>
      <w:numPr>
        <w:numId w:val="11"/>
      </w:numPr>
    </w:pPr>
  </w:style>
  <w:style w:type="numbering" w:customStyle="1" w:styleId="12">
    <w:name w:val="Стиль12"/>
    <w:rsid w:val="003271E0"/>
    <w:pPr>
      <w:numPr>
        <w:numId w:val="12"/>
      </w:numPr>
    </w:pPr>
  </w:style>
  <w:style w:type="numbering" w:customStyle="1" w:styleId="13">
    <w:name w:val="Стиль13"/>
    <w:rsid w:val="003271E0"/>
    <w:pPr>
      <w:numPr>
        <w:numId w:val="13"/>
      </w:numPr>
    </w:pPr>
  </w:style>
  <w:style w:type="numbering" w:customStyle="1" w:styleId="14">
    <w:name w:val="Стиль14"/>
    <w:rsid w:val="003271E0"/>
    <w:pPr>
      <w:numPr>
        <w:numId w:val="14"/>
      </w:numPr>
    </w:pPr>
  </w:style>
  <w:style w:type="numbering" w:customStyle="1" w:styleId="15">
    <w:name w:val="Стиль15"/>
    <w:rsid w:val="003271E0"/>
    <w:pPr>
      <w:numPr>
        <w:numId w:val="15"/>
      </w:numPr>
    </w:pPr>
  </w:style>
  <w:style w:type="numbering" w:customStyle="1" w:styleId="16">
    <w:name w:val="Стиль16"/>
    <w:rsid w:val="003271E0"/>
    <w:pPr>
      <w:numPr>
        <w:numId w:val="16"/>
      </w:numPr>
    </w:pPr>
  </w:style>
  <w:style w:type="paragraph" w:styleId="a9">
    <w:name w:val="Subtitle"/>
    <w:basedOn w:val="a"/>
    <w:next w:val="a"/>
    <w:link w:val="aa"/>
    <w:qFormat/>
    <w:rsid w:val="003271E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3271E0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271E0"/>
    <w:pPr>
      <w:ind w:left="708"/>
    </w:pPr>
  </w:style>
  <w:style w:type="paragraph" w:styleId="20">
    <w:name w:val="Body Text Indent 2"/>
    <w:basedOn w:val="a"/>
    <w:link w:val="21"/>
    <w:rsid w:val="003271E0"/>
    <w:pPr>
      <w:ind w:left="360"/>
      <w:jc w:val="both"/>
    </w:pPr>
    <w:rPr>
      <w:i/>
      <w:iCs/>
      <w:color w:val="000000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3271E0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styleId="ac">
    <w:name w:val="Body Text Indent"/>
    <w:basedOn w:val="a"/>
    <w:link w:val="ad"/>
    <w:rsid w:val="003271E0"/>
    <w:pPr>
      <w:ind w:left="720" w:hanging="360"/>
      <w:jc w:val="both"/>
    </w:pPr>
    <w:rPr>
      <w:color w:val="000000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3271E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0">
    <w:name w:val="Body Text Indent 3"/>
    <w:basedOn w:val="a"/>
    <w:link w:val="31"/>
    <w:rsid w:val="003271E0"/>
    <w:pPr>
      <w:autoSpaceDE w:val="0"/>
      <w:autoSpaceDN w:val="0"/>
      <w:adjustRightInd w:val="0"/>
      <w:ind w:left="360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3271E0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3271E0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3271E0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rsid w:val="003271E0"/>
    <w:pPr>
      <w:spacing w:after="120"/>
    </w:pPr>
  </w:style>
  <w:style w:type="character" w:customStyle="1" w:styleId="af">
    <w:name w:val="Основной текст Знак"/>
    <w:basedOn w:val="a0"/>
    <w:link w:val="ae"/>
    <w:rsid w:val="003271E0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???????"/>
    <w:rsid w:val="00327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271E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3271E0"/>
    <w:rPr>
      <w:rFonts w:ascii="Arial" w:eastAsia="Times New Roman" w:hAnsi="Arial" w:cs="Times New Roman"/>
      <w:sz w:val="20"/>
      <w:szCs w:val="20"/>
    </w:rPr>
  </w:style>
  <w:style w:type="paragraph" w:customStyle="1" w:styleId="a70">
    <w:name w:val="a7"/>
    <w:basedOn w:val="a"/>
    <w:rsid w:val="003271E0"/>
    <w:pPr>
      <w:spacing w:before="100" w:beforeAutospacing="1" w:after="100" w:afterAutospacing="1"/>
    </w:pPr>
    <w:rPr>
      <w:color w:val="000000"/>
    </w:rPr>
  </w:style>
  <w:style w:type="paragraph" w:customStyle="1" w:styleId="Style2">
    <w:name w:val="Style2"/>
    <w:basedOn w:val="a"/>
    <w:rsid w:val="003271E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271E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271E0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3271E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rsid w:val="003271E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3271E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3271E0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3271E0"/>
    <w:rPr>
      <w:color w:val="0000FF"/>
      <w:u w:val="single"/>
    </w:rPr>
  </w:style>
  <w:style w:type="character" w:customStyle="1" w:styleId="FontStyle15">
    <w:name w:val="Font Style15"/>
    <w:uiPriority w:val="99"/>
    <w:rsid w:val="003271E0"/>
    <w:rPr>
      <w:rFonts w:ascii="Arial" w:hAnsi="Arial" w:cs="Arial"/>
      <w:sz w:val="20"/>
      <w:szCs w:val="20"/>
    </w:rPr>
  </w:style>
  <w:style w:type="character" w:customStyle="1" w:styleId="24">
    <w:name w:val="Основной текст (2)_"/>
    <w:link w:val="25"/>
    <w:uiPriority w:val="99"/>
    <w:rsid w:val="003271E0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271E0"/>
    <w:pPr>
      <w:widowControl w:val="0"/>
      <w:shd w:val="clear" w:color="auto" w:fill="FFFFFF"/>
      <w:spacing w:before="840" w:line="257" w:lineRule="exact"/>
      <w:ind w:hanging="480"/>
      <w:jc w:val="both"/>
    </w:pPr>
    <w:rPr>
      <w:rFonts w:ascii="Century Schoolbook" w:eastAsiaTheme="minorHAnsi" w:hAnsi="Century Schoolbook" w:cs="Century Schoolbook"/>
      <w:sz w:val="21"/>
      <w:szCs w:val="21"/>
      <w:lang w:eastAsia="en-US"/>
    </w:rPr>
  </w:style>
  <w:style w:type="paragraph" w:customStyle="1" w:styleId="Standard">
    <w:name w:val="Standard"/>
    <w:rsid w:val="00CE220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10">
    <w:name w:val="Основной текст (2)1"/>
    <w:basedOn w:val="a"/>
    <w:uiPriority w:val="99"/>
    <w:rsid w:val="00273DDA"/>
    <w:pPr>
      <w:widowControl w:val="0"/>
      <w:shd w:val="clear" w:color="auto" w:fill="FFFFFF"/>
      <w:spacing w:before="5940" w:line="240" w:lineRule="atLeast"/>
      <w:ind w:hanging="340"/>
      <w:jc w:val="center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" TargetMode="External"/><Relationship Id="rId13" Type="http://schemas.openxmlformats.org/officeDocument/2006/relationships/hyperlink" Target="http://gramota.ru/" TargetMode="External"/><Relationship Id="rId18" Type="http://schemas.openxmlformats.org/officeDocument/2006/relationships/hyperlink" Target="https://ilibrar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lovari.ru/" TargetMode="External"/><Relationship Id="rId17" Type="http://schemas.openxmlformats.org/officeDocument/2006/relationships/hyperlink" Target="https://rv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imli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l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shkinskijdom.ru/" TargetMode="External"/><Relationship Id="rId10" Type="http://schemas.openxmlformats.org/officeDocument/2006/relationships/hyperlink" Target="https://www.krugosvet.ru/" TargetMode="External"/><Relationship Id="rId19" Type="http://schemas.openxmlformats.org/officeDocument/2006/relationships/hyperlink" Target="https://arch.rgd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fo.me/dict/literary_encyclopedia" TargetMode="External"/><Relationship Id="rId14" Type="http://schemas.openxmlformats.org/officeDocument/2006/relationships/hyperlink" Target="http://www.nasledie-rus.r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144E3-AF8C-46CA-87DF-B230E6E2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 KOZHANOVA</cp:lastModifiedBy>
  <cp:revision>3</cp:revision>
  <dcterms:created xsi:type="dcterms:W3CDTF">2021-09-03T19:24:00Z</dcterms:created>
  <dcterms:modified xsi:type="dcterms:W3CDTF">2021-09-08T16:05:00Z</dcterms:modified>
</cp:coreProperties>
</file>